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26"/>
        <w:gridCol w:w="4882"/>
        <w:gridCol w:w="3439"/>
      </w:tblGrid>
      <w:tr w:rsidR="00704BA6" w:rsidRPr="00714491" w:rsidTr="0062535A">
        <w:trPr>
          <w:trHeight w:val="435"/>
        </w:trPr>
        <w:tc>
          <w:tcPr>
            <w:tcW w:w="1526" w:type="dxa"/>
            <w:vMerge w:val="restart"/>
            <w:shd w:val="clear" w:color="auto" w:fill="auto"/>
          </w:tcPr>
          <w:p w:rsidR="00704BA6" w:rsidRPr="00714491" w:rsidRDefault="00704BA6" w:rsidP="0062535A">
            <w:r w:rsidRPr="00714491"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1089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1" w:type="dxa"/>
            <w:gridSpan w:val="2"/>
            <w:shd w:val="clear" w:color="auto" w:fill="auto"/>
          </w:tcPr>
          <w:p w:rsidR="00704BA6" w:rsidRPr="00714491" w:rsidRDefault="00704BA6" w:rsidP="0062535A">
            <w:pPr>
              <w:jc w:val="center"/>
            </w:pPr>
            <w:r w:rsidRPr="00714491">
              <w:rPr>
                <w:b/>
                <w:position w:val="6"/>
              </w:rPr>
              <w:t>РЕГИОНАЛЬНОЕ СОДРУЖЕСТВО В ОБЛАСТИ СВЯЗИ</w:t>
            </w:r>
          </w:p>
        </w:tc>
      </w:tr>
      <w:tr w:rsidR="00704BA6" w:rsidRPr="00714491" w:rsidTr="0062535A">
        <w:trPr>
          <w:trHeight w:val="915"/>
        </w:trPr>
        <w:tc>
          <w:tcPr>
            <w:tcW w:w="1526" w:type="dxa"/>
            <w:vMerge/>
            <w:shd w:val="clear" w:color="auto" w:fill="auto"/>
          </w:tcPr>
          <w:p w:rsidR="00704BA6" w:rsidRPr="00714491" w:rsidRDefault="00704BA6" w:rsidP="0062535A"/>
        </w:tc>
        <w:tc>
          <w:tcPr>
            <w:tcW w:w="4882" w:type="dxa"/>
            <w:shd w:val="clear" w:color="auto" w:fill="auto"/>
          </w:tcPr>
          <w:p w:rsidR="00704BA6" w:rsidRPr="00714491" w:rsidRDefault="00704BA6" w:rsidP="0062535A">
            <w:pPr>
              <w:rPr>
                <w:b/>
              </w:rPr>
            </w:pPr>
            <w:r w:rsidRPr="00714491">
              <w:rPr>
                <w:b/>
              </w:rPr>
              <w:t>Комиссия РСС по регулированию использования радиочастотного спектра и спутниковых орбит</w:t>
            </w:r>
          </w:p>
          <w:p w:rsidR="00704BA6" w:rsidRPr="00714491" w:rsidRDefault="00704BA6" w:rsidP="0062535A">
            <w:r w:rsidRPr="00714491">
              <w:rPr>
                <w:b/>
                <w:smallCaps/>
              </w:rPr>
              <w:t>РГ ВКР-19/АР-19</w:t>
            </w:r>
          </w:p>
        </w:tc>
        <w:tc>
          <w:tcPr>
            <w:tcW w:w="3439" w:type="dxa"/>
            <w:shd w:val="clear" w:color="auto" w:fill="auto"/>
          </w:tcPr>
          <w:p w:rsidR="00252028" w:rsidRPr="00714491" w:rsidRDefault="00704BA6" w:rsidP="0062535A">
            <w:pPr>
              <w:rPr>
                <w:b/>
                <w:lang w:val="en-US"/>
              </w:rPr>
            </w:pPr>
            <w:r w:rsidRPr="00714491">
              <w:rPr>
                <w:b/>
              </w:rPr>
              <w:t>Документ РГ2019/</w:t>
            </w:r>
            <w:r w:rsidR="005E071B">
              <w:rPr>
                <w:b/>
                <w:lang w:val="en-US"/>
              </w:rPr>
              <w:t>344</w:t>
            </w:r>
          </w:p>
          <w:p w:rsidR="00DC73D2" w:rsidRPr="00714491" w:rsidRDefault="00DC73D2">
            <w:pPr>
              <w:rPr>
                <w:b/>
                <w:lang w:val="en-US"/>
              </w:rPr>
            </w:pPr>
            <w:r w:rsidRPr="00714491">
              <w:rPr>
                <w:b/>
              </w:rPr>
              <w:t xml:space="preserve">Приложение </w:t>
            </w:r>
            <w:r w:rsidR="005E071B">
              <w:rPr>
                <w:b/>
                <w:lang w:val="en-US"/>
              </w:rPr>
              <w:t>3</w:t>
            </w:r>
          </w:p>
          <w:p w:rsidR="00CD66BA" w:rsidRPr="00714491" w:rsidRDefault="00CD66BA" w:rsidP="00D8660D">
            <w:pPr>
              <w:rPr>
                <w:lang w:val="en-US"/>
              </w:rPr>
            </w:pPr>
          </w:p>
        </w:tc>
      </w:tr>
    </w:tbl>
    <w:p w:rsidR="00704BA6" w:rsidRPr="00714491" w:rsidRDefault="007C732F" w:rsidP="00A22479">
      <w:pPr>
        <w:jc w:val="right"/>
        <w:rPr>
          <w:sz w:val="22"/>
          <w:szCs w:val="22"/>
        </w:rPr>
      </w:pP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  <w:r w:rsidRPr="00714491">
        <w:rPr>
          <w:b/>
          <w:sz w:val="22"/>
          <w:szCs w:val="22"/>
          <w:lang w:val="en-US"/>
        </w:rPr>
        <w:tab/>
      </w:r>
    </w:p>
    <w:p w:rsidR="00A22479" w:rsidRPr="00714491" w:rsidRDefault="00A22479" w:rsidP="00A22479">
      <w:pPr>
        <w:jc w:val="right"/>
        <w:rPr>
          <w:sz w:val="22"/>
          <w:szCs w:val="22"/>
        </w:rPr>
      </w:pPr>
    </w:p>
    <w:p w:rsidR="00A22479" w:rsidRPr="00714491" w:rsidRDefault="00A22479" w:rsidP="00A22479">
      <w:pPr>
        <w:tabs>
          <w:tab w:val="left" w:pos="2138"/>
          <w:tab w:val="center" w:pos="4960"/>
        </w:tabs>
        <w:jc w:val="center"/>
        <w:rPr>
          <w:b/>
          <w:smallCaps/>
          <w:sz w:val="22"/>
          <w:szCs w:val="22"/>
        </w:rPr>
      </w:pPr>
      <w:r w:rsidRPr="00714491">
        <w:rPr>
          <w:b/>
          <w:smallCaps/>
          <w:sz w:val="22"/>
          <w:szCs w:val="22"/>
        </w:rPr>
        <w:t>РГ ВКР-19/АР-19</w:t>
      </w:r>
    </w:p>
    <w:p w:rsidR="00A22479" w:rsidRPr="00714491" w:rsidRDefault="00A22479" w:rsidP="00A22479">
      <w:pPr>
        <w:tabs>
          <w:tab w:val="left" w:pos="2138"/>
          <w:tab w:val="center" w:pos="4960"/>
        </w:tabs>
        <w:jc w:val="center"/>
        <w:rPr>
          <w:b/>
          <w:smallCaps/>
          <w:sz w:val="22"/>
          <w:szCs w:val="22"/>
        </w:rPr>
      </w:pPr>
    </w:p>
    <w:p w:rsidR="00A22479" w:rsidRPr="00714491" w:rsidRDefault="00A22479" w:rsidP="00A22479">
      <w:pPr>
        <w:tabs>
          <w:tab w:val="left" w:pos="2138"/>
          <w:tab w:val="center" w:pos="4960"/>
        </w:tabs>
        <w:jc w:val="center"/>
        <w:rPr>
          <w:b/>
          <w:sz w:val="22"/>
          <w:szCs w:val="22"/>
        </w:rPr>
      </w:pPr>
    </w:p>
    <w:p w:rsidR="008E64BF" w:rsidRPr="00714491" w:rsidRDefault="00A22479" w:rsidP="00A22479">
      <w:pPr>
        <w:tabs>
          <w:tab w:val="left" w:pos="2138"/>
          <w:tab w:val="center" w:pos="4960"/>
        </w:tabs>
        <w:rPr>
          <w:b/>
          <w:sz w:val="22"/>
          <w:szCs w:val="22"/>
        </w:rPr>
      </w:pPr>
      <w:r w:rsidRPr="00714491">
        <w:rPr>
          <w:b/>
          <w:sz w:val="22"/>
          <w:szCs w:val="22"/>
        </w:rPr>
        <w:tab/>
      </w:r>
      <w:r w:rsidR="00704BA6" w:rsidRPr="00714491">
        <w:rPr>
          <w:b/>
          <w:sz w:val="22"/>
          <w:szCs w:val="22"/>
        </w:rPr>
        <w:t>Координатор</w:t>
      </w:r>
      <w:r w:rsidR="00030004" w:rsidRPr="00714491">
        <w:rPr>
          <w:b/>
          <w:sz w:val="22"/>
          <w:szCs w:val="22"/>
        </w:rPr>
        <w:t>ы по пунктам повестки дня ВКР-19</w:t>
      </w:r>
    </w:p>
    <w:p w:rsidR="00704BA6" w:rsidRPr="00714491" w:rsidRDefault="00704BA6" w:rsidP="008B7517">
      <w:pPr>
        <w:jc w:val="center"/>
        <w:rPr>
          <w:b/>
          <w:sz w:val="22"/>
          <w:szCs w:val="22"/>
        </w:rPr>
      </w:pPr>
    </w:p>
    <w:p w:rsidR="00E9010D" w:rsidRPr="00714491" w:rsidRDefault="00E9010D" w:rsidP="008B7517">
      <w:pPr>
        <w:jc w:val="center"/>
        <w:rPr>
          <w:b/>
          <w:sz w:val="22"/>
          <w:szCs w:val="22"/>
        </w:rPr>
        <w:sectPr w:rsidR="00E9010D" w:rsidRPr="00714491" w:rsidSect="007C732F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B7517" w:rsidRPr="00714491" w:rsidRDefault="008B7517" w:rsidP="005761F2">
      <w:pPr>
        <w:jc w:val="center"/>
        <w:rPr>
          <w:b/>
          <w:sz w:val="22"/>
          <w:szCs w:val="22"/>
        </w:rPr>
      </w:pPr>
      <w:r w:rsidRPr="00714491">
        <w:rPr>
          <w:b/>
          <w:sz w:val="22"/>
          <w:szCs w:val="22"/>
        </w:rPr>
        <w:lastRenderedPageBreak/>
        <w:t>Координатор</w:t>
      </w:r>
      <w:r w:rsidR="005761F2" w:rsidRPr="00714491">
        <w:rPr>
          <w:b/>
          <w:sz w:val="22"/>
          <w:szCs w:val="22"/>
        </w:rPr>
        <w:t xml:space="preserve">ы </w:t>
      </w:r>
      <w:r w:rsidR="006820E4" w:rsidRPr="00714491">
        <w:rPr>
          <w:b/>
          <w:sz w:val="22"/>
          <w:szCs w:val="22"/>
        </w:rPr>
        <w:t xml:space="preserve">(сокоординаторы) РСС </w:t>
      </w:r>
      <w:r w:rsidR="007E069B" w:rsidRPr="00714491">
        <w:rPr>
          <w:b/>
          <w:sz w:val="22"/>
          <w:szCs w:val="22"/>
        </w:rPr>
        <w:t xml:space="preserve">и участвующие в работе </w:t>
      </w:r>
      <w:r w:rsidR="005761F2" w:rsidRPr="00714491">
        <w:rPr>
          <w:b/>
          <w:sz w:val="22"/>
          <w:szCs w:val="22"/>
        </w:rPr>
        <w:t>по пунктам повестки дня ВКР-19</w:t>
      </w:r>
      <w:r w:rsidR="006820E4" w:rsidRPr="00714491">
        <w:rPr>
          <w:b/>
          <w:sz w:val="22"/>
          <w:szCs w:val="22"/>
        </w:rPr>
        <w:t xml:space="preserve"> </w:t>
      </w:r>
    </w:p>
    <w:tbl>
      <w:tblPr>
        <w:tblStyle w:val="a3"/>
        <w:tblpPr w:leftFromText="180" w:rightFromText="180" w:vertAnchor="text" w:horzAnchor="margin" w:tblpY="123"/>
        <w:tblW w:w="15559" w:type="dxa"/>
        <w:tblLayout w:type="fixed"/>
        <w:tblLook w:val="04A0" w:firstRow="1" w:lastRow="0" w:firstColumn="1" w:lastColumn="0" w:noHBand="0" w:noVBand="1"/>
      </w:tblPr>
      <w:tblGrid>
        <w:gridCol w:w="3510"/>
        <w:gridCol w:w="4536"/>
        <w:gridCol w:w="4253"/>
        <w:gridCol w:w="3260"/>
      </w:tblGrid>
      <w:tr w:rsidR="008B7517" w:rsidRPr="00714491" w:rsidTr="00F264F3">
        <w:trPr>
          <w:tblHeader/>
        </w:trPr>
        <w:tc>
          <w:tcPr>
            <w:tcW w:w="3510" w:type="dxa"/>
            <w:vAlign w:val="center"/>
          </w:tcPr>
          <w:p w:rsidR="008B7517" w:rsidRPr="00714491" w:rsidRDefault="0017620F" w:rsidP="00CB768E">
            <w:pPr>
              <w:jc w:val="center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 xml:space="preserve">Пункт повестки дня </w:t>
            </w:r>
            <w:r w:rsidRPr="00714491">
              <w:rPr>
                <w:b/>
                <w:sz w:val="22"/>
                <w:szCs w:val="22"/>
              </w:rPr>
              <w:br/>
              <w:t>ВКР-19</w:t>
            </w:r>
          </w:p>
        </w:tc>
        <w:tc>
          <w:tcPr>
            <w:tcW w:w="4536" w:type="dxa"/>
            <w:vAlign w:val="center"/>
          </w:tcPr>
          <w:p w:rsidR="008B7517" w:rsidRPr="00714491" w:rsidRDefault="008B7517" w:rsidP="00832879">
            <w:pPr>
              <w:jc w:val="center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/</w:t>
            </w:r>
            <w:r w:rsidRPr="00714491">
              <w:rPr>
                <w:sz w:val="22"/>
                <w:szCs w:val="22"/>
              </w:rPr>
              <w:t>сокоординатор</w:t>
            </w:r>
            <w:r w:rsidR="00BF2589" w:rsidRPr="00714491">
              <w:rPr>
                <w:sz w:val="22"/>
                <w:szCs w:val="22"/>
              </w:rPr>
              <w:t>/участвующий в работе</w:t>
            </w:r>
            <w:r w:rsidRPr="00714491">
              <w:rPr>
                <w:sz w:val="22"/>
                <w:szCs w:val="22"/>
              </w:rPr>
              <w:t xml:space="preserve"> от РСС</w:t>
            </w:r>
          </w:p>
        </w:tc>
        <w:tc>
          <w:tcPr>
            <w:tcW w:w="4253" w:type="dxa"/>
            <w:vAlign w:val="center"/>
          </w:tcPr>
          <w:p w:rsidR="008B7517" w:rsidRPr="00714491" w:rsidRDefault="008B7517" w:rsidP="00CB768E">
            <w:pPr>
              <w:jc w:val="center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8B7517" w:rsidRPr="00714491" w:rsidRDefault="008B7517" w:rsidP="00CB768E">
            <w:pPr>
              <w:jc w:val="center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нтакты</w:t>
            </w:r>
          </w:p>
        </w:tc>
      </w:tr>
      <w:tr w:rsidR="009D2197" w:rsidRPr="00714491" w:rsidTr="00D8660D">
        <w:tc>
          <w:tcPr>
            <w:tcW w:w="3510" w:type="dxa"/>
            <w:vMerge w:val="restart"/>
          </w:tcPr>
          <w:p w:rsidR="00DC5C2C" w:rsidRPr="00714491" w:rsidRDefault="009D2197" w:rsidP="00DC5C2C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 Рассмотреть распределение полосы частот 50−54 МГц любительской службе в Районе 1 в соответствии с Рез</w:t>
            </w:r>
            <w:r w:rsidR="00446CB8" w:rsidRPr="00714491">
              <w:rPr>
                <w:sz w:val="22"/>
                <w:szCs w:val="22"/>
              </w:rPr>
              <w:t>олюцией</w:t>
            </w:r>
            <w:r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b/>
                <w:sz w:val="22"/>
                <w:szCs w:val="22"/>
              </w:rPr>
              <w:t>658</w:t>
            </w:r>
            <w:r w:rsidRPr="00714491">
              <w:rPr>
                <w:b/>
                <w:bCs/>
                <w:sz w:val="22"/>
                <w:szCs w:val="22"/>
              </w:rPr>
              <w:t xml:space="preserve"> </w:t>
            </w:r>
            <w:r w:rsidRPr="00714491">
              <w:rPr>
                <w:bCs/>
                <w:sz w:val="22"/>
                <w:szCs w:val="22"/>
              </w:rPr>
              <w:t>(ВКР-15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FF6BAB" w:rsidRPr="00714491" w:rsidRDefault="00372C59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:</w:t>
            </w:r>
          </w:p>
          <w:p w:rsidR="00FF6BAB" w:rsidRPr="00714491" w:rsidRDefault="00372C59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Филькова Елизавета Витальевна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3541D" w:rsidRPr="00714491" w:rsidRDefault="00372C59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отдела ФГУП «ГРЧЦ»</w:t>
            </w:r>
          </w:p>
        </w:tc>
        <w:tc>
          <w:tcPr>
            <w:tcW w:w="3260" w:type="dxa"/>
            <w:vAlign w:val="center"/>
          </w:tcPr>
          <w:p w:rsidR="00B41A9B" w:rsidRPr="00714491" w:rsidRDefault="00372C59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 748-10-98</w:t>
            </w:r>
          </w:p>
          <w:p w:rsidR="009D2197" w:rsidRPr="00714491" w:rsidRDefault="00801238" w:rsidP="00D8660D">
            <w:pPr>
              <w:rPr>
                <w:b/>
                <w:sz w:val="22"/>
                <w:szCs w:val="22"/>
              </w:rPr>
            </w:pPr>
            <w:hyperlink r:id="rId9" w:history="1">
              <w:r w:rsidR="00372C59" w:rsidRPr="00714491">
                <w:rPr>
                  <w:rStyle w:val="a4"/>
                  <w:sz w:val="22"/>
                  <w:szCs w:val="22"/>
                </w:rPr>
                <w:t>e.filkova@grfc.ru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372C59" w:rsidP="00F264F3">
            <w:pPr>
              <w:pStyle w:val="4"/>
              <w:shd w:val="clear" w:color="auto" w:fill="auto"/>
              <w:spacing w:after="0" w:line="220" w:lineRule="exact"/>
              <w:jc w:val="both"/>
              <w:rPr>
                <w:rStyle w:val="1"/>
                <w:rFonts w:eastAsia="SimSun"/>
                <w:lang w:eastAsia="ru-RU"/>
              </w:rPr>
            </w:pPr>
            <w:r w:rsidRPr="00714491">
              <w:rPr>
                <w:rStyle w:val="1"/>
                <w:rFonts w:eastAsia="SimSun"/>
              </w:rPr>
              <w:t>Сокоординатор:</w:t>
            </w:r>
          </w:p>
          <w:p w:rsidR="00FF6BAB" w:rsidRPr="00714491" w:rsidRDefault="00372C59" w:rsidP="00F264F3">
            <w:pPr>
              <w:pStyle w:val="4"/>
              <w:shd w:val="clear" w:color="auto" w:fill="auto"/>
              <w:spacing w:after="0" w:line="220" w:lineRule="exact"/>
              <w:jc w:val="both"/>
            </w:pPr>
            <w:r w:rsidRPr="00714491">
              <w:rPr>
                <w:rStyle w:val="1"/>
                <w:rFonts w:eastAsia="SimSun"/>
              </w:rPr>
              <w:t>Нишанов Уйгун Уткурович 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372C59" w:rsidP="00F264F3">
            <w:pPr>
              <w:pStyle w:val="4"/>
              <w:shd w:val="clear" w:color="auto" w:fill="auto"/>
              <w:spacing w:after="0" w:line="274" w:lineRule="exact"/>
              <w:jc w:val="both"/>
            </w:pPr>
            <w:r w:rsidRPr="00714491">
              <w:rPr>
                <w:rStyle w:val="1"/>
                <w:rFonts w:eastAsia="SimSun"/>
              </w:rPr>
              <w:t>Начальник Отдела подвижной радиосвязи ГУП «ЦЭМС»</w:t>
            </w:r>
          </w:p>
        </w:tc>
        <w:tc>
          <w:tcPr>
            <w:tcW w:w="3260" w:type="dxa"/>
            <w:vAlign w:val="center"/>
          </w:tcPr>
          <w:p w:rsidR="009D2197" w:rsidRPr="00714491" w:rsidRDefault="00372C59" w:rsidP="00D8660D">
            <w:pPr>
              <w:pStyle w:val="4"/>
              <w:shd w:val="clear" w:color="auto" w:fill="auto"/>
              <w:spacing w:after="0" w:line="278" w:lineRule="exact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тел.: + 998 71 2306110</w:t>
            </w:r>
          </w:p>
          <w:p w:rsidR="009D2197" w:rsidRPr="00714491" w:rsidRDefault="00372C59" w:rsidP="00D8660D">
            <w:pPr>
              <w:pStyle w:val="4"/>
              <w:shd w:val="clear" w:color="auto" w:fill="auto"/>
              <w:spacing w:after="0" w:line="278" w:lineRule="exact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факс: +99871 2306112</w:t>
            </w:r>
          </w:p>
          <w:p w:rsidR="00A00B7D" w:rsidRPr="00714491" w:rsidRDefault="00801238" w:rsidP="00D8660D">
            <w:pPr>
              <w:pStyle w:val="4"/>
              <w:shd w:val="clear" w:color="auto" w:fill="auto"/>
              <w:spacing w:after="0" w:line="278" w:lineRule="exact"/>
              <w:jc w:val="left"/>
            </w:pPr>
            <w:hyperlink r:id="rId10" w:history="1"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nishanov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372C59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FF6BAB" w:rsidRPr="00714491" w:rsidRDefault="00372C59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люсар Ольга Викторовна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372C59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2 категории ФГУП «ГРЧЦ»</w:t>
            </w:r>
          </w:p>
        </w:tc>
        <w:tc>
          <w:tcPr>
            <w:tcW w:w="3260" w:type="dxa"/>
            <w:vAlign w:val="center"/>
          </w:tcPr>
          <w:p w:rsidR="00AD5B13" w:rsidRPr="00714491" w:rsidRDefault="00372C59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495748-10-98</w:t>
            </w:r>
            <w:r w:rsidR="00A00B7D" w:rsidRPr="00714491">
              <w:rPr>
                <w:sz w:val="22"/>
                <w:szCs w:val="22"/>
              </w:rPr>
              <w:t>, доб.</w:t>
            </w:r>
            <w:r w:rsidRPr="00714491">
              <w:rPr>
                <w:sz w:val="22"/>
                <w:szCs w:val="22"/>
              </w:rPr>
              <w:t>38-87</w:t>
            </w:r>
          </w:p>
          <w:p w:rsidR="009D2197" w:rsidRPr="00714491" w:rsidRDefault="00372C59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  <w:lang w:val="en-US"/>
              </w:rPr>
              <w:t>slusar</w:t>
            </w:r>
            <w:r w:rsidRPr="00714491">
              <w:rPr>
                <w:sz w:val="22"/>
                <w:szCs w:val="22"/>
              </w:rPr>
              <w:t>_</w:t>
            </w:r>
            <w:r w:rsidRPr="00714491">
              <w:rPr>
                <w:sz w:val="22"/>
                <w:szCs w:val="22"/>
                <w:lang w:val="en-US"/>
              </w:rPr>
              <w:t>olga</w:t>
            </w:r>
            <w:r w:rsidRPr="00714491">
              <w:rPr>
                <w:sz w:val="22"/>
                <w:szCs w:val="22"/>
              </w:rPr>
              <w:t>@</w:t>
            </w:r>
            <w:r w:rsidRPr="00714491">
              <w:rPr>
                <w:sz w:val="22"/>
                <w:szCs w:val="22"/>
                <w:lang w:val="en-US"/>
              </w:rPr>
              <w:t>mail</w:t>
            </w:r>
            <w:r w:rsidRPr="00714491">
              <w:rPr>
                <w:sz w:val="22"/>
                <w:szCs w:val="22"/>
              </w:rPr>
              <w:t>.</w:t>
            </w:r>
            <w:r w:rsidRPr="00714491">
              <w:rPr>
                <w:sz w:val="22"/>
                <w:szCs w:val="22"/>
                <w:lang w:val="en-US"/>
              </w:rPr>
              <w:t>ru</w:t>
            </w:r>
          </w:p>
        </w:tc>
      </w:tr>
      <w:tr w:rsidR="009D2197" w:rsidRPr="00714491" w:rsidTr="00D8660D">
        <w:tc>
          <w:tcPr>
            <w:tcW w:w="3510" w:type="dxa"/>
            <w:vMerge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онких Евгений Викторович</w:t>
            </w:r>
            <w:r w:rsidRPr="00714491">
              <w:rPr>
                <w:sz w:val="22"/>
                <w:szCs w:val="22"/>
                <w:lang w:val="en-US"/>
              </w:rPr>
              <w:t xml:space="preserve">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</w:t>
            </w:r>
            <w:r w:rsidR="00DC4AF6" w:rsidRPr="00714491">
              <w:rPr>
                <w:sz w:val="22"/>
                <w:szCs w:val="22"/>
              </w:rPr>
              <w:t xml:space="preserve"> начальника отдела ФГУП НИИР</w:t>
            </w:r>
          </w:p>
        </w:tc>
        <w:tc>
          <w:tcPr>
            <w:tcW w:w="3260" w:type="dxa"/>
            <w:vAlign w:val="center"/>
          </w:tcPr>
          <w:p w:rsidR="00C23948" w:rsidRPr="00714491" w:rsidRDefault="00C2394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Pr="00714491">
              <w:rPr>
                <w:sz w:val="22"/>
                <w:szCs w:val="22"/>
                <w:lang w:val="en-US"/>
              </w:rPr>
              <w:t xml:space="preserve">.: </w:t>
            </w:r>
            <w:r w:rsidRPr="00714491">
              <w:rPr>
                <w:sz w:val="22"/>
                <w:szCs w:val="22"/>
              </w:rPr>
              <w:t>+7 (495) 6471734</w:t>
            </w:r>
          </w:p>
          <w:p w:rsidR="00A00B7D" w:rsidRPr="00714491" w:rsidRDefault="00801238" w:rsidP="00D8660D">
            <w:pPr>
              <w:rPr>
                <w:sz w:val="22"/>
                <w:szCs w:val="22"/>
              </w:rPr>
            </w:pPr>
            <w:hyperlink r:id="rId11" w:history="1">
              <w:r w:rsidR="00A00B7D" w:rsidRPr="00714491">
                <w:rPr>
                  <w:rStyle w:val="a4"/>
                  <w:sz w:val="22"/>
                  <w:szCs w:val="22"/>
                </w:rPr>
                <w:t>et@niir.ru</w:t>
              </w:r>
            </w:hyperlink>
          </w:p>
        </w:tc>
      </w:tr>
      <w:tr w:rsidR="009D2197" w:rsidRPr="00714491" w:rsidTr="00D8660D">
        <w:tc>
          <w:tcPr>
            <w:tcW w:w="3510" w:type="dxa"/>
            <w:vMerge w:val="restart"/>
          </w:tcPr>
          <w:p w:rsidR="00DC5C2C" w:rsidRPr="00714491" w:rsidRDefault="009D2197" w:rsidP="00DC5C2C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2 Рассмотреть вопрос о внутри</w:t>
            </w:r>
            <w:r w:rsidR="00542962" w:rsidRPr="00714491">
              <w:rPr>
                <w:sz w:val="22"/>
                <w:szCs w:val="22"/>
              </w:rPr>
              <w:t>-</w:t>
            </w:r>
            <w:r w:rsidRPr="00714491">
              <w:rPr>
                <w:sz w:val="22"/>
                <w:szCs w:val="22"/>
              </w:rPr>
              <w:t xml:space="preserve">полосных пределах мощности для земных станций, работающих в подвижной спутниковой службе, метеорологической спутниковой службе и спутниковой службе исследования Земли в полосах частот 401−403 МГц и 399,9−400,05 МГц в соответствии с Резолюцией </w:t>
            </w:r>
            <w:r w:rsidRPr="00714491">
              <w:rPr>
                <w:b/>
                <w:bCs/>
                <w:sz w:val="22"/>
                <w:szCs w:val="22"/>
              </w:rPr>
              <w:t>765</w:t>
            </w:r>
            <w:r w:rsidRPr="00714491">
              <w:rPr>
                <w:sz w:val="22"/>
                <w:szCs w:val="22"/>
              </w:rPr>
              <w:t xml:space="preserve"> (ВКР</w:t>
            </w:r>
            <w:r w:rsidRPr="00714491">
              <w:rPr>
                <w:sz w:val="22"/>
                <w:szCs w:val="22"/>
              </w:rPr>
              <w:noBreakHyphen/>
              <w:t>15).</w:t>
            </w:r>
          </w:p>
          <w:p w:rsidR="00DC5C2C" w:rsidRPr="00714491" w:rsidRDefault="00DC5C2C" w:rsidP="00DC5C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6BAB" w:rsidRPr="00714491" w:rsidRDefault="0022546E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FF6BAB" w:rsidRPr="00714491" w:rsidRDefault="00F264F3" w:rsidP="00F264F3">
            <w:pPr>
              <w:jc w:val="both"/>
              <w:rPr>
                <w:b/>
                <w:iCs/>
                <w:sz w:val="22"/>
                <w:szCs w:val="22"/>
                <w:highlight w:val="yellow"/>
              </w:rPr>
            </w:pPr>
            <w:r w:rsidRPr="00714491">
              <w:rPr>
                <w:b/>
                <w:iCs/>
                <w:sz w:val="22"/>
                <w:szCs w:val="22"/>
              </w:rPr>
              <w:t>Сорокин Борис Сергеевич</w:t>
            </w:r>
            <w:r w:rsidR="00DC5C2C" w:rsidRPr="00714491">
              <w:rPr>
                <w:b/>
                <w:iCs/>
                <w:sz w:val="22"/>
                <w:szCs w:val="22"/>
              </w:rPr>
              <w:t xml:space="preserve"> </w:t>
            </w:r>
            <w:r w:rsidR="00DC5C2C" w:rsidRPr="00714491">
              <w:rPr>
                <w:b/>
                <w:sz w:val="22"/>
                <w:szCs w:val="22"/>
              </w:rPr>
              <w:t>(</w:t>
            </w:r>
            <w:r w:rsidR="00DC5C2C" w:rsidRPr="00714491">
              <w:rPr>
                <w:b/>
                <w:sz w:val="22"/>
                <w:szCs w:val="22"/>
                <w:lang w:val="en-US"/>
              </w:rPr>
              <w:t>RUS</w:t>
            </w:r>
            <w:r w:rsidR="00DC5C2C"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6BAB" w:rsidRPr="00714491" w:rsidRDefault="00372C59" w:rsidP="00F264F3">
            <w:pPr>
              <w:jc w:val="both"/>
              <w:rPr>
                <w:sz w:val="22"/>
                <w:szCs w:val="22"/>
                <w:highlight w:val="yellow"/>
              </w:rPr>
            </w:pPr>
            <w:r w:rsidRPr="00714491">
              <w:rPr>
                <w:sz w:val="22"/>
                <w:szCs w:val="22"/>
              </w:rPr>
              <w:t>Инженер-исследователь АО Российские Космические Системы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</w:t>
            </w:r>
            <w:r w:rsidR="009D2197" w:rsidRPr="00714491">
              <w:rPr>
                <w:sz w:val="22"/>
                <w:szCs w:val="22"/>
              </w:rPr>
              <w:t xml:space="preserve"> +7(495) 673-96-50</w:t>
            </w:r>
          </w:p>
          <w:p w:rsidR="009D2197" w:rsidRPr="00714491" w:rsidRDefault="00C2394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</w:t>
            </w:r>
            <w:r w:rsidR="009D2197" w:rsidRPr="00714491">
              <w:rPr>
                <w:sz w:val="22"/>
                <w:szCs w:val="22"/>
              </w:rPr>
              <w:t xml:space="preserve"> +7(495) 509-12-00</w:t>
            </w:r>
          </w:p>
          <w:p w:rsidR="009D2197" w:rsidRPr="00714491" w:rsidRDefault="00801238" w:rsidP="00D8660D">
            <w:pPr>
              <w:rPr>
                <w:sz w:val="22"/>
                <w:szCs w:val="22"/>
              </w:rPr>
            </w:pPr>
            <w:hyperlink r:id="rId12" w:history="1">
              <w:r w:rsidR="00426D33" w:rsidRPr="00714491">
                <w:rPr>
                  <w:rStyle w:val="a4"/>
                  <w:sz w:val="22"/>
                  <w:szCs w:val="22"/>
                  <w:lang w:val="en-US"/>
                </w:rPr>
                <w:t>sorokin</w:t>
              </w:r>
              <w:r w:rsidR="00372C59" w:rsidRPr="00714491">
                <w:rPr>
                  <w:rStyle w:val="a4"/>
                  <w:sz w:val="22"/>
                  <w:szCs w:val="22"/>
                </w:rPr>
                <w:t>.</w:t>
              </w:r>
              <w:r w:rsidR="00426D33" w:rsidRPr="00714491">
                <w:rPr>
                  <w:rStyle w:val="a4"/>
                  <w:sz w:val="22"/>
                  <w:szCs w:val="22"/>
                  <w:lang w:val="en-US"/>
                </w:rPr>
                <w:t>bs</w:t>
              </w:r>
              <w:r w:rsidR="009D2197" w:rsidRPr="00714491">
                <w:rPr>
                  <w:rStyle w:val="a4"/>
                  <w:sz w:val="22"/>
                  <w:szCs w:val="22"/>
                </w:rPr>
                <w:t>@</w:t>
              </w:r>
              <w:r w:rsidR="009D2197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9D2197" w:rsidRPr="00714491">
                <w:rPr>
                  <w:rStyle w:val="a4"/>
                  <w:sz w:val="22"/>
                  <w:szCs w:val="22"/>
                </w:rPr>
                <w:t>.</w:t>
              </w:r>
              <w:r w:rsidR="009D2197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9D2197" w:rsidRPr="00714491">
              <w:rPr>
                <w:sz w:val="22"/>
                <w:szCs w:val="22"/>
              </w:rPr>
              <w:t xml:space="preserve"> </w:t>
            </w:r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FF6BAB" w:rsidRPr="00714491" w:rsidRDefault="009D2197" w:rsidP="00F264F3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9D2197" w:rsidRPr="00714491" w:rsidRDefault="00F422E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</w:t>
            </w:r>
            <w:r w:rsidR="00A00B7D"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+41 22 788 74 32</w:t>
            </w:r>
          </w:p>
          <w:p w:rsidR="00A00B7D" w:rsidRPr="00714491" w:rsidRDefault="00801238" w:rsidP="00D8660D">
            <w:pPr>
              <w:rPr>
                <w:sz w:val="22"/>
                <w:szCs w:val="22"/>
              </w:rPr>
            </w:pPr>
            <w:hyperlink r:id="rId13" w:history="1">
              <w:r w:rsidR="00A00B7D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Шурахов Алексей Александрович (RUS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9D2197" w:rsidRPr="00714491" w:rsidRDefault="00372C59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9D2197" w:rsidRPr="00714491" w:rsidRDefault="00372C59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9D2197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14" w:history="1">
              <w:r w:rsidR="00F422ED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Аронов Дмитрий Александрович (RUS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</w:t>
            </w:r>
            <w:r w:rsidR="009D2197" w:rsidRPr="00714491">
              <w:rPr>
                <w:sz w:val="22"/>
                <w:szCs w:val="22"/>
              </w:rPr>
              <w:t xml:space="preserve"> + 7 4957846377 (доб.226)</w:t>
            </w:r>
          </w:p>
          <w:p w:rsidR="009D2197" w:rsidRPr="00714491" w:rsidRDefault="00C23948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</w:t>
            </w:r>
            <w:r w:rsidR="009D2197" w:rsidRPr="00714491">
              <w:rPr>
                <w:sz w:val="22"/>
                <w:szCs w:val="22"/>
              </w:rPr>
              <w:t>: + 74957846329</w:t>
            </w:r>
          </w:p>
          <w:p w:rsidR="009D2197" w:rsidRPr="00714491" w:rsidRDefault="00801238" w:rsidP="00D8660D">
            <w:pPr>
              <w:ind w:right="-108"/>
              <w:rPr>
                <w:sz w:val="22"/>
                <w:szCs w:val="22"/>
                <w:highlight w:val="yellow"/>
              </w:rPr>
            </w:pPr>
            <w:hyperlink r:id="rId15" w:history="1">
              <w:r w:rsidR="009D2197" w:rsidRPr="00714491">
                <w:rPr>
                  <w:rStyle w:val="a4"/>
                  <w:sz w:val="22"/>
                  <w:szCs w:val="22"/>
                </w:rPr>
                <w:t>aronov@g-tl.ru</w:t>
              </w:r>
            </w:hyperlink>
          </w:p>
        </w:tc>
      </w:tr>
      <w:tr w:rsidR="00F264F3" w:rsidRPr="00714491" w:rsidTr="00D8660D">
        <w:tc>
          <w:tcPr>
            <w:tcW w:w="3510" w:type="dxa"/>
            <w:vMerge w:val="restart"/>
            <w:vAlign w:val="center"/>
          </w:tcPr>
          <w:p w:rsidR="00F264F3" w:rsidRPr="00714491" w:rsidRDefault="00F264F3" w:rsidP="00F264F3">
            <w:pPr>
              <w:jc w:val="both"/>
              <w:rPr>
                <w:b/>
                <w:b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3 Рассмотреть возможное повышение вторичного статуса распределения метеорологической спутниковой службе (космос-Земля) до первичного статуса и возможное распределение на первичной основе спутниковой службе исследования Земли (космос-Земля) в полосе частот 460−470 МГц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 xml:space="preserve">766 </w:t>
            </w:r>
            <w:r w:rsidRPr="00714491">
              <w:rPr>
                <w:bCs/>
                <w:sz w:val="22"/>
                <w:szCs w:val="22"/>
              </w:rPr>
              <w:t>(ВКР-15).</w:t>
            </w:r>
          </w:p>
          <w:p w:rsidR="00F264F3" w:rsidRPr="00714491" w:rsidRDefault="00F264F3" w:rsidP="00F264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264F3" w:rsidRPr="00714491" w:rsidRDefault="00F264F3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F264F3" w:rsidRPr="00714491" w:rsidRDefault="00F264F3" w:rsidP="00F264F3">
            <w:pPr>
              <w:jc w:val="both"/>
              <w:rPr>
                <w:b/>
                <w:iCs/>
                <w:sz w:val="22"/>
                <w:szCs w:val="22"/>
                <w:highlight w:val="yellow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Сорокин Борис Сергее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64F3" w:rsidRPr="00714491" w:rsidRDefault="00426D33" w:rsidP="00F264F3">
            <w:pPr>
              <w:jc w:val="both"/>
              <w:rPr>
                <w:sz w:val="22"/>
                <w:szCs w:val="22"/>
                <w:highlight w:val="yellow"/>
              </w:rPr>
            </w:pPr>
            <w:r w:rsidRPr="00714491">
              <w:rPr>
                <w:sz w:val="22"/>
                <w:szCs w:val="22"/>
              </w:rPr>
              <w:t>Инженер-исследователь АО Российские Космические Системы</w:t>
            </w:r>
          </w:p>
        </w:tc>
        <w:tc>
          <w:tcPr>
            <w:tcW w:w="3260" w:type="dxa"/>
            <w:vAlign w:val="center"/>
          </w:tcPr>
          <w:p w:rsidR="00F264F3" w:rsidRPr="00714491" w:rsidRDefault="00F264F3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F264F3" w:rsidRPr="00714491" w:rsidRDefault="00F264F3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F264F3" w:rsidRPr="00714491" w:rsidRDefault="00801238" w:rsidP="00D8660D">
            <w:pPr>
              <w:rPr>
                <w:sz w:val="22"/>
                <w:szCs w:val="22"/>
              </w:rPr>
            </w:pPr>
            <w:hyperlink r:id="rId16" w:history="1">
              <w:r w:rsidR="00426D33" w:rsidRPr="00714491">
                <w:rPr>
                  <w:rStyle w:val="a4"/>
                  <w:sz w:val="22"/>
                  <w:szCs w:val="22"/>
                  <w:lang w:val="en-US"/>
                </w:rPr>
                <w:t>sorokin</w:t>
              </w:r>
              <w:r w:rsidR="00372C59" w:rsidRPr="00714491">
                <w:rPr>
                  <w:rStyle w:val="a4"/>
                  <w:sz w:val="22"/>
                  <w:szCs w:val="22"/>
                </w:rPr>
                <w:t>.</w:t>
              </w:r>
              <w:r w:rsidR="00426D33" w:rsidRPr="00714491">
                <w:rPr>
                  <w:rStyle w:val="a4"/>
                  <w:sz w:val="22"/>
                  <w:szCs w:val="22"/>
                  <w:lang w:val="en-US"/>
                </w:rPr>
                <w:t>bs</w:t>
              </w:r>
              <w:r w:rsidR="00F264F3" w:rsidRPr="00714491">
                <w:rPr>
                  <w:rStyle w:val="a4"/>
                  <w:sz w:val="22"/>
                  <w:szCs w:val="22"/>
                </w:rPr>
                <w:t>@</w:t>
              </w:r>
              <w:r w:rsidR="00F264F3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F264F3" w:rsidRPr="00714491">
                <w:rPr>
                  <w:rStyle w:val="a4"/>
                  <w:sz w:val="22"/>
                  <w:szCs w:val="22"/>
                </w:rPr>
                <w:t>.</w:t>
              </w:r>
              <w:r w:rsidR="00F264F3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F264F3" w:rsidRPr="00714491">
              <w:rPr>
                <w:sz w:val="22"/>
                <w:szCs w:val="22"/>
              </w:rPr>
              <w:t xml:space="preserve"> </w:t>
            </w:r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Магзумов Ануар Алданыш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DD762F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специалист Службы международно-правовой защиты ОЧР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DD762F" w:rsidRPr="00714491" w:rsidRDefault="00DD762F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7172 57-55-79,</w:t>
            </w:r>
          </w:p>
          <w:p w:rsidR="00DD762F" w:rsidRPr="00714491" w:rsidRDefault="00DD762F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+ 7 705 815 51 82, </w:t>
            </w:r>
            <w:hyperlink r:id="rId17" w:history="1"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a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magzumov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  <w:p w:rsidR="009D2197" w:rsidRPr="00714491" w:rsidRDefault="009D2197" w:rsidP="00D8660D">
            <w:pPr>
              <w:rPr>
                <w:sz w:val="22"/>
                <w:szCs w:val="22"/>
              </w:rPr>
            </w:pPr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</w:t>
            </w:r>
            <w:r w:rsidRPr="00714491">
              <w:rPr>
                <w:iCs/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542962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Научный </w:t>
            </w:r>
            <w:r w:rsidR="009D2197" w:rsidRPr="00714491">
              <w:rPr>
                <w:sz w:val="22"/>
                <w:szCs w:val="22"/>
              </w:rPr>
              <w:t>консультант ФГУП НИИР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="009D2197" w:rsidRPr="00714491">
              <w:rPr>
                <w:sz w:val="22"/>
                <w:szCs w:val="22"/>
              </w:rPr>
              <w:t>.:</w:t>
            </w:r>
            <w:r w:rsidR="00A00B7D" w:rsidRPr="00714491">
              <w:rPr>
                <w:sz w:val="22"/>
                <w:szCs w:val="22"/>
              </w:rPr>
              <w:t xml:space="preserve"> </w:t>
            </w:r>
            <w:r w:rsidR="009D2197" w:rsidRPr="00714491">
              <w:rPr>
                <w:sz w:val="22"/>
                <w:szCs w:val="22"/>
              </w:rPr>
              <w:t>+41 22 788 74 32</w:t>
            </w:r>
          </w:p>
          <w:p w:rsidR="009D2197" w:rsidRPr="00714491" w:rsidRDefault="00801238" w:rsidP="00D8660D">
            <w:pPr>
              <w:rPr>
                <w:sz w:val="22"/>
                <w:szCs w:val="22"/>
              </w:rPr>
            </w:pPr>
            <w:hyperlink r:id="rId18" w:history="1">
              <w:r w:rsidR="00A00B7D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0B0343" w:rsidRPr="00714491" w:rsidDel="000B0343">
              <w:rPr>
                <w:sz w:val="22"/>
                <w:szCs w:val="22"/>
              </w:rPr>
              <w:t xml:space="preserve"> </w:t>
            </w:r>
            <w:r w:rsidR="009D2197" w:rsidRPr="00714491">
              <w:rPr>
                <w:sz w:val="22"/>
                <w:szCs w:val="22"/>
              </w:rPr>
              <w:t xml:space="preserve"> </w:t>
            </w:r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Розыкулова Надежда Павловна</w:t>
            </w:r>
            <w:r w:rsidRPr="00714491">
              <w:rPr>
                <w:rStyle w:val="1"/>
                <w:rFonts w:eastAsia="SimSun"/>
                <w:lang w:val="en-US"/>
              </w:rPr>
              <w:t xml:space="preserve"> </w:t>
            </w:r>
            <w:r w:rsidRPr="00714491">
              <w:rPr>
                <w:rStyle w:val="1"/>
                <w:rFonts w:eastAsia="SimSun"/>
              </w:rPr>
              <w:t>(</w:t>
            </w:r>
            <w:r w:rsidRPr="00714491">
              <w:rPr>
                <w:rStyle w:val="1"/>
                <w:rFonts w:eastAsia="SimSun"/>
                <w:lang w:val="en-US"/>
              </w:rPr>
              <w:t>UZB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И.о начальника Отдела Телевидения и радиовещания ГУП «ЦЭМС»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 xml:space="preserve">тел.: </w:t>
            </w:r>
            <w:r w:rsidR="009D2197" w:rsidRPr="00714491">
              <w:rPr>
                <w:rStyle w:val="1"/>
                <w:rFonts w:eastAsia="SimSun"/>
              </w:rPr>
              <w:t>(+ 998 71)2306110</w:t>
            </w:r>
          </w:p>
          <w:p w:rsidR="009D2197" w:rsidRPr="00714491" w:rsidRDefault="009D2197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факс: (+99871) 2306112</w:t>
            </w:r>
          </w:p>
          <w:p w:rsidR="00A00B7D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19" w:history="1"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rozvkulova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A00B7D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lastRenderedPageBreak/>
              <w:t>Шурахов Алексей Александрович (RUS)</w:t>
            </w:r>
          </w:p>
        </w:tc>
        <w:tc>
          <w:tcPr>
            <w:tcW w:w="4253" w:type="dxa"/>
            <w:vAlign w:val="center"/>
          </w:tcPr>
          <w:p w:rsidR="00FF6BAB" w:rsidRPr="00714491" w:rsidRDefault="009D2197" w:rsidP="00F264F3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9D2197" w:rsidRPr="00714491" w:rsidRDefault="00C23948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</w:t>
            </w:r>
            <w:r w:rsidR="009D2197" w:rsidRPr="00714491">
              <w:rPr>
                <w:sz w:val="22"/>
                <w:szCs w:val="22"/>
              </w:rPr>
              <w:t xml:space="preserve"> + 74992610486</w:t>
            </w:r>
          </w:p>
          <w:p w:rsidR="009D2197" w:rsidRPr="00714491" w:rsidRDefault="00C23948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факс</w:t>
            </w:r>
            <w:r w:rsidR="009D2197" w:rsidRPr="00714491">
              <w:rPr>
                <w:sz w:val="22"/>
                <w:szCs w:val="22"/>
              </w:rPr>
              <w:t>: +74992610486</w:t>
            </w:r>
          </w:p>
          <w:p w:rsidR="009D2197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20" w:history="1">
              <w:r w:rsidR="009D2197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DC4AF6" w:rsidRPr="00714491" w:rsidTr="00D8660D">
        <w:trPr>
          <w:trHeight w:val="560"/>
        </w:trPr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DC4AF6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ванов А</w:t>
            </w:r>
            <w:r w:rsidR="005F3262" w:rsidRPr="00714491">
              <w:rPr>
                <w:sz w:val="22"/>
                <w:szCs w:val="22"/>
              </w:rPr>
              <w:t>лексей Николаевич</w:t>
            </w:r>
            <w:r w:rsidRPr="00714491">
              <w:rPr>
                <w:iCs/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3541D" w:rsidRPr="00714491" w:rsidRDefault="00372C59" w:rsidP="00B7071D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Департамента</w:t>
            </w:r>
            <w:r w:rsidR="00426D33"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ООО «Гейзер-Телеком»</w:t>
            </w:r>
          </w:p>
        </w:tc>
        <w:tc>
          <w:tcPr>
            <w:tcW w:w="3260" w:type="dxa"/>
            <w:vAlign w:val="center"/>
          </w:tcPr>
          <w:p w:rsidR="005F3262" w:rsidRPr="00714491" w:rsidRDefault="005F3262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6)</w:t>
            </w:r>
          </w:p>
          <w:p w:rsidR="005F3262" w:rsidRPr="00714491" w:rsidRDefault="005F3262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DC4AF6" w:rsidRPr="00714491" w:rsidRDefault="00801238" w:rsidP="00D8660D">
            <w:pPr>
              <w:rPr>
                <w:sz w:val="22"/>
                <w:szCs w:val="22"/>
              </w:rPr>
            </w:pPr>
            <w:hyperlink r:id="rId21" w:history="1">
              <w:r w:rsidR="005F3262" w:rsidRPr="00714491">
                <w:rPr>
                  <w:rStyle w:val="a4"/>
                  <w:sz w:val="22"/>
                  <w:szCs w:val="22"/>
                </w:rPr>
                <w:t>ivanov@g-tl.ru</w:t>
              </w:r>
            </w:hyperlink>
            <w:r w:rsidR="005F3262" w:rsidRPr="00714491">
              <w:rPr>
                <w:sz w:val="22"/>
                <w:szCs w:val="22"/>
              </w:rPr>
              <w:t xml:space="preserve"> </w:t>
            </w:r>
          </w:p>
        </w:tc>
      </w:tr>
      <w:tr w:rsidR="009D2197" w:rsidRPr="00714491" w:rsidTr="00D8660D">
        <w:tc>
          <w:tcPr>
            <w:tcW w:w="3510" w:type="dxa"/>
            <w:vMerge w:val="restart"/>
            <w:vAlign w:val="center"/>
          </w:tcPr>
          <w:p w:rsidR="00DC5C2C" w:rsidRPr="00714491" w:rsidRDefault="009D2197" w:rsidP="00DC5C2C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1.4 Рассмотреть результаты исследований в соответствии с </w:t>
            </w:r>
            <w:r w:rsidRPr="00714491">
              <w:rPr>
                <w:b/>
                <w:sz w:val="22"/>
                <w:szCs w:val="22"/>
              </w:rPr>
              <w:t>Рез</w:t>
            </w:r>
            <w:r w:rsidR="003E30F2" w:rsidRPr="00714491">
              <w:rPr>
                <w:b/>
                <w:sz w:val="22"/>
                <w:szCs w:val="22"/>
              </w:rPr>
              <w:t>олюцией</w:t>
            </w:r>
            <w:r w:rsidRPr="00714491">
              <w:rPr>
                <w:b/>
                <w:sz w:val="22"/>
                <w:szCs w:val="22"/>
              </w:rPr>
              <w:t xml:space="preserve"> 557</w:t>
            </w:r>
            <w:r w:rsidR="00E04730" w:rsidRPr="00714491">
              <w:rPr>
                <w:b/>
                <w:sz w:val="22"/>
                <w:szCs w:val="22"/>
              </w:rPr>
              <w:t xml:space="preserve"> </w:t>
            </w:r>
            <w:r w:rsidRPr="00714491">
              <w:rPr>
                <w:bCs/>
                <w:sz w:val="22"/>
                <w:szCs w:val="22"/>
              </w:rPr>
              <w:t>(ВКР-15)</w:t>
            </w:r>
            <w:r w:rsidRPr="00714491">
              <w:rPr>
                <w:sz w:val="22"/>
                <w:szCs w:val="22"/>
              </w:rPr>
              <w:t>, а также рассмотреть и пересмотреть в случае необходимости ограничения, указанные в Доп</w:t>
            </w:r>
            <w:r w:rsidR="0048110C" w:rsidRPr="00714491">
              <w:rPr>
                <w:sz w:val="22"/>
                <w:szCs w:val="22"/>
              </w:rPr>
              <w:t>.</w:t>
            </w:r>
            <w:r w:rsidRPr="00714491">
              <w:rPr>
                <w:sz w:val="22"/>
                <w:szCs w:val="22"/>
              </w:rPr>
              <w:t> 7 к Прил</w:t>
            </w:r>
            <w:r w:rsidR="00542962" w:rsidRPr="00714491">
              <w:rPr>
                <w:sz w:val="22"/>
                <w:szCs w:val="22"/>
              </w:rPr>
              <w:t>.</w:t>
            </w:r>
            <w:r w:rsidRPr="00714491">
              <w:rPr>
                <w:sz w:val="22"/>
                <w:szCs w:val="22"/>
              </w:rPr>
              <w:t> </w:t>
            </w:r>
            <w:r w:rsidRPr="00714491">
              <w:rPr>
                <w:b/>
                <w:bCs/>
                <w:sz w:val="22"/>
                <w:szCs w:val="22"/>
              </w:rPr>
              <w:t>30 (Пересм. ВКР-12)</w:t>
            </w:r>
            <w:r w:rsidRPr="00714491">
              <w:rPr>
                <w:sz w:val="22"/>
                <w:szCs w:val="22"/>
              </w:rPr>
              <w:t xml:space="preserve">, при обеспечении защиты присвоений в Плане и Списке и дальнейшего развития </w:t>
            </w:r>
            <w:r w:rsidR="0048110C" w:rsidRPr="00714491">
              <w:rPr>
                <w:sz w:val="22"/>
                <w:szCs w:val="22"/>
              </w:rPr>
              <w:t>РвСС</w:t>
            </w:r>
            <w:r w:rsidRPr="00714491">
              <w:rPr>
                <w:sz w:val="22"/>
                <w:szCs w:val="22"/>
              </w:rPr>
              <w:t xml:space="preserve"> в рамках Плана, а также существующих и планируемых сетей </w:t>
            </w:r>
            <w:r w:rsidR="0048110C" w:rsidRPr="00714491">
              <w:rPr>
                <w:sz w:val="22"/>
                <w:szCs w:val="22"/>
              </w:rPr>
              <w:t>ФСС</w:t>
            </w:r>
            <w:r w:rsidRPr="00714491">
              <w:rPr>
                <w:sz w:val="22"/>
                <w:szCs w:val="22"/>
              </w:rPr>
              <w:t xml:space="preserve"> и без создания </w:t>
            </w:r>
            <w:r w:rsidR="00CB768E" w:rsidRPr="00714491">
              <w:rPr>
                <w:sz w:val="22"/>
                <w:szCs w:val="22"/>
              </w:rPr>
              <w:t>для них чрезмерных ограничений.</w:t>
            </w: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FF6BAB" w:rsidRPr="00714491" w:rsidRDefault="00437FAF" w:rsidP="00F264F3">
            <w:pPr>
              <w:tabs>
                <w:tab w:val="left" w:pos="348"/>
              </w:tabs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Смирнова Татьяна Владимировна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437FAF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ФГУП НИИР</w:t>
            </w:r>
          </w:p>
        </w:tc>
        <w:tc>
          <w:tcPr>
            <w:tcW w:w="3260" w:type="dxa"/>
            <w:vAlign w:val="center"/>
          </w:tcPr>
          <w:p w:rsidR="00437FAF" w:rsidRPr="00714491" w:rsidRDefault="00437FAF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+7(495) 647-17-09</w:t>
            </w:r>
          </w:p>
          <w:p w:rsidR="009D2197" w:rsidRPr="00714491" w:rsidRDefault="00801238" w:rsidP="00D8660D">
            <w:pPr>
              <w:rPr>
                <w:sz w:val="22"/>
                <w:szCs w:val="22"/>
              </w:rPr>
            </w:pPr>
            <w:hyperlink r:id="rId22" w:history="1">
              <w:r w:rsidR="00437FAF" w:rsidRPr="00714491">
                <w:rPr>
                  <w:rStyle w:val="a4"/>
                  <w:sz w:val="22"/>
                  <w:szCs w:val="22"/>
                </w:rPr>
                <w:t>t.smirnova@niir.ru</w:t>
              </w:r>
            </w:hyperlink>
          </w:p>
        </w:tc>
      </w:tr>
      <w:tr w:rsidR="009D2197" w:rsidRPr="00714491" w:rsidTr="00D8660D">
        <w:tc>
          <w:tcPr>
            <w:tcW w:w="3510" w:type="dxa"/>
            <w:vMerge/>
            <w:vAlign w:val="center"/>
          </w:tcPr>
          <w:p w:rsidR="00DC5C2C" w:rsidRPr="00714491" w:rsidRDefault="00DC5C2C" w:rsidP="00DC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F6BAB" w:rsidRPr="00714491" w:rsidRDefault="009D2197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FF6BAB" w:rsidRPr="00714491" w:rsidRDefault="00714491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аджибаев Агзам Миркамало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FF6BAB" w:rsidRPr="00714491" w:rsidRDefault="00714491" w:rsidP="00F264F3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Службы МПЗ ОЧР РГП «</w:t>
            </w:r>
            <w:r w:rsidRPr="00714491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7172) 57 55 79</w:t>
            </w:r>
          </w:p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701 737 9028</w:t>
            </w:r>
          </w:p>
          <w:p w:rsidR="009D2197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tadzhibaye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  <w:r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23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tabs>
                <w:tab w:val="left" w:pos="348"/>
              </w:tabs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ормаш Святослав Михайлович (</w:t>
            </w:r>
            <w:r w:rsidRPr="00714491">
              <w:rPr>
                <w:sz w:val="22"/>
                <w:szCs w:val="22"/>
                <w:lang w:val="en-US"/>
              </w:rPr>
              <w:t>EUT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управлению спектром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тел.:: +33 1 53 98 37 42</w:t>
            </w:r>
          </w:p>
          <w:p w:rsidR="00703130" w:rsidRPr="00714491" w:rsidRDefault="00703130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+33 6 65 15 84 43</w:t>
            </w:r>
          </w:p>
          <w:p w:rsidR="00703130" w:rsidRPr="00714491" w:rsidRDefault="00703130" w:rsidP="00D8660D">
            <w:pPr>
              <w:rPr>
                <w:rStyle w:val="a4"/>
                <w:sz w:val="22"/>
                <w:szCs w:val="22"/>
                <w:lang w:val="es-CO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sgormash@eutelsat.com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</w:p>
        </w:tc>
      </w:tr>
      <w:tr w:rsidR="005F09A1" w:rsidRPr="00714491" w:rsidTr="00D8660D">
        <w:tc>
          <w:tcPr>
            <w:tcW w:w="3510" w:type="dxa"/>
            <w:vMerge w:val="restart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5 Рассмотреть использование полос частот 17,7−19,7 ГГц (космос-Земля) и 27,5−29,5 ГГц (Земля-космос) ЗС, находящимися в движении, которые взаимодействуют с геостационарными космическими станциями ФСС, и принять надлежащие меры,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 xml:space="preserve">158 </w:t>
            </w:r>
            <w:r w:rsidRPr="00714491">
              <w:rPr>
                <w:bCs/>
                <w:sz w:val="22"/>
                <w:szCs w:val="22"/>
              </w:rPr>
              <w:t>(ВКР</w:t>
            </w:r>
            <w:r w:rsidRPr="00714491">
              <w:rPr>
                <w:bCs/>
                <w:sz w:val="22"/>
                <w:szCs w:val="22"/>
              </w:rPr>
              <w:noBreakHyphen/>
              <w:t>15)</w:t>
            </w:r>
            <w:r w:rsidRPr="00714491">
              <w:rPr>
                <w:sz w:val="22"/>
                <w:szCs w:val="22"/>
              </w:rPr>
              <w:t>.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Симонов Михаил Михайло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едущий научный сотрудник ФГУП НИИР 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тел.: +7(495) 647-18-33 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24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mms</w:t>
              </w:r>
              <w:r w:rsidR="005F09A1" w:rsidRPr="00714491">
                <w:rPr>
                  <w:rStyle w:val="a4"/>
                  <w:sz w:val="22"/>
                  <w:szCs w:val="22"/>
                </w:rPr>
                <w:t>@niir.ru</w:t>
              </w:r>
            </w:hyperlink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5F09A1" w:rsidRPr="00714491" w:rsidRDefault="0071449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Битурганов Арман Муратали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71449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Службы МПЗ ОЧР РГП «</w:t>
            </w:r>
            <w:r w:rsidRPr="00714491">
              <w:rPr>
                <w:sz w:val="22"/>
                <w:szCs w:val="22"/>
                <w:lang w:val="kk-KZ"/>
              </w:rPr>
              <w:t>ГРС</w:t>
            </w:r>
          </w:p>
        </w:tc>
        <w:tc>
          <w:tcPr>
            <w:tcW w:w="3260" w:type="dxa"/>
            <w:vAlign w:val="center"/>
          </w:tcPr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7172) 57 55 79</w:t>
            </w:r>
          </w:p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701 5000 322</w:t>
            </w:r>
          </w:p>
          <w:p w:rsidR="005F09A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biturgano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_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релец Максим Виктор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25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mstrelets</w:t>
              </w:r>
              <w:r w:rsidR="005F09A1" w:rsidRPr="00714491">
                <w:rPr>
                  <w:rStyle w:val="a4"/>
                  <w:sz w:val="22"/>
                  <w:szCs w:val="22"/>
                </w:rPr>
                <w:t>@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5F09A1" w:rsidRPr="00714491">
                <w:rPr>
                  <w:rStyle w:val="a4"/>
                  <w:sz w:val="22"/>
                  <w:szCs w:val="22"/>
                </w:rPr>
                <w:t>-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5F09A1" w:rsidRPr="00714491">
                <w:rPr>
                  <w:rStyle w:val="a4"/>
                  <w:sz w:val="22"/>
                  <w:szCs w:val="22"/>
                </w:rPr>
                <w:t>.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5F09A1" w:rsidRPr="00714491" w:rsidRDefault="00801238" w:rsidP="00D8660D">
            <w:pPr>
              <w:rPr>
                <w:b/>
                <w:sz w:val="22"/>
                <w:szCs w:val="22"/>
              </w:rPr>
            </w:pPr>
            <w:hyperlink r:id="rId26" w:history="1">
              <w:r w:rsidR="005F09A1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5F09A1" w:rsidRPr="00714491" w:rsidTr="00D8660D">
        <w:trPr>
          <w:trHeight w:val="507"/>
        </w:trPr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мирнова Татьяна Владими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ФГУП НИИР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+7(495) 647-17-09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27" w:history="1">
              <w:r w:rsidR="005F09A1" w:rsidRPr="00714491">
                <w:rPr>
                  <w:rStyle w:val="a4"/>
                  <w:sz w:val="22"/>
                  <w:szCs w:val="22"/>
                </w:rPr>
                <w:t>t.smirnova@niir.ru</w:t>
              </w:r>
            </w:hyperlink>
          </w:p>
        </w:tc>
      </w:tr>
      <w:tr w:rsidR="005F09A1" w:rsidRPr="00714491" w:rsidTr="00D8660D">
        <w:trPr>
          <w:trHeight w:val="507"/>
        </w:trPr>
        <w:tc>
          <w:tcPr>
            <w:tcW w:w="3510" w:type="dxa"/>
            <w:vMerge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5F09A1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ормаш Святослав Михайлович (</w:t>
            </w:r>
            <w:r w:rsidRPr="00714491">
              <w:rPr>
                <w:sz w:val="22"/>
                <w:szCs w:val="22"/>
                <w:lang w:val="en-US"/>
              </w:rPr>
              <w:t>EUT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управлению спектром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тел.:: +33 1 53 98 37 42</w:t>
            </w:r>
          </w:p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+33 6 65 15 84 43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sgormash@eutelsat.com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1.6 Рассмотреть разработку регламентарной основы для спутниковых систем НГСО ФСС, которые могут работать в полосах </w:t>
            </w:r>
            <w:r w:rsidRPr="00714491">
              <w:rPr>
                <w:sz w:val="22"/>
                <w:szCs w:val="22"/>
              </w:rPr>
              <w:lastRenderedPageBreak/>
              <w:t>частот 37,5−39,5 ГГц (космос-Земля), 39,5−42,5 ГГц (космос</w:t>
            </w:r>
            <w:r w:rsidRPr="00714491">
              <w:rPr>
                <w:sz w:val="22"/>
                <w:szCs w:val="22"/>
              </w:rPr>
              <w:noBreakHyphen/>
              <w:t>Земля), 47,2−50,2 ГГц (Земля-космос) и 50,4−51,4 ГГц (Земля</w:t>
            </w:r>
            <w:r w:rsidRPr="00714491">
              <w:rPr>
                <w:sz w:val="22"/>
                <w:szCs w:val="22"/>
              </w:rPr>
              <w:noBreakHyphen/>
              <w:t>космос), в соответствии с Резолюцией </w:t>
            </w:r>
            <w:r w:rsidRPr="00714491">
              <w:rPr>
                <w:b/>
                <w:sz w:val="22"/>
                <w:szCs w:val="22"/>
              </w:rPr>
              <w:t>159</w:t>
            </w:r>
            <w:r w:rsidRPr="00714491" w:rsidDel="007039C0">
              <w:rPr>
                <w:b/>
                <w:bCs/>
                <w:sz w:val="22"/>
                <w:szCs w:val="22"/>
              </w:rPr>
              <w:t xml:space="preserve"> </w:t>
            </w:r>
            <w:r w:rsidRPr="00714491">
              <w:rPr>
                <w:b/>
                <w:bCs/>
                <w:sz w:val="22"/>
                <w:szCs w:val="22"/>
              </w:rPr>
              <w:br/>
            </w:r>
            <w:r w:rsidRPr="00714491">
              <w:rPr>
                <w:bCs/>
                <w:sz w:val="22"/>
                <w:szCs w:val="22"/>
              </w:rPr>
              <w:t>(ВКР-15)</w:t>
            </w:r>
            <w:r w:rsidRPr="00714491">
              <w:rPr>
                <w:sz w:val="22"/>
                <w:szCs w:val="22"/>
              </w:rPr>
              <w:t>.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стин Артем Никола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801238" w:rsidP="00D8660D">
            <w:pPr>
              <w:rPr>
                <w:b/>
                <w:sz w:val="22"/>
                <w:szCs w:val="22"/>
              </w:rPr>
            </w:pPr>
            <w:hyperlink r:id="rId28" w:history="1">
              <w:r w:rsidR="00703130" w:rsidRPr="00714491">
                <w:rPr>
                  <w:rStyle w:val="a4"/>
                  <w:sz w:val="22"/>
                  <w:szCs w:val="22"/>
                </w:rPr>
                <w:t>kost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Таджибаев Агзам Миркамало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1449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Начальник Службы МПЗ ОЧР РГП «</w:t>
            </w:r>
            <w:r w:rsidRPr="00714491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7172) 57 55 79</w:t>
            </w:r>
          </w:p>
          <w:p w:rsidR="00714491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+7 701 737 9028</w:t>
            </w:r>
          </w:p>
          <w:p w:rsidR="00703130" w:rsidRPr="00714491" w:rsidRDefault="00714491" w:rsidP="00714491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tadzhibaye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714491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714491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29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им Тимофей Геннадь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14491" w:rsidP="00D57312">
            <w:pPr>
              <w:jc w:val="both"/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Заместитель директора Департамента радиомониторинга РГП «</w:t>
            </w:r>
            <w:r w:rsidRPr="009C07F9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14491" w:rsidRPr="009C07F9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тел.: +7 701 255 4630</w:t>
            </w:r>
          </w:p>
          <w:p w:rsidR="00714491" w:rsidRPr="009C07F9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+7 (7172) 57 55 86</w:t>
            </w:r>
          </w:p>
          <w:p w:rsidR="00703130" w:rsidRPr="00714491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t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im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>@</w:t>
            </w: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rfs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gov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9C07F9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z</w:t>
            </w:r>
            <w:r w:rsidRPr="009C07F9">
              <w:rPr>
                <w:color w:val="0000FF" w:themeColor="hyperlink"/>
                <w:sz w:val="22"/>
                <w:szCs w:val="22"/>
                <w:u w:val="single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релец Максим Викто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30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mstrelets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703130" w:rsidRPr="00714491">
                <w:rPr>
                  <w:rStyle w:val="a4"/>
                  <w:sz w:val="22"/>
                  <w:szCs w:val="22"/>
                </w:rPr>
                <w:t>-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имонов Михаил Михайлович (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едущий научный сотрудник ФГУП НИИР 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тел.: +7(495) 647-18-33 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31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mms</w:t>
              </w:r>
              <w:r w:rsidR="00703130" w:rsidRPr="00714491">
                <w:rPr>
                  <w:rStyle w:val="a4"/>
                  <w:sz w:val="22"/>
                  <w:szCs w:val="22"/>
                </w:rPr>
                <w:t>@niir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варов Сергей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47-17-09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32" w:history="1">
              <w:r w:rsidR="00703130" w:rsidRPr="00714491">
                <w:rPr>
                  <w:rStyle w:val="a4"/>
                  <w:sz w:val="22"/>
                  <w:szCs w:val="22"/>
                </w:rPr>
                <w:t>uva2010@mai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33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7 </w:t>
            </w:r>
            <w:r w:rsidRPr="00714491">
              <w:rPr>
                <w:rStyle w:val="Artdef"/>
                <w:rFonts w:ascii="Times New Roman" w:hAnsi="Times New Roman" w:cs="Times New Roman"/>
                <w:b w:val="0"/>
                <w:sz w:val="22"/>
              </w:rPr>
              <w:t>Исследовать</w:t>
            </w:r>
            <w:r w:rsidRPr="00714491">
              <w:rPr>
                <w:rStyle w:val="Artdef"/>
                <w:rFonts w:ascii="Times New Roman" w:hAnsi="Times New Roman" w:cs="Times New Roman"/>
                <w:sz w:val="22"/>
              </w:rPr>
              <w:t xml:space="preserve"> </w:t>
            </w:r>
            <w:r w:rsidRPr="00714491">
              <w:rPr>
                <w:sz w:val="22"/>
                <w:szCs w:val="22"/>
              </w:rPr>
              <w:t xml:space="preserve">потребности в спектре для телеметрии, слежения и управления в СКЭ для спутников НГСО, осуществляющих непродолжительные полеты, для оценки пригодности существующих распределений СКЭ и, в случае необходимости, рассмотреть новые распределения, в соответствии с Резолюцией </w:t>
            </w:r>
            <w:r w:rsidRPr="00714491">
              <w:rPr>
                <w:b/>
                <w:sz w:val="22"/>
                <w:szCs w:val="22"/>
              </w:rPr>
              <w:t>659</w:t>
            </w:r>
            <w:r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bCs/>
                <w:sz w:val="22"/>
                <w:szCs w:val="22"/>
              </w:rPr>
              <w:t>(ВКР</w:t>
            </w:r>
            <w:r w:rsidRPr="00714491">
              <w:rPr>
                <w:bCs/>
                <w:sz w:val="22"/>
                <w:szCs w:val="22"/>
              </w:rPr>
              <w:noBreakHyphen/>
              <w:t>15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i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Желтоногов Игорь Владимир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генерального директора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34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zheltonogov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703130" w:rsidRPr="00714491">
                <w:rPr>
                  <w:rStyle w:val="a4"/>
                  <w:sz w:val="22"/>
                  <w:szCs w:val="22"/>
                </w:rPr>
                <w:t>-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Магзумов Ануар Алданыш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1449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Главный специалист Службы МПЗ ОЧР РГП «</w:t>
            </w:r>
            <w:r w:rsidRPr="00714491">
              <w:rPr>
                <w:b w:val="0"/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14491" w:rsidRPr="009C07F9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тел.: +7 (7172) 57 55 79</w:t>
            </w:r>
          </w:p>
          <w:p w:rsidR="00714491" w:rsidRPr="009C07F9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 xml:space="preserve"> +7 705 815 5182</w:t>
            </w:r>
          </w:p>
          <w:p w:rsidR="00703130" w:rsidRPr="00714491" w:rsidRDefault="00714491" w:rsidP="00714491">
            <w:pPr>
              <w:rPr>
                <w:sz w:val="22"/>
                <w:szCs w:val="22"/>
              </w:rPr>
            </w:pP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magzumov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им Тимофей Геннадь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65770B" w:rsidRDefault="0065770B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65770B">
              <w:rPr>
                <w:b w:val="0"/>
                <w:sz w:val="22"/>
                <w:szCs w:val="22"/>
              </w:rPr>
              <w:t>Заместитель директора Департамента радиомониторинга РГП «</w:t>
            </w:r>
            <w:r w:rsidRPr="0065770B">
              <w:rPr>
                <w:b w:val="0"/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65770B" w:rsidRPr="00072DCB" w:rsidRDefault="0065770B" w:rsidP="0065770B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701 255 4630</w:t>
            </w:r>
          </w:p>
          <w:p w:rsidR="0065770B" w:rsidRPr="00072DCB" w:rsidRDefault="0065770B" w:rsidP="0065770B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(7172) 57 55 86</w:t>
            </w:r>
          </w:p>
          <w:p w:rsidR="00703130" w:rsidRPr="00714491" w:rsidRDefault="0065770B" w:rsidP="0065770B">
            <w:pPr>
              <w:rPr>
                <w:sz w:val="22"/>
                <w:szCs w:val="22"/>
              </w:rPr>
            </w:pP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t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im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@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rfs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gov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+41 22 788 74 3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35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703130" w:rsidRPr="00714491" w:rsidDel="000B0343">
              <w:rPr>
                <w:sz w:val="22"/>
                <w:szCs w:val="22"/>
              </w:rPr>
              <w:t xml:space="preserve"> </w:t>
            </w:r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Шурахов Алексей Александрович (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36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Михаил Борисович (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37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lang w:eastAsia="zh-CN"/>
              </w:rPr>
            </w:pPr>
            <w:r w:rsidRPr="00714491">
              <w:rPr>
                <w:sz w:val="22"/>
                <w:szCs w:val="22"/>
              </w:rPr>
              <w:t>1.8 </w:t>
            </w:r>
            <w:r w:rsidRPr="00714491">
              <w:rPr>
                <w:sz w:val="22"/>
                <w:szCs w:val="22"/>
                <w:lang w:eastAsia="zh-CN"/>
              </w:rPr>
              <w:t>Рассмотреть возможные</w:t>
            </w:r>
            <w:r w:rsidRPr="00714491">
              <w:rPr>
                <w:color w:val="000000"/>
                <w:sz w:val="22"/>
                <w:szCs w:val="22"/>
              </w:rPr>
              <w:t xml:space="preserve"> регламентарные меры в целях обеспечения модернизации Глобальной морской системы для случаев бедствия и обеспечения </w:t>
            </w:r>
            <w:r w:rsidRPr="00714491">
              <w:rPr>
                <w:color w:val="000000"/>
                <w:sz w:val="22"/>
                <w:szCs w:val="22"/>
              </w:rPr>
              <w:lastRenderedPageBreak/>
              <w:t>безопасности (ГМСББ)</w:t>
            </w:r>
            <w:r w:rsidRPr="00714491">
              <w:rPr>
                <w:sz w:val="22"/>
                <w:szCs w:val="22"/>
                <w:lang w:eastAsia="zh-CN"/>
              </w:rPr>
              <w:t xml:space="preserve"> и поддержки внедрения дополнительных спутниковых систем для ГМСББ в соответствии с Резолюцией </w:t>
            </w:r>
            <w:r w:rsidRPr="00714491">
              <w:rPr>
                <w:b/>
                <w:sz w:val="22"/>
                <w:szCs w:val="22"/>
                <w:lang w:eastAsia="zh-CN"/>
              </w:rPr>
              <w:t>359</w:t>
            </w:r>
            <w:r w:rsidRPr="00714491">
              <w:rPr>
                <w:b/>
                <w:sz w:val="22"/>
                <w:szCs w:val="22"/>
                <w:lang w:eastAsia="zh-CN"/>
              </w:rPr>
              <w:br/>
            </w:r>
            <w:r w:rsidRPr="00714491">
              <w:rPr>
                <w:sz w:val="22"/>
                <w:szCs w:val="22"/>
                <w:lang w:eastAsia="zh-CN"/>
              </w:rPr>
              <w:t>(</w:t>
            </w:r>
            <w:r w:rsidRPr="00714491">
              <w:rPr>
                <w:b/>
                <w:sz w:val="22"/>
                <w:szCs w:val="22"/>
                <w:lang w:eastAsia="zh-CN"/>
              </w:rPr>
              <w:t>Пересм. ВКР</w:t>
            </w:r>
            <w:r w:rsidRPr="00714491">
              <w:rPr>
                <w:b/>
                <w:sz w:val="22"/>
                <w:szCs w:val="22"/>
                <w:lang w:eastAsia="zh-CN"/>
              </w:rPr>
              <w:noBreakHyphen/>
              <w:t>15</w:t>
            </w:r>
            <w:r w:rsidRPr="00714491">
              <w:rPr>
                <w:sz w:val="22"/>
                <w:szCs w:val="22"/>
                <w:lang w:eastAsia="zh-CN"/>
              </w:rPr>
              <w:t>).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ушев Андрей Иван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генерального директора ФГУП «Морсвязьспутник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95-32-41</w:t>
            </w:r>
          </w:p>
          <w:p w:rsidR="00703130" w:rsidRPr="00714491" w:rsidRDefault="00801238" w:rsidP="00D8660D">
            <w:pPr>
              <w:rPr>
                <w:b/>
                <w:sz w:val="22"/>
                <w:szCs w:val="22"/>
              </w:rPr>
            </w:pPr>
            <w:hyperlink r:id="rId38" w:history="1">
              <w:r w:rsidR="00703130" w:rsidRPr="00714491">
                <w:rPr>
                  <w:rStyle w:val="a4"/>
                  <w:sz w:val="22"/>
                  <w:szCs w:val="22"/>
                </w:rPr>
                <w:t>kushev@marsat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Сергей Никола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39" w:history="1">
              <w:r w:rsidR="00703130"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арченко Сергей Иван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40" w:history="1">
              <w:r w:rsidR="00703130" w:rsidRPr="00714491">
                <w:rPr>
                  <w:rStyle w:val="a4"/>
                  <w:sz w:val="22"/>
                  <w:szCs w:val="22"/>
                </w:rPr>
                <w:t>starchenko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Щередин Александр Александ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инженер по международно-правовой защите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5 06 2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41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hchalexander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42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9 Рассмотреть, исходя из результатов исследований МСЭ-R: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  <w:u w:val="single"/>
              </w:rPr>
              <w:t>1.9.1</w:t>
            </w:r>
            <w:r w:rsidRPr="00714491">
              <w:rPr>
                <w:sz w:val="22"/>
                <w:szCs w:val="22"/>
              </w:rPr>
              <w:tab/>
              <w:t xml:space="preserve">Регламентарные меры в полосе частот </w:t>
            </w:r>
            <w:r w:rsidRPr="00714491">
              <w:rPr>
                <w:rStyle w:val="BRNormal"/>
                <w:sz w:val="22"/>
                <w:szCs w:val="22"/>
              </w:rPr>
              <w:t>156−162,05 МГц для</w:t>
            </w:r>
            <w:r w:rsidRPr="00714491">
              <w:rPr>
                <w:sz w:val="22"/>
                <w:szCs w:val="22"/>
              </w:rPr>
              <w:t xml:space="preserve"> автономных морских радио устройств в целях защиты Глобальной морской системы для случаев бедствия и обеспечения безопасности (ГМСББ) и автоматической системы опознавания (AIS) в соответствии с </w:t>
            </w:r>
            <w:proofErr w:type="gramStart"/>
            <w:r w:rsidRPr="00714491">
              <w:rPr>
                <w:sz w:val="22"/>
                <w:szCs w:val="22"/>
              </w:rPr>
              <w:t>Резолюцией </w:t>
            </w:r>
            <w:r w:rsidRPr="00714491" w:rsidDel="007039C0">
              <w:rPr>
                <w:rStyle w:val="Artdef"/>
                <w:rFonts w:ascii="Times New Roman" w:hAnsi="Times New Roman" w:cs="Times New Roman"/>
                <w:sz w:val="22"/>
              </w:rPr>
              <w:t xml:space="preserve"> </w:t>
            </w:r>
            <w:r w:rsidRPr="00714491">
              <w:rPr>
                <w:b/>
                <w:bCs/>
                <w:sz w:val="22"/>
                <w:szCs w:val="22"/>
              </w:rPr>
              <w:t>362</w:t>
            </w:r>
            <w:proofErr w:type="gramEnd"/>
            <w:r w:rsidRPr="00714491">
              <w:rPr>
                <w:b/>
                <w:bCs/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(ВКР-15)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ушев Андрей Иван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генерального директора ФГУП «Морсвязьспутник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95-32-41</w:t>
            </w:r>
          </w:p>
          <w:p w:rsidR="00703130" w:rsidRPr="00714491" w:rsidRDefault="00801238" w:rsidP="00D8660D">
            <w:pPr>
              <w:rPr>
                <w:b/>
                <w:sz w:val="22"/>
                <w:szCs w:val="22"/>
              </w:rPr>
            </w:pPr>
            <w:hyperlink r:id="rId43" w:history="1">
              <w:r w:rsidR="00703130" w:rsidRPr="00714491">
                <w:rPr>
                  <w:rStyle w:val="a4"/>
                  <w:sz w:val="22"/>
                  <w:szCs w:val="22"/>
                </w:rPr>
                <w:t>kushev@marsat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Бабыкин Дмитрий Анато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7"/>
              <w:jc w:val="both"/>
              <w:rPr>
                <w:sz w:val="22"/>
                <w:szCs w:val="22"/>
                <w:lang w:val="ru-RU"/>
              </w:rPr>
            </w:pPr>
            <w:r w:rsidRPr="00714491">
              <w:rPr>
                <w:sz w:val="22"/>
                <w:szCs w:val="22"/>
                <w:lang w:val="ru-RU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2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801238" w:rsidP="00D8660D">
            <w:pPr>
              <w:pStyle w:val="a7"/>
              <w:tabs>
                <w:tab w:val="left" w:pos="2820"/>
              </w:tabs>
              <w:rPr>
                <w:sz w:val="22"/>
                <w:szCs w:val="22"/>
                <w:lang w:val="ru-RU"/>
              </w:rPr>
            </w:pPr>
            <w:hyperlink r:id="rId44" w:history="1">
              <w:r w:rsidR="00703130" w:rsidRPr="00714491">
                <w:rPr>
                  <w:rStyle w:val="a4"/>
                  <w:sz w:val="22"/>
                  <w:szCs w:val="22"/>
                  <w:lang w:val="ru-RU"/>
                </w:rPr>
                <w:t>babykin@g-tl.ru</w:t>
              </w:r>
            </w:hyperlink>
          </w:p>
        </w:tc>
      </w:tr>
      <w:tr w:rsidR="00703130" w:rsidRPr="00714491" w:rsidTr="00D8660D">
        <w:trPr>
          <w:trHeight w:val="1022"/>
        </w:trPr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Щередин Александр Александ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инженер по международно-правовой защите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5 06 2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45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hchalexander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5E071B" w:rsidRPr="00714491" w:rsidTr="00D8660D">
        <w:tc>
          <w:tcPr>
            <w:tcW w:w="3510" w:type="dxa"/>
            <w:vMerge w:val="restart"/>
            <w:vAlign w:val="center"/>
          </w:tcPr>
          <w:p w:rsidR="005E071B" w:rsidRPr="00714491" w:rsidRDefault="005E071B" w:rsidP="005E071B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  <w:u w:val="single"/>
              </w:rPr>
              <w:t>1.9.2</w:t>
            </w:r>
            <w:r w:rsidRPr="00714491">
              <w:rPr>
                <w:sz w:val="22"/>
                <w:szCs w:val="22"/>
              </w:rPr>
              <w:t xml:space="preserve"> Изменения РР, включая новые распределения спектра морской подвижной спутниковой службе (З</w:t>
            </w:r>
            <w:r w:rsidRPr="00714491">
              <w:rPr>
                <w:sz w:val="22"/>
                <w:szCs w:val="22"/>
              </w:rPr>
              <w:noBreakHyphen/>
              <w:t xml:space="preserve">к и к-З), желательно в полосах частот 156,0125−157,4375 МГц и 160,6125−162,0375 МГц Приложения </w:t>
            </w:r>
            <w:r w:rsidRPr="00714491">
              <w:rPr>
                <w:b/>
                <w:bCs/>
                <w:sz w:val="22"/>
                <w:szCs w:val="22"/>
              </w:rPr>
              <w:t>18</w:t>
            </w:r>
            <w:r w:rsidRPr="00714491">
              <w:rPr>
                <w:sz w:val="22"/>
                <w:szCs w:val="22"/>
              </w:rPr>
              <w:t xml:space="preserve">, для создания условий для работы нового спутникового сегмента системы обмена данными в ОВЧ-диапазоне (VDES) при одновременном обеспечении того, чтобы данный сегмент не ухудшал работу имеющихся наземных сегментов VDES, специальных сообщений (ASM), AIS и не налагал каких-либо дополнительных ограничений на существующие </w:t>
            </w:r>
            <w:r w:rsidRPr="00714491">
              <w:rPr>
                <w:sz w:val="22"/>
                <w:szCs w:val="22"/>
              </w:rPr>
              <w:lastRenderedPageBreak/>
              <w:t xml:space="preserve">службы в этих и соседних полосах частот, указанных в пунктах </w:t>
            </w:r>
            <w:r w:rsidRPr="00714491">
              <w:rPr>
                <w:i/>
                <w:sz w:val="22"/>
                <w:szCs w:val="22"/>
              </w:rPr>
              <w:t>d)</w:t>
            </w:r>
            <w:r w:rsidRPr="00714491">
              <w:rPr>
                <w:sz w:val="22"/>
                <w:szCs w:val="22"/>
              </w:rPr>
              <w:t xml:space="preserve"> и </w:t>
            </w:r>
            <w:r w:rsidRPr="00714491">
              <w:rPr>
                <w:i/>
                <w:sz w:val="22"/>
                <w:szCs w:val="22"/>
              </w:rPr>
              <w:t xml:space="preserve">e) </w:t>
            </w:r>
            <w:r w:rsidRPr="00714491">
              <w:rPr>
                <w:sz w:val="22"/>
                <w:szCs w:val="22"/>
              </w:rPr>
              <w:t xml:space="preserve">раздела </w:t>
            </w:r>
            <w:r w:rsidRPr="00714491">
              <w:rPr>
                <w:i/>
                <w:iCs/>
                <w:sz w:val="22"/>
                <w:szCs w:val="22"/>
              </w:rPr>
              <w:t>признавая</w:t>
            </w:r>
            <w:r w:rsidRPr="00714491">
              <w:rPr>
                <w:sz w:val="22"/>
                <w:szCs w:val="22"/>
              </w:rPr>
              <w:t xml:space="preserve"> Резолюции </w:t>
            </w:r>
            <w:r w:rsidRPr="00714491">
              <w:rPr>
                <w:b/>
                <w:bCs/>
                <w:iCs/>
                <w:sz w:val="22"/>
                <w:szCs w:val="22"/>
              </w:rPr>
              <w:t>360</w:t>
            </w:r>
            <w:r w:rsidRPr="00714491">
              <w:rPr>
                <w:iCs/>
                <w:sz w:val="22"/>
                <w:szCs w:val="22"/>
              </w:rPr>
              <w:t xml:space="preserve"> (</w:t>
            </w:r>
            <w:r w:rsidRPr="00714491">
              <w:rPr>
                <w:b/>
                <w:bCs/>
                <w:iCs/>
                <w:sz w:val="22"/>
                <w:szCs w:val="22"/>
              </w:rPr>
              <w:t>Пересм. ВКР-15</w:t>
            </w:r>
            <w:r w:rsidRPr="00714491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:rsidR="005E071B" w:rsidRPr="00714491" w:rsidRDefault="005E071B" w:rsidP="005E071B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5E071B" w:rsidRPr="00714491" w:rsidRDefault="005E071B" w:rsidP="005E07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рокин Сергей Николаевич</w:t>
            </w:r>
            <w:r w:rsidRPr="00714491">
              <w:rPr>
                <w:b/>
                <w:sz w:val="22"/>
                <w:szCs w:val="22"/>
              </w:rPr>
              <w:t xml:space="preserve">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E071B" w:rsidRPr="00714491" w:rsidRDefault="005E071B" w:rsidP="005E071B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5E071B" w:rsidRPr="00714491" w:rsidRDefault="005E071B" w:rsidP="005E071B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5E071B" w:rsidRPr="00714491" w:rsidRDefault="005E071B" w:rsidP="005E071B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5E071B" w:rsidRPr="00714491" w:rsidRDefault="005E071B" w:rsidP="005E071B">
            <w:pPr>
              <w:ind w:right="-108"/>
              <w:rPr>
                <w:sz w:val="22"/>
                <w:szCs w:val="22"/>
              </w:rPr>
            </w:pPr>
            <w:hyperlink r:id="rId46" w:history="1">
              <w:r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арченко Сергей Иван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47" w:history="1">
              <w:r w:rsidR="00703130" w:rsidRPr="00714491">
                <w:rPr>
                  <w:rStyle w:val="a4"/>
                  <w:sz w:val="22"/>
                  <w:szCs w:val="22"/>
                </w:rPr>
                <w:t>starchenko@g-tl.ru</w:t>
              </w:r>
            </w:hyperlink>
          </w:p>
        </w:tc>
      </w:tr>
      <w:tr w:rsidR="005E071B" w:rsidRPr="00714491" w:rsidTr="00D8660D">
        <w:tc>
          <w:tcPr>
            <w:tcW w:w="3510" w:type="dxa"/>
            <w:vMerge w:val="restart"/>
            <w:shd w:val="clear" w:color="auto" w:fill="auto"/>
          </w:tcPr>
          <w:p w:rsidR="005E071B" w:rsidRPr="00714491" w:rsidRDefault="005E071B" w:rsidP="005E071B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0 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(GADSS)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>426</w:t>
            </w:r>
            <w:r w:rsidRPr="00714491">
              <w:rPr>
                <w:b/>
                <w:sz w:val="22"/>
                <w:szCs w:val="22"/>
              </w:rPr>
              <w:t> (ВКР-15)</w:t>
            </w:r>
            <w:r w:rsidRPr="00714491">
              <w:rPr>
                <w:sz w:val="22"/>
                <w:szCs w:val="22"/>
              </w:rPr>
              <w:t>.</w:t>
            </w:r>
          </w:p>
          <w:p w:rsidR="005E071B" w:rsidRPr="00714491" w:rsidRDefault="005E071B" w:rsidP="005E0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E071B" w:rsidRPr="005E071B" w:rsidRDefault="005E071B" w:rsidP="005E071B">
            <w:pPr>
              <w:jc w:val="both"/>
              <w:rPr>
                <w:b/>
                <w:sz w:val="22"/>
                <w:szCs w:val="22"/>
              </w:rPr>
            </w:pPr>
            <w:r w:rsidRPr="005E071B">
              <w:rPr>
                <w:b/>
                <w:sz w:val="22"/>
                <w:szCs w:val="22"/>
              </w:rPr>
              <w:t>Координатор</w:t>
            </w:r>
          </w:p>
          <w:p w:rsidR="005E071B" w:rsidRPr="005E071B" w:rsidRDefault="005E071B" w:rsidP="005E071B">
            <w:pPr>
              <w:jc w:val="both"/>
              <w:rPr>
                <w:b/>
                <w:sz w:val="22"/>
                <w:szCs w:val="22"/>
              </w:rPr>
            </w:pPr>
            <w:r w:rsidRPr="005E071B">
              <w:rPr>
                <w:b/>
                <w:sz w:val="22"/>
                <w:szCs w:val="22"/>
              </w:rPr>
              <w:t xml:space="preserve">Старченко Сергей </w:t>
            </w:r>
            <w:proofErr w:type="gramStart"/>
            <w:r w:rsidRPr="005E071B">
              <w:rPr>
                <w:b/>
                <w:sz w:val="22"/>
                <w:szCs w:val="22"/>
              </w:rPr>
              <w:t>Иванович</w:t>
            </w:r>
            <w:r w:rsidRPr="005E071B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5E071B">
              <w:rPr>
                <w:b/>
                <w:sz w:val="22"/>
                <w:szCs w:val="22"/>
                <w:lang w:val="en-US"/>
              </w:rPr>
              <w:t>RUS</w:t>
            </w:r>
            <w:r w:rsidRPr="005E071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E071B" w:rsidRPr="00714491" w:rsidRDefault="005E071B" w:rsidP="005E071B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5E071B" w:rsidRPr="00714491" w:rsidRDefault="005E071B" w:rsidP="005E071B">
            <w:pPr>
              <w:ind w:right="-108"/>
              <w:rPr>
                <w:sz w:val="22"/>
                <w:szCs w:val="22"/>
              </w:rPr>
            </w:pPr>
            <w:hyperlink r:id="rId48" w:history="1">
              <w:r w:rsidRPr="00714491">
                <w:rPr>
                  <w:rStyle w:val="a4"/>
                  <w:sz w:val="22"/>
                  <w:szCs w:val="22"/>
                </w:rPr>
                <w:t>starchenko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60" w:line="220" w:lineRule="exact"/>
              <w:jc w:val="both"/>
              <w:rPr>
                <w:b/>
              </w:rPr>
            </w:pPr>
            <w:r w:rsidRPr="00714491">
              <w:rPr>
                <w:rStyle w:val="a9"/>
                <w:b w:val="0"/>
              </w:rPr>
              <w:t>Сокоординатор:</w:t>
            </w:r>
          </w:p>
          <w:p w:rsidR="00703130" w:rsidRPr="00714491" w:rsidRDefault="00703130" w:rsidP="00703130">
            <w:pPr>
              <w:pStyle w:val="4"/>
              <w:shd w:val="clear" w:color="auto" w:fill="auto"/>
              <w:spacing w:before="60" w:after="0" w:line="220" w:lineRule="exact"/>
              <w:jc w:val="both"/>
            </w:pPr>
            <w:r w:rsidRPr="00714491">
              <w:rPr>
                <w:rFonts w:eastAsia="SimSun"/>
                <w:color w:val="000000"/>
                <w:shd w:val="clear" w:color="auto" w:fill="FFFFFF"/>
                <w:lang w:eastAsia="ru-RU"/>
              </w:rPr>
              <w:t>Ишанходжаев О.А. (</w:t>
            </w:r>
            <w:r w:rsidRPr="00714491">
              <w:rPr>
                <w:rFonts w:eastAsia="SimSun"/>
                <w:color w:val="000000"/>
                <w:shd w:val="clear" w:color="auto" w:fill="FFFFFF"/>
                <w:lang w:val="en-US" w:eastAsia="ru-RU"/>
              </w:rPr>
              <w:t>UZB</w:t>
            </w:r>
            <w:r w:rsidRPr="00714491">
              <w:rPr>
                <w:rFonts w:eastAsia="SimSun"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74" w:lineRule="exact"/>
              <w:jc w:val="both"/>
            </w:pPr>
          </w:p>
        </w:tc>
        <w:tc>
          <w:tcPr>
            <w:tcW w:w="3260" w:type="dxa"/>
            <w:vAlign w:val="center"/>
          </w:tcPr>
          <w:p w:rsidR="00703130" w:rsidRPr="00714491" w:rsidRDefault="00801238" w:rsidP="00D8660D">
            <w:pPr>
              <w:pStyle w:val="4"/>
              <w:shd w:val="clear" w:color="auto" w:fill="auto"/>
              <w:spacing w:after="0" w:line="278" w:lineRule="exact"/>
              <w:jc w:val="left"/>
            </w:pPr>
            <w:hyperlink r:id="rId49" w:history="1">
              <w:r w:rsidR="00703130" w:rsidRPr="00714491">
                <w:rPr>
                  <w:rStyle w:val="a4"/>
                  <w:rFonts w:eastAsia="SimSun"/>
                </w:rPr>
                <w:t>ishankhodjaev@cemc.uz</w:t>
              </w:r>
            </w:hyperlink>
          </w:p>
        </w:tc>
      </w:tr>
      <w:tr w:rsidR="005E071B" w:rsidRPr="00714491" w:rsidTr="005E071B">
        <w:trPr>
          <w:trHeight w:val="377"/>
        </w:trPr>
        <w:tc>
          <w:tcPr>
            <w:tcW w:w="3510" w:type="dxa"/>
            <w:vMerge/>
            <w:shd w:val="clear" w:color="auto" w:fill="auto"/>
            <w:vAlign w:val="center"/>
          </w:tcPr>
          <w:p w:rsidR="005E071B" w:rsidRPr="00714491" w:rsidRDefault="005E071B" w:rsidP="0070313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5E071B" w:rsidRPr="00714491" w:rsidRDefault="005E071B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5E071B" w:rsidRPr="00714491" w:rsidRDefault="005E071B" w:rsidP="00C06D01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E071B" w:rsidRPr="00714491" w:rsidRDefault="005E071B" w:rsidP="000D52CB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5E071B" w:rsidRPr="00714491" w:rsidRDefault="005E071B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5E071B" w:rsidRPr="00714491" w:rsidRDefault="005E071B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5E071B" w:rsidRPr="00714491" w:rsidRDefault="005E071B" w:rsidP="004D1D0D">
            <w:pPr>
              <w:ind w:right="-108"/>
              <w:rPr>
                <w:sz w:val="22"/>
                <w:szCs w:val="22"/>
              </w:rPr>
            </w:pPr>
            <w:hyperlink r:id="rId50" w:history="1">
              <w:r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Pr="00714491">
                <w:rPr>
                  <w:rStyle w:val="a4"/>
                  <w:sz w:val="22"/>
                  <w:szCs w:val="22"/>
                </w:rPr>
                <w:t>@</w:t>
              </w:r>
              <w:r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Pr="00714491">
                <w:rPr>
                  <w:rStyle w:val="a4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+41 22 788 74 3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51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703130" w:rsidRPr="00714491" w:rsidDel="000B0343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747E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1 Принять необходимые меры, в зависимости от случая, способствующие согласованию полос частот на глобальном или региональном уровнях,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 Рез. </w:t>
            </w:r>
            <w:r w:rsidRPr="00714491">
              <w:rPr>
                <w:b/>
                <w:bCs/>
                <w:sz w:val="22"/>
                <w:szCs w:val="22"/>
              </w:rPr>
              <w:t>236 (ВКР</w:t>
            </w:r>
            <w:r w:rsidRPr="00714491">
              <w:rPr>
                <w:b/>
                <w:bCs/>
                <w:sz w:val="22"/>
                <w:szCs w:val="22"/>
              </w:rPr>
              <w:noBreakHyphen/>
              <w:t>15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Шурахов Алексей Александр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52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14491">
              <w:rPr>
                <w:rStyle w:val="a9"/>
                <w:b w:val="0"/>
              </w:rPr>
              <w:t>Сокоординаторы:</w:t>
            </w:r>
          </w:p>
          <w:p w:rsidR="00703130" w:rsidRPr="00714491" w:rsidRDefault="0031005C" w:rsidP="007747E1">
            <w:pPr>
              <w:jc w:val="both"/>
              <w:rPr>
                <w:rStyle w:val="a9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714491">
              <w:rPr>
                <w:sz w:val="22"/>
                <w:szCs w:val="22"/>
              </w:rPr>
              <w:t>Темирбаева Альбина Сакеновна</w:t>
            </w:r>
            <w:r w:rsidRPr="00714491" w:rsidDel="0031005C">
              <w:rPr>
                <w:sz w:val="22"/>
                <w:szCs w:val="22"/>
              </w:rPr>
              <w:t xml:space="preserve"> </w:t>
            </w:r>
            <w:r w:rsidR="00703130" w:rsidRPr="00714491">
              <w:rPr>
                <w:sz w:val="22"/>
                <w:szCs w:val="22"/>
              </w:rPr>
              <w:t>(</w:t>
            </w:r>
            <w:r w:rsidR="00703130" w:rsidRPr="00714491">
              <w:rPr>
                <w:sz w:val="22"/>
                <w:szCs w:val="22"/>
                <w:lang w:val="en-US"/>
              </w:rPr>
              <w:t>KAZ</w:t>
            </w:r>
            <w:r w:rsidR="00703130"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747E1" w:rsidRDefault="007747E1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color w:val="auto"/>
                <w:shd w:val="clear" w:color="auto" w:fill="auto"/>
                <w:lang w:val="kk-KZ"/>
              </w:rPr>
            </w:pPr>
            <w:r w:rsidRPr="00072DCB">
              <w:rPr>
                <w:lang w:val="kk-KZ"/>
              </w:rPr>
              <w:t>Ведущий специалист Службы планирования РЧС</w:t>
            </w:r>
            <w:r>
              <w:rPr>
                <w:lang w:val="kk-KZ"/>
              </w:rPr>
              <w:t xml:space="preserve"> </w:t>
            </w:r>
            <w:r w:rsidRPr="00072DCB">
              <w:t>РГП «</w:t>
            </w:r>
            <w:r w:rsidRPr="00072DCB">
              <w:rPr>
                <w:lang w:val="kk-KZ"/>
              </w:rPr>
              <w:t>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7172 55-57-69</w:t>
            </w:r>
          </w:p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 775</w:t>
            </w:r>
            <w:r w:rsidRPr="00072DCB">
              <w:rPr>
                <w:sz w:val="22"/>
                <w:szCs w:val="22"/>
                <w:lang w:val="en-US"/>
              </w:rPr>
              <w:t> </w:t>
            </w:r>
            <w:r w:rsidRPr="00072DCB">
              <w:rPr>
                <w:sz w:val="22"/>
                <w:szCs w:val="22"/>
              </w:rPr>
              <w:t>270 26 25</w:t>
            </w:r>
          </w:p>
          <w:p w:rsidR="00703130" w:rsidRPr="00714491" w:rsidRDefault="00801238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hyperlink r:id="rId53" w:history="1">
              <w:r w:rsidR="007747E1" w:rsidRPr="00072DCB">
                <w:rPr>
                  <w:rStyle w:val="a4"/>
                  <w:rFonts w:eastAsia="MS Mincho"/>
                  <w:lang w:val="en-US"/>
                </w:rPr>
                <w:t>a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temirbayeva</w:t>
              </w:r>
              <w:r w:rsidR="007747E1" w:rsidRPr="00072DCB">
                <w:rPr>
                  <w:rStyle w:val="a4"/>
                  <w:rFonts w:eastAsia="MS Mincho"/>
                </w:rPr>
                <w:t>@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rfs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gov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k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Рахимгазиев Фарход Фахриддинович</w:t>
            </w:r>
            <w:r w:rsidRPr="00714491">
              <w:rPr>
                <w:rStyle w:val="1"/>
                <w:rFonts w:eastAsia="SimSun"/>
                <w:lang w:val="en-US"/>
              </w:rPr>
              <w:t xml:space="preserve"> </w:t>
            </w:r>
            <w:r w:rsidRPr="00714491">
              <w:rPr>
                <w:rStyle w:val="1"/>
                <w:rFonts w:eastAsia="SimSun"/>
              </w:rPr>
              <w:t>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Инженер 2-категории Службы анализа электромагнитной совместимости ГУП «</w:t>
            </w:r>
            <w:r w:rsidRPr="00714491">
              <w:rPr>
                <w:rStyle w:val="1"/>
                <w:rFonts w:eastAsia="SimSun"/>
                <w:lang w:val="en-US"/>
              </w:rPr>
              <w:t>UNICON</w:t>
            </w:r>
            <w:r w:rsidRPr="00714491">
              <w:rPr>
                <w:rStyle w:val="1"/>
                <w:rFonts w:eastAsia="SimSun"/>
              </w:rPr>
              <w:t>.</w:t>
            </w:r>
            <w:r w:rsidRPr="00714491">
              <w:rPr>
                <w:rStyle w:val="1"/>
                <w:rFonts w:eastAsia="SimSun"/>
                <w:lang w:val="en-US"/>
              </w:rPr>
              <w:t>UZ</w:t>
            </w:r>
            <w:r w:rsidRPr="00714491">
              <w:rPr>
                <w:rStyle w:val="1"/>
                <w:rFonts w:eastAsia="SimSun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телефон:(+99871)2359330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r w:rsidRPr="00714491">
              <w:rPr>
                <w:rStyle w:val="1"/>
                <w:rFonts w:eastAsia="SimSun"/>
              </w:rPr>
              <w:t>факс: (+998-71)2357909</w:t>
            </w:r>
          </w:p>
          <w:p w:rsidR="00703130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54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farhod2505@gmail.com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747E1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55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rPr>
          <w:trHeight w:val="1022"/>
        </w:trPr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1.12 Рассмотреть </w:t>
            </w:r>
            <w:proofErr w:type="gramStart"/>
            <w:r w:rsidRPr="00714491">
              <w:rPr>
                <w:color w:val="000000"/>
                <w:sz w:val="22"/>
                <w:szCs w:val="22"/>
              </w:rPr>
              <w:t>в максимальной степени</w:t>
            </w:r>
            <w:proofErr w:type="gramEnd"/>
            <w:r w:rsidRPr="00714491">
              <w:rPr>
                <w:color w:val="000000"/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согласованные на глобальном или региональном уровне возможные полосы частот для реализации развивающихся интеллектуальных транспортных систем (ИТС) в рамках существующих распределений подвижной службе в соответствии с Резолюцией </w:t>
            </w:r>
            <w:r w:rsidRPr="00714491">
              <w:rPr>
                <w:b/>
                <w:sz w:val="22"/>
                <w:szCs w:val="22"/>
              </w:rPr>
              <w:t>237</w:t>
            </w:r>
            <w:r w:rsidRPr="00714491">
              <w:rPr>
                <w:b/>
                <w:bCs/>
                <w:sz w:val="22"/>
                <w:szCs w:val="22"/>
              </w:rPr>
              <w:t xml:space="preserve"> (ВКР</w:t>
            </w:r>
            <w:r w:rsidRPr="00714491">
              <w:rPr>
                <w:b/>
                <w:bCs/>
                <w:sz w:val="22"/>
                <w:szCs w:val="22"/>
              </w:rPr>
              <w:noBreakHyphen/>
              <w:t>15)</w:t>
            </w:r>
            <w:r w:rsidRPr="00714491">
              <w:rPr>
                <w:sz w:val="22"/>
                <w:szCs w:val="22"/>
              </w:rPr>
              <w:t>.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Шурахов Алексей Александр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56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14491">
              <w:rPr>
                <w:rStyle w:val="a9"/>
                <w:b w:val="0"/>
              </w:rPr>
              <w:t>Сокоординаторы:</w:t>
            </w:r>
          </w:p>
          <w:p w:rsidR="00703130" w:rsidRPr="00714491" w:rsidRDefault="0031005C" w:rsidP="007747E1">
            <w:pPr>
              <w:jc w:val="both"/>
              <w:rPr>
                <w:rStyle w:val="a9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714491">
              <w:rPr>
                <w:sz w:val="22"/>
                <w:szCs w:val="22"/>
              </w:rPr>
              <w:t>Темирбаева Альбина Сакеновна</w:t>
            </w:r>
            <w:r w:rsidRPr="00714491" w:rsidDel="0031005C">
              <w:rPr>
                <w:sz w:val="22"/>
                <w:szCs w:val="22"/>
              </w:rPr>
              <w:t xml:space="preserve"> </w:t>
            </w:r>
            <w:r w:rsidR="00703130" w:rsidRPr="00714491">
              <w:rPr>
                <w:sz w:val="22"/>
                <w:szCs w:val="22"/>
              </w:rPr>
              <w:t>(</w:t>
            </w:r>
            <w:r w:rsidR="00703130" w:rsidRPr="00714491">
              <w:rPr>
                <w:sz w:val="22"/>
                <w:szCs w:val="22"/>
                <w:lang w:val="en-US"/>
              </w:rPr>
              <w:t>KAZ</w:t>
            </w:r>
            <w:r w:rsidR="00703130"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747E1" w:rsidRDefault="007747E1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color w:val="auto"/>
                <w:shd w:val="clear" w:color="auto" w:fill="auto"/>
                <w:lang w:val="kk-KZ"/>
              </w:rPr>
            </w:pPr>
            <w:r w:rsidRPr="00072DCB">
              <w:rPr>
                <w:lang w:val="kk-KZ"/>
              </w:rPr>
              <w:t>Ведущий специалист Службы планирования РЧС</w:t>
            </w:r>
            <w:r>
              <w:rPr>
                <w:lang w:val="kk-KZ"/>
              </w:rPr>
              <w:t xml:space="preserve"> </w:t>
            </w:r>
            <w:r w:rsidRPr="00072DCB">
              <w:t>РГП «</w:t>
            </w:r>
            <w:r w:rsidRPr="00072DCB">
              <w:rPr>
                <w:lang w:val="kk-KZ"/>
              </w:rPr>
              <w:t>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7172 55-57-69</w:t>
            </w:r>
          </w:p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 775</w:t>
            </w:r>
            <w:r w:rsidRPr="00072DCB">
              <w:rPr>
                <w:sz w:val="22"/>
                <w:szCs w:val="22"/>
                <w:lang w:val="en-US"/>
              </w:rPr>
              <w:t> </w:t>
            </w:r>
            <w:r w:rsidRPr="00072DCB">
              <w:rPr>
                <w:sz w:val="22"/>
                <w:szCs w:val="22"/>
              </w:rPr>
              <w:t>270 26 25</w:t>
            </w:r>
          </w:p>
          <w:p w:rsidR="00703130" w:rsidRPr="00714491" w:rsidRDefault="00801238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hyperlink r:id="rId57" w:history="1">
              <w:r w:rsidR="007747E1" w:rsidRPr="00072DCB">
                <w:rPr>
                  <w:rStyle w:val="a4"/>
                  <w:rFonts w:eastAsia="MS Mincho"/>
                  <w:lang w:val="en-US"/>
                </w:rPr>
                <w:t>a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temirbayeva</w:t>
              </w:r>
              <w:r w:rsidR="007747E1" w:rsidRPr="00072DCB">
                <w:rPr>
                  <w:rStyle w:val="a4"/>
                  <w:rFonts w:eastAsia="MS Mincho"/>
                </w:rPr>
                <w:t>@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rfs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gov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k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Атаниязов Азиз Камаладдинович 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Ведущий инженер Службы анализа электромагнитной совместимости ГУП «</w:t>
            </w:r>
            <w:r w:rsidRPr="00714491">
              <w:rPr>
                <w:rStyle w:val="1"/>
                <w:rFonts w:eastAsia="SimSun"/>
                <w:lang w:val="en-US"/>
              </w:rPr>
              <w:t>UNICON</w:t>
            </w:r>
            <w:r w:rsidRPr="00714491">
              <w:rPr>
                <w:rStyle w:val="1"/>
                <w:rFonts w:eastAsia="SimSun"/>
              </w:rPr>
              <w:t>.</w:t>
            </w:r>
            <w:r w:rsidRPr="00714491">
              <w:rPr>
                <w:rStyle w:val="1"/>
                <w:rFonts w:eastAsia="SimSun"/>
                <w:lang w:val="en-US"/>
              </w:rPr>
              <w:t>UZ</w:t>
            </w:r>
            <w:r w:rsidRPr="00714491">
              <w:rPr>
                <w:rStyle w:val="1"/>
                <w:rFonts w:eastAsia="SimSun"/>
              </w:rPr>
              <w:t>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 xml:space="preserve">тел.: (+99871) 2359330 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r w:rsidRPr="00714491">
              <w:rPr>
                <w:rStyle w:val="1"/>
                <w:rFonts w:eastAsia="SimSun"/>
              </w:rPr>
              <w:t>факс: (+99871) 2357907</w:t>
            </w:r>
          </w:p>
          <w:p w:rsidR="00703130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58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a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ataniyaz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nicon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703130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Зайцева Марина Витальевна 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 xml:space="preserve">Ведущий инженер Отдела координации </w:t>
            </w:r>
            <w:r w:rsidRPr="00714491">
              <w:rPr>
                <w:rStyle w:val="1"/>
                <w:rFonts w:eastAsia="SimSun"/>
              </w:rPr>
              <w:lastRenderedPageBreak/>
              <w:t>радиочастотных присвоений ГУП «ЦЭМС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lastRenderedPageBreak/>
              <w:t xml:space="preserve">тел.:(+ 998 71)2306135 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r w:rsidRPr="00714491">
              <w:rPr>
                <w:rStyle w:val="1"/>
                <w:rFonts w:eastAsia="SimSun"/>
              </w:rPr>
              <w:lastRenderedPageBreak/>
              <w:t>факс: (+99871) 2306112</w:t>
            </w:r>
          </w:p>
          <w:p w:rsidR="00703130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59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zaitseva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703130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1"/>
                <w:rFonts w:eastAsia="SimSun"/>
              </w:rPr>
            </w:pPr>
            <w:r w:rsidRPr="00714491">
              <w:t>Маралбек кызы Айчурок (</w:t>
            </w:r>
            <w:r w:rsidRPr="00714491">
              <w:rPr>
                <w:lang w:val="en-US"/>
              </w:rPr>
              <w:t>KGZ</w:t>
            </w:r>
            <w:r w:rsidRPr="00714491"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1"/>
                <w:rFonts w:eastAsia="SimSun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703130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hyperlink r:id="rId60" w:history="1">
              <w:r w:rsidR="00703130" w:rsidRPr="00714491">
                <w:rPr>
                  <w:rStyle w:val="a4"/>
                  <w:lang w:val="en-US"/>
                </w:rPr>
                <w:t>nta@infotel.kg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им Тимофей Геннадь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747E1" w:rsidRDefault="007747E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747E1">
              <w:rPr>
                <w:b w:val="0"/>
                <w:sz w:val="22"/>
                <w:szCs w:val="22"/>
              </w:rPr>
              <w:t>Заместитель директора Департамента радиомониторинга РГП «</w:t>
            </w:r>
            <w:r w:rsidRPr="007747E1">
              <w:rPr>
                <w:b w:val="0"/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701 255 4630</w:t>
            </w:r>
          </w:p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(7172) 57 55 86</w:t>
            </w:r>
          </w:p>
          <w:p w:rsidR="00703130" w:rsidRPr="00714491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t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im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@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rfs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gov</w:t>
            </w:r>
            <w:r w:rsidRPr="00072DCB">
              <w:rPr>
                <w:color w:val="0000FF" w:themeColor="hyperlink"/>
                <w:sz w:val="22"/>
                <w:szCs w:val="22"/>
                <w:u w:val="single"/>
              </w:rPr>
              <w:t>.</w:t>
            </w:r>
            <w:r w:rsidRPr="00072DCB">
              <w:rPr>
                <w:color w:val="0000FF" w:themeColor="hyperlink"/>
                <w:sz w:val="22"/>
                <w:szCs w:val="22"/>
                <w:u w:val="single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онких Евгений Викторо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Pr="00714491">
              <w:rPr>
                <w:sz w:val="22"/>
                <w:szCs w:val="22"/>
                <w:lang w:val="en-US"/>
              </w:rPr>
              <w:t xml:space="preserve">.: </w:t>
            </w:r>
            <w:r w:rsidRPr="00714491">
              <w:rPr>
                <w:sz w:val="22"/>
                <w:szCs w:val="22"/>
              </w:rPr>
              <w:t>+7 (495) 6471734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61" w:history="1">
              <w:r w:rsidR="00703130" w:rsidRPr="00714491">
                <w:rPr>
                  <w:rStyle w:val="a4"/>
                  <w:sz w:val="22"/>
                  <w:szCs w:val="22"/>
                </w:rPr>
                <w:t>et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832879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62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9A6B18" w:rsidRPr="00714491" w:rsidTr="00D8660D">
        <w:trPr>
          <w:trHeight w:val="81"/>
        </w:trPr>
        <w:tc>
          <w:tcPr>
            <w:tcW w:w="3510" w:type="dxa"/>
            <w:vMerge w:val="restart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3 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>238 (ВКР-15)</w:t>
            </w:r>
            <w:r w:rsidRPr="00714491">
              <w:rPr>
                <w:sz w:val="22"/>
                <w:szCs w:val="22"/>
              </w:rPr>
              <w:t>.</w:t>
            </w:r>
          </w:p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9A6B18" w:rsidRPr="00714491" w:rsidRDefault="009A6B18" w:rsidP="00832879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Пастух Сергей Юрьевич</w:t>
            </w:r>
            <w:r w:rsidRPr="00714491" w:rsidDel="009A6B18">
              <w:rPr>
                <w:b/>
                <w:iCs/>
                <w:sz w:val="22"/>
                <w:szCs w:val="22"/>
              </w:rPr>
              <w:t xml:space="preserve">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директора НТЦ анализа ЭМС ФГУП НИИР</w:t>
            </w:r>
          </w:p>
        </w:tc>
        <w:tc>
          <w:tcPr>
            <w:tcW w:w="3260" w:type="dxa"/>
            <w:vAlign w:val="center"/>
          </w:tcPr>
          <w:p w:rsidR="009A6B18" w:rsidRPr="00714491" w:rsidRDefault="009A6B1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тел.: +</w:t>
            </w:r>
            <w:r w:rsidRPr="00714491">
              <w:rPr>
                <w:b/>
                <w:sz w:val="22"/>
                <w:szCs w:val="22"/>
              </w:rPr>
              <w:t>7</w:t>
            </w:r>
            <w:r w:rsidRPr="00714491">
              <w:rPr>
                <w:sz w:val="22"/>
                <w:szCs w:val="22"/>
              </w:rPr>
              <w:t xml:space="preserve"> (495) 647-17-38</w:t>
            </w:r>
          </w:p>
          <w:p w:rsidR="009A6B18" w:rsidRPr="00714491" w:rsidRDefault="00801238" w:rsidP="00D8660D">
            <w:pPr>
              <w:rPr>
                <w:sz w:val="22"/>
                <w:szCs w:val="22"/>
              </w:rPr>
            </w:pPr>
            <w:hyperlink r:id="rId63" w:history="1">
              <w:r w:rsidR="009A6B18" w:rsidRPr="00714491">
                <w:rPr>
                  <w:rStyle w:val="a4"/>
                  <w:sz w:val="22"/>
                  <w:szCs w:val="22"/>
                </w:rPr>
                <w:t>sup@niir.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вашкин Алексей Александрович (</w:t>
            </w:r>
            <w:r w:rsidRPr="00714491">
              <w:rPr>
                <w:sz w:val="22"/>
                <w:szCs w:val="22"/>
                <w:lang w:val="en-US"/>
              </w:rPr>
              <w:t>BLR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иксированной службы и международной защиты радиочастот РУП «БелГИЭ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375 17 207 26 66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64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ivashkin</w:t>
              </w:r>
              <w:r w:rsidR="005F09A1" w:rsidRPr="00714491">
                <w:rPr>
                  <w:rStyle w:val="a4"/>
                  <w:sz w:val="22"/>
                  <w:szCs w:val="22"/>
                </w:rPr>
                <w:t>@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belgie</w:t>
              </w:r>
              <w:r w:rsidR="005F09A1" w:rsidRPr="00714491">
                <w:rPr>
                  <w:rStyle w:val="a4"/>
                  <w:sz w:val="22"/>
                  <w:szCs w:val="22"/>
                </w:rPr>
                <w:t>.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31005C" w:rsidP="00832879">
            <w:pPr>
              <w:jc w:val="both"/>
              <w:rPr>
                <w:rStyle w:val="a9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714491">
              <w:rPr>
                <w:sz w:val="22"/>
                <w:szCs w:val="22"/>
              </w:rPr>
              <w:t>Темирбаева Альбина Сакеновна</w:t>
            </w:r>
            <w:r w:rsidR="00832879" w:rsidRPr="00714491">
              <w:rPr>
                <w:sz w:val="22"/>
                <w:szCs w:val="22"/>
                <w:lang w:val="en-US"/>
              </w:rPr>
              <w:t xml:space="preserve"> </w:t>
            </w:r>
            <w:r w:rsidR="005F09A1" w:rsidRPr="00714491">
              <w:rPr>
                <w:sz w:val="22"/>
                <w:szCs w:val="22"/>
              </w:rPr>
              <w:t>(</w:t>
            </w:r>
            <w:r w:rsidR="005F09A1" w:rsidRPr="00714491">
              <w:rPr>
                <w:sz w:val="22"/>
                <w:szCs w:val="22"/>
                <w:lang w:val="en-US"/>
              </w:rPr>
              <w:t>KAZ</w:t>
            </w:r>
            <w:r w:rsidR="005F09A1"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747E1" w:rsidRDefault="007747E1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color w:val="auto"/>
                <w:shd w:val="clear" w:color="auto" w:fill="auto"/>
                <w:lang w:val="kk-KZ"/>
              </w:rPr>
            </w:pPr>
            <w:r w:rsidRPr="00072DCB">
              <w:rPr>
                <w:lang w:val="kk-KZ"/>
              </w:rPr>
              <w:t>Ведущий специалист Службы планирования РЧС</w:t>
            </w:r>
            <w:r>
              <w:rPr>
                <w:lang w:val="kk-KZ"/>
              </w:rPr>
              <w:t xml:space="preserve"> </w:t>
            </w:r>
            <w:r w:rsidRPr="00072DCB">
              <w:t>РГП «</w:t>
            </w:r>
            <w:r w:rsidRPr="00072DCB">
              <w:rPr>
                <w:lang w:val="kk-KZ"/>
              </w:rPr>
              <w:t>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7172 55-57-69</w:t>
            </w:r>
          </w:p>
          <w:p w:rsidR="007747E1" w:rsidRPr="00072DCB" w:rsidRDefault="007747E1" w:rsidP="007747E1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 775</w:t>
            </w:r>
            <w:r w:rsidRPr="00072DCB">
              <w:rPr>
                <w:sz w:val="22"/>
                <w:szCs w:val="22"/>
                <w:lang w:val="en-US"/>
              </w:rPr>
              <w:t> </w:t>
            </w:r>
            <w:r w:rsidRPr="00072DCB">
              <w:rPr>
                <w:sz w:val="22"/>
                <w:szCs w:val="22"/>
              </w:rPr>
              <w:t>270 26 25</w:t>
            </w:r>
          </w:p>
          <w:p w:rsidR="005F09A1" w:rsidRPr="00714491" w:rsidRDefault="00801238" w:rsidP="007747E1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hyperlink r:id="rId65" w:history="1">
              <w:r w:rsidR="007747E1" w:rsidRPr="00072DCB">
                <w:rPr>
                  <w:rStyle w:val="a4"/>
                  <w:rFonts w:eastAsia="MS Mincho"/>
                  <w:lang w:val="en-US"/>
                </w:rPr>
                <w:t>a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temirbayeva</w:t>
              </w:r>
              <w:r w:rsidR="007747E1" w:rsidRPr="00072DCB">
                <w:rPr>
                  <w:rStyle w:val="a4"/>
                  <w:rFonts w:eastAsia="MS Mincho"/>
                </w:rPr>
                <w:t>@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rfs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gov</w:t>
              </w:r>
              <w:r w:rsidR="007747E1" w:rsidRPr="00072DCB">
                <w:rPr>
                  <w:rStyle w:val="a4"/>
                  <w:rFonts w:eastAsia="MS Mincho"/>
                </w:rPr>
                <w:t>.</w:t>
              </w:r>
              <w:r w:rsidR="007747E1" w:rsidRPr="00072DCB">
                <w:rPr>
                  <w:rStyle w:val="a4"/>
                  <w:rFonts w:eastAsia="MS Mincho"/>
                  <w:lang w:val="en-US"/>
                </w:rPr>
                <w:t>kz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Кыдырмышев Артур Джыргалбекович (</w:t>
            </w:r>
            <w:r w:rsidRPr="00714491">
              <w:rPr>
                <w:sz w:val="22"/>
                <w:szCs w:val="22"/>
                <w:lang w:val="en-US"/>
              </w:rPr>
              <w:t>KGZ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5F09A1" w:rsidRPr="00714491" w:rsidRDefault="00801238" w:rsidP="00D8660D">
            <w:pPr>
              <w:rPr>
                <w:sz w:val="22"/>
                <w:szCs w:val="22"/>
                <w:lang w:val="en-US"/>
              </w:rPr>
            </w:pPr>
            <w:hyperlink r:id="rId66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nta@infotel.kg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орокин Владислав Серге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67" w:history="1">
              <w:r w:rsidR="005F09A1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73-96-50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 (495) 509-12-00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68" w:history="1">
              <w:r w:rsidR="005F09A1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lang w:val="en-US"/>
              </w:rPr>
            </w:pPr>
            <w:r w:rsidRPr="00714491">
              <w:rPr>
                <w:rStyle w:val="1"/>
                <w:rFonts w:eastAsia="SimSun"/>
              </w:rPr>
              <w:t>Дусматов Дилмурод Хусниддинович</w:t>
            </w:r>
            <w:r w:rsidRPr="00714491">
              <w:rPr>
                <w:rStyle w:val="1"/>
                <w:rFonts w:eastAsia="SimSun"/>
                <w:lang w:val="en-US"/>
              </w:rPr>
              <w:t xml:space="preserve"> (UZB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Заместитель начальника Службы анализа электромагнитной совместимости ГУП «</w:t>
            </w:r>
            <w:r w:rsidRPr="00714491">
              <w:rPr>
                <w:rStyle w:val="1"/>
                <w:rFonts w:eastAsia="SimSun"/>
                <w:lang w:val="en-US"/>
              </w:rPr>
              <w:t>UNICON</w:t>
            </w:r>
            <w:r w:rsidRPr="00714491">
              <w:rPr>
                <w:rStyle w:val="1"/>
                <w:rFonts w:eastAsia="SimSun"/>
              </w:rPr>
              <w:t>.</w:t>
            </w:r>
            <w:r w:rsidRPr="00714491">
              <w:rPr>
                <w:rStyle w:val="1"/>
                <w:rFonts w:eastAsia="SimSun"/>
                <w:lang w:val="en-US"/>
              </w:rPr>
              <w:t>UZ</w:t>
            </w:r>
            <w:r w:rsidRPr="00714491">
              <w:rPr>
                <w:rStyle w:val="1"/>
                <w:rFonts w:eastAsia="SimSun"/>
              </w:rPr>
              <w:t>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05pt0pt"/>
                <w:b w:val="0"/>
                <w:sz w:val="22"/>
                <w:szCs w:val="22"/>
              </w:rPr>
            </w:pPr>
            <w:r w:rsidRPr="00714491">
              <w:rPr>
                <w:rStyle w:val="105pt0pt"/>
                <w:b w:val="0"/>
                <w:sz w:val="22"/>
                <w:szCs w:val="22"/>
              </w:rPr>
              <w:t>тел.: (+99871) 2359360</w:t>
            </w:r>
          </w:p>
          <w:p w:rsidR="005F09A1" w:rsidRPr="00714491" w:rsidRDefault="005F09A1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05pt0pt"/>
                <w:b w:val="0"/>
                <w:sz w:val="22"/>
                <w:szCs w:val="22"/>
              </w:rPr>
            </w:pPr>
            <w:r w:rsidRPr="00714491">
              <w:rPr>
                <w:rStyle w:val="105pt0pt"/>
                <w:b w:val="0"/>
                <w:sz w:val="22"/>
                <w:szCs w:val="22"/>
              </w:rPr>
              <w:t>факс: (+99871) 23457907</w:t>
            </w:r>
          </w:p>
          <w:p w:rsidR="005F09A1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69" w:history="1"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dustmatov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Хашимходжаев Аваз Хабибуллаевич</w:t>
            </w:r>
            <w:r w:rsidRPr="00714491">
              <w:rPr>
                <w:rStyle w:val="1"/>
                <w:rFonts w:eastAsia="SimSun"/>
                <w:lang w:val="en-US"/>
              </w:rPr>
              <w:t xml:space="preserve"> (UZB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Заместитель начальника ГУП «ЦЭМС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тел.: (+ 99871)2306121</w:t>
            </w:r>
          </w:p>
          <w:p w:rsidR="005F09A1" w:rsidRPr="00714491" w:rsidRDefault="005F09A1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факс: (+99871)2306112</w:t>
            </w:r>
          </w:p>
          <w:p w:rsidR="005F09A1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70" w:history="1"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avaz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5F09A1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5F09A1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Желтоногов Игорь Владими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генерального директора ООО «Гейзер-Телеком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71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zheltonogov</w:t>
              </w:r>
              <w:r w:rsidR="005F09A1" w:rsidRPr="00714491">
                <w:rPr>
                  <w:rStyle w:val="a4"/>
                  <w:sz w:val="22"/>
                  <w:szCs w:val="22"/>
                </w:rPr>
                <w:t>@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5F09A1" w:rsidRPr="00714491">
                <w:rPr>
                  <w:rStyle w:val="a4"/>
                  <w:sz w:val="22"/>
                  <w:szCs w:val="22"/>
                </w:rPr>
                <w:t>-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5F09A1" w:rsidRPr="00714491">
                <w:rPr>
                  <w:rStyle w:val="a4"/>
                  <w:sz w:val="22"/>
                  <w:szCs w:val="22"/>
                </w:rPr>
                <w:t>.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72" w:history="1">
              <w:r w:rsidR="005F09A1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  <w:r w:rsidR="005F09A1" w:rsidRPr="00714491" w:rsidDel="000B0343">
              <w:rPr>
                <w:sz w:val="22"/>
                <w:szCs w:val="22"/>
              </w:rPr>
              <w:t xml:space="preserve"> </w:t>
            </w:r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ормаш Святослав Михайлович (</w:t>
            </w:r>
            <w:r w:rsidRPr="00714491">
              <w:rPr>
                <w:sz w:val="22"/>
                <w:szCs w:val="22"/>
                <w:lang w:val="en-US"/>
              </w:rPr>
              <w:t>EUT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управлению спектром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тел.:: +33 1 53 98 37 42</w:t>
            </w:r>
          </w:p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+33 6 65 15 84 43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sgormash@eutelsat.com</w:t>
            </w:r>
          </w:p>
        </w:tc>
      </w:tr>
      <w:tr w:rsidR="00336EE5" w:rsidRPr="00714491" w:rsidTr="00D8660D">
        <w:tc>
          <w:tcPr>
            <w:tcW w:w="3510" w:type="dxa"/>
            <w:vMerge w:val="restart"/>
          </w:tcPr>
          <w:p w:rsidR="00336EE5" w:rsidRPr="00714491" w:rsidRDefault="00336EE5" w:rsidP="00336EE5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1.14 Рассмотреть, основываясь на результатах исследований МСЭ-R, в соответствии с Резолюцией </w:t>
            </w:r>
            <w:r w:rsidRPr="00714491">
              <w:rPr>
                <w:b/>
                <w:bCs/>
                <w:sz w:val="22"/>
                <w:szCs w:val="22"/>
              </w:rPr>
              <w:t>160 (ВКР-15)</w:t>
            </w:r>
            <w:r w:rsidRPr="00714491">
              <w:rPr>
                <w:sz w:val="22"/>
                <w:szCs w:val="22"/>
              </w:rPr>
              <w:t xml:space="preserve"> надлежащие регламентарные меры для станций на высотной платформе (HAPS) в рамках действующих распределений фиксированной службы.</w:t>
            </w:r>
          </w:p>
          <w:p w:rsidR="00336EE5" w:rsidRPr="00714491" w:rsidRDefault="00336EE5" w:rsidP="00336E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36EE5" w:rsidRPr="00714491" w:rsidRDefault="00336EE5" w:rsidP="00336EE5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336EE5" w:rsidRPr="00714491" w:rsidRDefault="00336EE5" w:rsidP="00336EE5">
            <w:pPr>
              <w:jc w:val="both"/>
              <w:rPr>
                <w:b/>
                <w:sz w:val="22"/>
                <w:szCs w:val="22"/>
              </w:rPr>
            </w:pPr>
            <w:r w:rsidRPr="00336EE5">
              <w:rPr>
                <w:b/>
                <w:sz w:val="22"/>
                <w:szCs w:val="22"/>
              </w:rPr>
              <w:t>Ястребцова Ольга Игоревна (</w:t>
            </w:r>
            <w:r w:rsidRPr="00336EE5">
              <w:rPr>
                <w:b/>
                <w:sz w:val="22"/>
                <w:szCs w:val="22"/>
                <w:lang w:val="en-US"/>
              </w:rPr>
              <w:t>RUS</w:t>
            </w:r>
            <w:r w:rsidRPr="00336EE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336EE5" w:rsidRPr="00714491" w:rsidRDefault="00336EE5" w:rsidP="00336EE5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международно-правой защите ФГУП НИИР</w:t>
            </w:r>
          </w:p>
        </w:tc>
        <w:tc>
          <w:tcPr>
            <w:tcW w:w="3260" w:type="dxa"/>
            <w:vAlign w:val="center"/>
          </w:tcPr>
          <w:p w:rsidR="00336EE5" w:rsidRPr="00714491" w:rsidRDefault="00336EE5" w:rsidP="00336EE5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b/>
                <w:sz w:val="22"/>
                <w:szCs w:val="22"/>
              </w:rPr>
              <w:t>7</w:t>
            </w:r>
            <w:r w:rsidRPr="00714491">
              <w:rPr>
                <w:sz w:val="22"/>
                <w:szCs w:val="22"/>
              </w:rPr>
              <w:t xml:space="preserve"> (495) 647-17-34</w:t>
            </w:r>
          </w:p>
          <w:p w:rsidR="00336EE5" w:rsidRPr="00714491" w:rsidRDefault="00336EE5" w:rsidP="00336EE5">
            <w:pPr>
              <w:rPr>
                <w:b/>
                <w:sz w:val="22"/>
                <w:szCs w:val="22"/>
              </w:rPr>
            </w:pPr>
            <w:hyperlink r:id="rId73" w:history="1">
              <w:r w:rsidRPr="00714491">
                <w:rPr>
                  <w:rStyle w:val="a4"/>
                  <w:sz w:val="22"/>
                  <w:szCs w:val="22"/>
                </w:rPr>
                <w:t>yastrebtsova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Битурганов Арман Мураталиевич (</w:t>
            </w:r>
            <w:r w:rsidRPr="00072DCB">
              <w:rPr>
                <w:sz w:val="22"/>
                <w:szCs w:val="22"/>
                <w:lang w:val="en-US"/>
              </w:rPr>
              <w:t>KAZ</w:t>
            </w:r>
            <w:r w:rsidRPr="00072DCB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Ведущий специалист Службы МПЗ ОЧР РГП «</w:t>
            </w:r>
            <w:r w:rsidRPr="00072DCB">
              <w:rPr>
                <w:sz w:val="22"/>
                <w:szCs w:val="22"/>
                <w:lang w:val="kk-KZ"/>
              </w:rPr>
              <w:t>ГРС</w:t>
            </w:r>
          </w:p>
        </w:tc>
        <w:tc>
          <w:tcPr>
            <w:tcW w:w="3260" w:type="dxa"/>
            <w:vAlign w:val="center"/>
          </w:tcPr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(7172) 57 55 79</w:t>
            </w:r>
          </w:p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701 5000 322</w:t>
            </w:r>
          </w:p>
          <w:p w:rsidR="00703130" w:rsidRPr="00714491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biturgan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_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Багышбеков Бекжан Тынчтыкбекович (</w:t>
            </w:r>
            <w:r w:rsidRPr="00714491">
              <w:rPr>
                <w:sz w:val="22"/>
                <w:szCs w:val="22"/>
                <w:lang w:val="en-US"/>
              </w:rPr>
              <w:t>KG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74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ta@infotel.kg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t>Мирзабеков Э</w:t>
            </w:r>
            <w:r w:rsidRPr="00714491">
              <w:rPr>
                <w:lang w:val="uz-Cyrl-UZ"/>
              </w:rPr>
              <w:t xml:space="preserve">.Х. </w:t>
            </w:r>
            <w:r w:rsidRPr="00714491">
              <w:rPr>
                <w:rFonts w:eastAsia="SimSun"/>
                <w:color w:val="000000"/>
                <w:shd w:val="clear" w:color="auto" w:fill="FFFFFF"/>
              </w:rPr>
              <w:t>(UZB)</w:t>
            </w:r>
            <w:r w:rsidRPr="00714491">
              <w:t xml:space="preserve"> 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60" w:type="dxa"/>
            <w:vAlign w:val="center"/>
          </w:tcPr>
          <w:p w:rsidR="00703130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75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mirzabek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Костин Артем Николаевич</w:t>
            </w:r>
            <w:r w:rsidRPr="00714491">
              <w:rPr>
                <w:sz w:val="22"/>
                <w:szCs w:val="22"/>
                <w:lang w:val="en-US"/>
              </w:rPr>
              <w:t xml:space="preserve">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76" w:history="1">
              <w:r w:rsidR="00703130" w:rsidRPr="00714491">
                <w:rPr>
                  <w:rStyle w:val="a4"/>
                  <w:sz w:val="22"/>
                  <w:szCs w:val="22"/>
                </w:rPr>
                <w:t>kostin@g-tl.ru</w:t>
              </w:r>
            </w:hyperlink>
          </w:p>
        </w:tc>
      </w:tr>
      <w:tr w:rsidR="00703130" w:rsidRPr="00714491" w:rsidTr="00D8660D">
        <w:trPr>
          <w:trHeight w:val="572"/>
        </w:trPr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</w:t>
            </w:r>
            <w:bookmarkStart w:id="0" w:name="_GoBack"/>
            <w:bookmarkEnd w:id="0"/>
            <w:r w:rsidRPr="00714491">
              <w:rPr>
                <w:sz w:val="22"/>
                <w:szCs w:val="22"/>
              </w:rPr>
              <w:t>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77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5 Рассмотреть определение полос частот с целью использования администрациями для применений сухопутной подвижной и фиксированной служб, работающих в полосе частот 275−450 ГГц, в соответствии с Резолюцией </w:t>
            </w:r>
            <w:r w:rsidRPr="00714491">
              <w:rPr>
                <w:b/>
                <w:bCs/>
                <w:sz w:val="22"/>
                <w:szCs w:val="22"/>
              </w:rPr>
              <w:t>767</w:t>
            </w:r>
            <w:r w:rsidRPr="00714491">
              <w:rPr>
                <w:b/>
                <w:sz w:val="22"/>
                <w:szCs w:val="22"/>
              </w:rPr>
              <w:t> (ВКР-15)</w:t>
            </w:r>
            <w:r w:rsidRPr="00714491">
              <w:rPr>
                <w:sz w:val="22"/>
                <w:szCs w:val="22"/>
              </w:rPr>
              <w:t>.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336EE5" w:rsidRDefault="009A6B18" w:rsidP="00703130">
            <w:pPr>
              <w:jc w:val="both"/>
              <w:rPr>
                <w:b/>
                <w:sz w:val="22"/>
                <w:szCs w:val="22"/>
              </w:rPr>
            </w:pPr>
            <w:r w:rsidRPr="00336EE5">
              <w:rPr>
                <w:b/>
                <w:sz w:val="22"/>
                <w:szCs w:val="22"/>
              </w:rPr>
              <w:t>Ястребцова Ольга Игоревна (</w:t>
            </w:r>
            <w:r w:rsidRPr="00336EE5">
              <w:rPr>
                <w:b/>
                <w:sz w:val="22"/>
                <w:szCs w:val="22"/>
                <w:lang w:val="en-US"/>
              </w:rPr>
              <w:t>RUS</w:t>
            </w:r>
            <w:r w:rsidRPr="00336EE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9A6B18" w:rsidP="00350D7D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международно-правой защите</w:t>
            </w:r>
            <w:r w:rsidR="00832879" w:rsidRPr="00714491">
              <w:rPr>
                <w:sz w:val="22"/>
                <w:szCs w:val="22"/>
              </w:rPr>
              <w:t xml:space="preserve">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тел.: +</w:t>
            </w:r>
            <w:r w:rsidRPr="00714491">
              <w:rPr>
                <w:b/>
                <w:sz w:val="22"/>
                <w:szCs w:val="22"/>
              </w:rPr>
              <w:t>7</w:t>
            </w:r>
            <w:r w:rsidRPr="00714491">
              <w:rPr>
                <w:sz w:val="22"/>
                <w:szCs w:val="22"/>
              </w:rPr>
              <w:t xml:space="preserve"> </w:t>
            </w:r>
            <w:r w:rsidR="009A6B18" w:rsidRPr="00714491">
              <w:rPr>
                <w:sz w:val="22"/>
                <w:szCs w:val="22"/>
              </w:rPr>
              <w:t>(495) 647-17-34</w:t>
            </w:r>
          </w:p>
          <w:p w:rsidR="00703130" w:rsidRPr="00714491" w:rsidRDefault="00801238" w:rsidP="00D8660D">
            <w:pPr>
              <w:rPr>
                <w:b/>
                <w:sz w:val="22"/>
                <w:szCs w:val="22"/>
              </w:rPr>
            </w:pPr>
            <w:hyperlink r:id="rId78" w:history="1">
              <w:r w:rsidR="009A6B18" w:rsidRPr="00714491">
                <w:rPr>
                  <w:rStyle w:val="a4"/>
                  <w:sz w:val="22"/>
                  <w:szCs w:val="22"/>
                </w:rPr>
                <w:t>yastrebtsova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вашкин Алексей Александрович (</w:t>
            </w:r>
            <w:r w:rsidRPr="00714491">
              <w:rPr>
                <w:sz w:val="22"/>
                <w:szCs w:val="22"/>
                <w:lang w:val="en-US"/>
              </w:rPr>
              <w:t>BLR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иксированной службы и международной защиты радиочастот РУП «БелГИЭ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375 17 207 26 6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79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ivashkin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belgie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Кыдырмышев Артур Джыргалбекович (</w:t>
            </w:r>
            <w:r w:rsidRPr="00714491">
              <w:rPr>
                <w:sz w:val="22"/>
                <w:szCs w:val="22"/>
                <w:lang w:val="en-US"/>
              </w:rPr>
              <w:t>KGZ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703130" w:rsidRPr="00714491" w:rsidRDefault="00801238" w:rsidP="00D8660D">
            <w:pPr>
              <w:rPr>
                <w:sz w:val="22"/>
                <w:szCs w:val="22"/>
                <w:lang w:val="en-US"/>
              </w:rPr>
            </w:pPr>
            <w:hyperlink r:id="rId80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ta@infotel.kg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lang w:val="en-US"/>
              </w:rPr>
            </w:pPr>
            <w:r w:rsidRPr="00714491">
              <w:t>Махкамов Б.Ш. (UZB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3260" w:type="dxa"/>
            <w:vAlign w:val="center"/>
          </w:tcPr>
          <w:p w:rsidR="00703130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lang w:val="en-US"/>
              </w:rPr>
            </w:pPr>
            <w:hyperlink r:id="rId81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maxkam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350D7D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82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Одинский Александр Леонид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Председатель совета директоров ООО «Гвардия – плюс тлк» </w:t>
            </w:r>
          </w:p>
        </w:tc>
        <w:tc>
          <w:tcPr>
            <w:tcW w:w="3260" w:type="dxa"/>
            <w:vAlign w:val="center"/>
          </w:tcPr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83" w:history="1">
              <w:r w:rsidR="00703130" w:rsidRPr="00714491">
                <w:rPr>
                  <w:rStyle w:val="a4"/>
                  <w:sz w:val="22"/>
                  <w:szCs w:val="22"/>
                </w:rPr>
                <w:t>odin@radios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84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.16 Рассмотреть вопросы, связанные с системами беспроводного доступа, включая локальные радиосети (WAS/RLAN), в полосах частот между 5150 МГц и 5925 МГц,</w:t>
            </w:r>
            <w:r w:rsidRPr="00714491" w:rsidDel="00814002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 xml:space="preserve">и </w:t>
            </w:r>
            <w:r w:rsidRPr="00714491">
              <w:rPr>
                <w:sz w:val="22"/>
                <w:szCs w:val="22"/>
              </w:rPr>
              <w:lastRenderedPageBreak/>
              <w:t xml:space="preserve">принять надлежащие регламентарные меры, включая дополнительные распределения спектра ПС, в соответствии с Резолюцией </w:t>
            </w:r>
            <w:r w:rsidRPr="00714491">
              <w:rPr>
                <w:b/>
                <w:bCs/>
                <w:sz w:val="22"/>
                <w:szCs w:val="22"/>
              </w:rPr>
              <w:t>239</w:t>
            </w:r>
            <w:r w:rsidRPr="00714491">
              <w:rPr>
                <w:b/>
                <w:sz w:val="22"/>
                <w:szCs w:val="22"/>
              </w:rPr>
              <w:t xml:space="preserve"> (ВКР-15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Сорокин Сергей Никола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85" w:history="1">
              <w:r w:rsidR="00703130"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Погоржельская Зинаида Давидовна (</w:t>
            </w:r>
            <w:r w:rsidRPr="00714491">
              <w:rPr>
                <w:sz w:val="22"/>
                <w:szCs w:val="22"/>
                <w:lang w:val="en-US"/>
              </w:rPr>
              <w:t>BLR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едущий инженер научно-исследовательской и испытательной лаборатории электромагнитных </w:t>
            </w:r>
            <w:r w:rsidRPr="00714491">
              <w:rPr>
                <w:sz w:val="22"/>
                <w:szCs w:val="22"/>
              </w:rPr>
              <w:lastRenderedPageBreak/>
              <w:t>измерений ОАО «Гипросвязь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 xml:space="preserve">тел.:  +375 17 292 20 56, 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375 17 285 77 27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86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pogorzhelskaya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iprosvjaz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Багышбеков Бекжан Тынчтыкбекович (</w:t>
            </w:r>
            <w:r w:rsidRPr="00714491">
              <w:rPr>
                <w:sz w:val="22"/>
                <w:szCs w:val="22"/>
                <w:lang w:val="en-US"/>
              </w:rPr>
              <w:t>KG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тел.: +</w:t>
            </w:r>
            <w:r w:rsidRPr="00714491">
              <w:rPr>
                <w:sz w:val="22"/>
                <w:szCs w:val="22"/>
                <w:lang w:val="en-US"/>
              </w:rPr>
              <w:t>996 312 54 82 98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87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ta@infotel.kg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Шурахов Алексей Александ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88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lang w:val="en-US"/>
              </w:rPr>
            </w:pPr>
            <w:r w:rsidRPr="00714491">
              <w:rPr>
                <w:rStyle w:val="1"/>
                <w:rFonts w:eastAsia="SimSun"/>
              </w:rPr>
              <w:t>Керимов Шухрат Турсунович</w:t>
            </w:r>
            <w:r w:rsidRPr="00714491">
              <w:rPr>
                <w:rStyle w:val="1"/>
                <w:rFonts w:eastAsia="SimSun"/>
                <w:lang w:val="en-US"/>
              </w:rPr>
              <w:t xml:space="preserve"> </w:t>
            </w:r>
            <w:r w:rsidRPr="00714491">
              <w:rPr>
                <w:rStyle w:val="1"/>
                <w:rFonts w:eastAsia="SimSun"/>
              </w:rPr>
              <w:t>(</w:t>
            </w:r>
            <w:r w:rsidRPr="00714491">
              <w:rPr>
                <w:rStyle w:val="1"/>
                <w:rFonts w:eastAsia="SimSun"/>
                <w:lang w:val="en-US"/>
              </w:rPr>
              <w:t>UZB</w:t>
            </w:r>
            <w:r w:rsidRPr="00714491">
              <w:rPr>
                <w:rStyle w:val="1"/>
                <w:rFonts w:eastAsia="SimSun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Начальник Отдела фиксированной и спутниковой связи ГУП «ЦЭМС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 xml:space="preserve">тел.: (+ 998 71) 2306132 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факс: (+99871) 2306112</w:t>
            </w:r>
          </w:p>
          <w:p w:rsidR="00703130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89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kerim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cem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703130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350D7D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90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Александр Василье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учный консультант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41 22 788 74 3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91" w:history="1">
              <w:r w:rsidR="00703130" w:rsidRPr="00714491">
                <w:rPr>
                  <w:rStyle w:val="a4"/>
                  <w:sz w:val="22"/>
                  <w:szCs w:val="22"/>
                </w:rPr>
                <w:t>alexandre.vassiliev@mai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2 В соответствии с Резолюцией </w:t>
            </w:r>
            <w:r w:rsidRPr="00714491">
              <w:rPr>
                <w:b/>
                <w:color w:val="000000"/>
                <w:sz w:val="22"/>
                <w:szCs w:val="22"/>
              </w:rPr>
              <w:t>28 (Пересм. ВКР-15)</w:t>
            </w:r>
            <w:r w:rsidRPr="007144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 </w:t>
            </w:r>
            <w:r w:rsidRPr="00714491">
              <w:rPr>
                <w:b/>
                <w:color w:val="000000"/>
                <w:sz w:val="22"/>
                <w:szCs w:val="22"/>
              </w:rPr>
              <w:t>27 (Пересм. ВКР-12)</w:t>
            </w:r>
            <w:r w:rsidRPr="0071449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14491">
              <w:rPr>
                <w:rStyle w:val="a9"/>
              </w:rPr>
              <w:t>Координатор</w:t>
            </w:r>
          </w:p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  <w:b/>
              </w:rPr>
              <w:t>Икрамов Иззатилла Суннатиллаевич</w:t>
            </w:r>
            <w:r w:rsidR="009A6B18" w:rsidRPr="00714491">
              <w:rPr>
                <w:rStyle w:val="1"/>
                <w:rFonts w:eastAsia="SimSun"/>
                <w:b/>
              </w:rPr>
              <w:t xml:space="preserve"> (</w:t>
            </w:r>
            <w:r w:rsidR="009A6B18" w:rsidRPr="00714491">
              <w:rPr>
                <w:rStyle w:val="1"/>
                <w:rFonts w:eastAsia="SimSun"/>
                <w:b/>
                <w:lang w:val="en-US"/>
              </w:rPr>
              <w:t>UZ</w:t>
            </w:r>
            <w:r w:rsidR="009A6B18" w:rsidRPr="00714491">
              <w:rPr>
                <w:rStyle w:val="1"/>
                <w:rFonts w:eastAsia="SimSun"/>
                <w:b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Главный специалист отдела регулирования использования радиочастотного спектра Мининфоком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>телефон: (+99871)2384350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"/>
                <w:rFonts w:eastAsia="SimSun"/>
              </w:rPr>
            </w:pPr>
            <w:r w:rsidRPr="00714491">
              <w:rPr>
                <w:rStyle w:val="1"/>
                <w:rFonts w:eastAsia="SimSun"/>
              </w:rPr>
              <w:t xml:space="preserve">факс: (+998-71)2384324 </w:t>
            </w:r>
          </w:p>
          <w:p w:rsidR="00703130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92" w:history="1"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i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ikramov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@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mitc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</w:rPr>
                <w:t>.</w:t>
              </w:r>
              <w:r w:rsidR="00703130" w:rsidRPr="00714491">
                <w:rPr>
                  <w:rStyle w:val="a4"/>
                  <w:rFonts w:eastAsia="SimSun"/>
                  <w:shd w:val="clear" w:color="auto" w:fill="FFFFFF"/>
                  <w:lang w:val="en-US"/>
                </w:rPr>
                <w:t>uz</w:t>
              </w:r>
            </w:hyperlink>
            <w:r w:rsidR="00703130" w:rsidRPr="00714491">
              <w:rPr>
                <w:rStyle w:val="1"/>
                <w:rFonts w:eastAsia="SimSun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Шурахов Алексей Александр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D57312">
            <w:pPr>
              <w:ind w:right="-108"/>
              <w:rPr>
                <w:sz w:val="22"/>
                <w:szCs w:val="22"/>
              </w:rPr>
            </w:pPr>
          </w:p>
          <w:p w:rsidR="00703130" w:rsidRPr="00714491" w:rsidRDefault="00703130" w:rsidP="00D57312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93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Аверочкина Юлия Викто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доб.14-71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94" w:history="1">
              <w:r w:rsidR="00703130" w:rsidRPr="00714491">
                <w:rPr>
                  <w:rStyle w:val="a4"/>
                  <w:sz w:val="22"/>
                  <w:szCs w:val="22"/>
                </w:rPr>
                <w:t>jul_averotchkina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Хохлачев Николай Анато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9 261-04-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95" w:history="1">
              <w:r w:rsidR="00703130" w:rsidRPr="00714491">
                <w:rPr>
                  <w:rStyle w:val="a4"/>
                  <w:sz w:val="22"/>
                  <w:szCs w:val="22"/>
                </w:rPr>
                <w:t>hohlachev@niir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4 В соответствии с Резолюцией </w:t>
            </w:r>
            <w:r w:rsidRPr="00714491">
              <w:rPr>
                <w:b/>
                <w:sz w:val="22"/>
                <w:szCs w:val="22"/>
              </w:rPr>
              <w:t>95 (Пересм. ВКР-07)</w:t>
            </w:r>
            <w:r w:rsidRPr="00714491">
              <w:rPr>
                <w:sz w:val="22"/>
                <w:szCs w:val="22"/>
              </w:rPr>
              <w:t xml:space="preserve"> рассмотреть резолюции и рекомендации предыдущих конференций с целью их возможного пересмотра, замены или аннулирования.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Шурахов Алексей Александро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</w:p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96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Аверочкина Юлия Викто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доб.14-71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97" w:history="1">
              <w:r w:rsidR="00703130" w:rsidRPr="00714491">
                <w:rPr>
                  <w:rStyle w:val="a4"/>
                  <w:sz w:val="22"/>
                  <w:szCs w:val="22"/>
                </w:rPr>
                <w:t>jul_averotchkina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Хохлачев Николай Анато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9 261-04-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98" w:history="1">
              <w:r w:rsidR="00703130" w:rsidRPr="00714491">
                <w:rPr>
                  <w:rStyle w:val="a4"/>
                  <w:sz w:val="22"/>
                  <w:szCs w:val="22"/>
                </w:rPr>
                <w:t>hohlachev@niir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 w:val="restart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7 Рассмотреть возможные изменения и другие варианты в </w:t>
            </w:r>
            <w:r w:rsidRPr="00714491">
              <w:rPr>
                <w:sz w:val="22"/>
                <w:szCs w:val="22"/>
              </w:rPr>
              <w:lastRenderedPageBreak/>
              <w:t xml:space="preserve">связи с Резолюцией </w:t>
            </w:r>
            <w:r w:rsidRPr="00714491">
              <w:rPr>
                <w:b/>
                <w:sz w:val="22"/>
                <w:szCs w:val="22"/>
              </w:rPr>
              <w:t>86 (Пересм. Марракеш, 2002 г.)</w:t>
            </w:r>
            <w:r w:rsidRPr="00714491">
              <w:rPr>
                <w:sz w:val="22"/>
                <w:szCs w:val="22"/>
              </w:rPr>
      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 </w:t>
            </w:r>
            <w:r w:rsidRPr="00714491">
              <w:rPr>
                <w:b/>
                <w:bCs/>
                <w:sz w:val="22"/>
                <w:szCs w:val="22"/>
              </w:rPr>
              <w:t>86 (Пересм. ВКР-07)</w:t>
            </w:r>
            <w:r w:rsidRPr="00714491">
              <w:rPr>
                <w:sz w:val="22"/>
                <w:szCs w:val="22"/>
              </w:rPr>
      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.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5F09A1" w:rsidRPr="00714491" w:rsidRDefault="005F09A1" w:rsidP="00703130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Степанова Наталия Александровна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Инженер 1 категории ФГУП «ГРЧЦ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748 10 98, 35-87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99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natals08@mail.ru</w:t>
              </w:r>
            </w:hyperlink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Дашкевич Ольга Владимировна (</w:t>
            </w:r>
            <w:r w:rsidRPr="00714491">
              <w:rPr>
                <w:sz w:val="22"/>
                <w:szCs w:val="22"/>
                <w:lang w:val="en-US"/>
              </w:rPr>
              <w:t>BLR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1 категории научно-исследовательской и испытательной лаборатории электромагнитных измерений ОАО «Гипросвязь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тел.:  +375 17 292 20 56, 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375 17 285 77 27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100" w:history="1">
              <w:r w:rsidR="005F09A1" w:rsidRPr="00714491">
                <w:rPr>
                  <w:rStyle w:val="a4"/>
                  <w:sz w:val="22"/>
                  <w:szCs w:val="22"/>
                </w:rPr>
                <w:t>dashkevich@giprosvjaz.by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Нуракова Мадина Оралтаевна</w:t>
            </w:r>
            <w:r w:rsidRPr="00714491">
              <w:rPr>
                <w:sz w:val="22"/>
                <w:szCs w:val="22"/>
                <w:lang w:val="en-US"/>
              </w:rPr>
              <w:t xml:space="preserve"> (KAZ)</w:t>
            </w:r>
          </w:p>
        </w:tc>
        <w:tc>
          <w:tcPr>
            <w:tcW w:w="4253" w:type="dxa"/>
            <w:vAlign w:val="center"/>
          </w:tcPr>
          <w:p w:rsidR="005F09A1" w:rsidRPr="00714491" w:rsidRDefault="004E1C2D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Главный специалист Службы международно-правовой защиты ОЧР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4E1C2D" w:rsidRPr="00714491" w:rsidRDefault="004E1C2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7172 57-55-79,</w:t>
            </w:r>
          </w:p>
          <w:p w:rsidR="004E1C2D" w:rsidRPr="00714491" w:rsidRDefault="004E1C2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+ 7 775 199 19 03, </w:t>
            </w:r>
            <w:hyperlink r:id="rId101" w:history="1"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m.nurakova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102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им Тимофей Геннадь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17305A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департамента радиомониторинга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17305A" w:rsidRPr="00714491" w:rsidRDefault="0017305A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7172 57-55-86</w:t>
            </w:r>
          </w:p>
          <w:p w:rsidR="0017305A" w:rsidRPr="00714491" w:rsidRDefault="0017305A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+7</w:t>
            </w:r>
            <w:r w:rsidRPr="00714491">
              <w:rPr>
                <w:sz w:val="22"/>
                <w:szCs w:val="22"/>
                <w:lang w:val="en-US"/>
              </w:rPr>
              <w:t> </w:t>
            </w:r>
            <w:r w:rsidRPr="00714491">
              <w:rPr>
                <w:sz w:val="22"/>
                <w:szCs w:val="22"/>
              </w:rPr>
              <w:t>701</w:t>
            </w:r>
            <w:r w:rsidRPr="00714491">
              <w:rPr>
                <w:sz w:val="22"/>
                <w:szCs w:val="22"/>
                <w:lang w:val="en-US"/>
              </w:rPr>
              <w:t> </w:t>
            </w:r>
            <w:r w:rsidRPr="00714491">
              <w:rPr>
                <w:sz w:val="22"/>
                <w:szCs w:val="22"/>
              </w:rPr>
              <w:t xml:space="preserve">255 46 30 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103" w:history="1"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t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im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релец Максим Виктор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5F09A1" w:rsidRPr="00714491" w:rsidRDefault="00801238" w:rsidP="00D8660D">
            <w:pPr>
              <w:rPr>
                <w:b/>
                <w:sz w:val="22"/>
                <w:szCs w:val="22"/>
              </w:rPr>
            </w:pPr>
            <w:hyperlink r:id="rId104" w:history="1"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mstrelets</w:t>
              </w:r>
              <w:r w:rsidR="005F09A1" w:rsidRPr="00714491">
                <w:rPr>
                  <w:rStyle w:val="a4"/>
                  <w:sz w:val="22"/>
                  <w:szCs w:val="22"/>
                </w:rPr>
                <w:t>@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5F09A1" w:rsidRPr="00714491">
                <w:rPr>
                  <w:rStyle w:val="a4"/>
                  <w:sz w:val="22"/>
                  <w:szCs w:val="22"/>
                </w:rPr>
                <w:t>-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5F09A1" w:rsidRPr="00714491">
                <w:rPr>
                  <w:rStyle w:val="a4"/>
                  <w:sz w:val="22"/>
                  <w:szCs w:val="22"/>
                </w:rPr>
                <w:t>.</w:t>
              </w:r>
              <w:r w:rsidR="005F09A1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5F09A1" w:rsidRPr="00714491">
              <w:rPr>
                <w:sz w:val="22"/>
                <w:szCs w:val="22"/>
              </w:rPr>
              <w:t xml:space="preserve"> </w:t>
            </w:r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5F09A1" w:rsidRPr="00714491" w:rsidRDefault="00801238" w:rsidP="00D8660D">
            <w:pPr>
              <w:rPr>
                <w:sz w:val="22"/>
                <w:szCs w:val="22"/>
              </w:rPr>
            </w:pPr>
            <w:hyperlink r:id="rId105" w:history="1">
              <w:r w:rsidR="005F09A1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5F09A1" w:rsidRPr="00714491" w:rsidTr="00D8660D">
        <w:tc>
          <w:tcPr>
            <w:tcW w:w="3510" w:type="dxa"/>
            <w:vMerge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ормаш Святослав Михайлович (</w:t>
            </w:r>
            <w:r w:rsidRPr="00714491">
              <w:rPr>
                <w:sz w:val="22"/>
                <w:szCs w:val="22"/>
                <w:lang w:val="en-US"/>
              </w:rPr>
              <w:t>EUT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5F09A1" w:rsidRPr="00714491" w:rsidRDefault="005F09A1" w:rsidP="005F09A1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женер по управлению спектром</w:t>
            </w:r>
          </w:p>
        </w:tc>
        <w:tc>
          <w:tcPr>
            <w:tcW w:w="3260" w:type="dxa"/>
            <w:vAlign w:val="center"/>
          </w:tcPr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тел.:: +33 1 53 98 37 42</w:t>
            </w:r>
          </w:p>
          <w:p w:rsidR="005F09A1" w:rsidRPr="00714491" w:rsidRDefault="005F09A1" w:rsidP="00D8660D">
            <w:pPr>
              <w:rPr>
                <w:rStyle w:val="a4"/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+33 6 65 15 84 43</w:t>
            </w:r>
          </w:p>
          <w:p w:rsidR="005F09A1" w:rsidRPr="00714491" w:rsidRDefault="005F09A1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  <w:lang w:val="es-CO"/>
              </w:rPr>
              <w:t>sgormash@eutelsat.com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8 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принимая во внимание Резолюцию </w:t>
            </w:r>
            <w:r w:rsidRPr="00714491">
              <w:rPr>
                <w:b/>
                <w:bCs/>
                <w:sz w:val="22"/>
                <w:szCs w:val="22"/>
              </w:rPr>
              <w:t>26 (Пересм. ВКР-07)</w:t>
            </w:r>
            <w:r w:rsidRPr="00714491">
              <w:rPr>
                <w:sz w:val="22"/>
                <w:szCs w:val="22"/>
              </w:rPr>
              <w:t>, и принять по ним надлежащие меры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14491">
              <w:rPr>
                <w:rStyle w:val="1"/>
                <w:rFonts w:eastAsia="SimSun"/>
                <w:b/>
              </w:rPr>
              <w:t>Дусматов Дилмурод Хусниддинович (</w:t>
            </w:r>
            <w:r w:rsidRPr="00714491">
              <w:rPr>
                <w:rStyle w:val="1"/>
                <w:rFonts w:eastAsia="SimSun"/>
                <w:b/>
                <w:lang w:val="en-US"/>
              </w:rPr>
              <w:t>UZB</w:t>
            </w:r>
            <w:r w:rsidRPr="00714491">
              <w:rPr>
                <w:rStyle w:val="1"/>
                <w:rFonts w:eastAsia="SimSun"/>
                <w:b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4"/>
              <w:shd w:val="clear" w:color="auto" w:fill="auto"/>
              <w:spacing w:after="0" w:line="240" w:lineRule="auto"/>
              <w:jc w:val="both"/>
            </w:pPr>
            <w:r w:rsidRPr="00714491">
              <w:rPr>
                <w:rStyle w:val="1"/>
                <w:rFonts w:eastAsia="SimSun"/>
              </w:rPr>
              <w:t>Заместитель начальника Службы анализа электромагнитной совместимости ГУП «</w:t>
            </w:r>
            <w:r w:rsidRPr="00714491">
              <w:rPr>
                <w:rStyle w:val="1"/>
                <w:rFonts w:eastAsia="SimSun"/>
                <w:lang w:val="en-US"/>
              </w:rPr>
              <w:t>UNICON</w:t>
            </w:r>
            <w:r w:rsidRPr="00714491">
              <w:rPr>
                <w:rStyle w:val="1"/>
                <w:rFonts w:eastAsia="SimSun"/>
              </w:rPr>
              <w:t>.</w:t>
            </w:r>
            <w:r w:rsidRPr="00714491">
              <w:rPr>
                <w:rStyle w:val="1"/>
                <w:rFonts w:eastAsia="SimSun"/>
                <w:lang w:val="en-US"/>
              </w:rPr>
              <w:t>UZ</w:t>
            </w:r>
            <w:r w:rsidRPr="00714491">
              <w:rPr>
                <w:rStyle w:val="1"/>
                <w:rFonts w:eastAsia="SimSun"/>
              </w:rPr>
              <w:t>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05pt0pt"/>
                <w:b w:val="0"/>
                <w:sz w:val="22"/>
                <w:szCs w:val="22"/>
              </w:rPr>
            </w:pPr>
            <w:r w:rsidRPr="00714491">
              <w:rPr>
                <w:rStyle w:val="105pt0pt"/>
                <w:b w:val="0"/>
                <w:sz w:val="22"/>
                <w:szCs w:val="22"/>
              </w:rPr>
              <w:t>тел.: (+99871) 2359360</w:t>
            </w:r>
          </w:p>
          <w:p w:rsidR="00703130" w:rsidRPr="00714491" w:rsidRDefault="00703130" w:rsidP="00D8660D">
            <w:pPr>
              <w:pStyle w:val="4"/>
              <w:shd w:val="clear" w:color="auto" w:fill="auto"/>
              <w:spacing w:after="0" w:line="240" w:lineRule="auto"/>
              <w:jc w:val="left"/>
              <w:rPr>
                <w:rStyle w:val="105pt0pt"/>
                <w:b w:val="0"/>
                <w:sz w:val="22"/>
                <w:szCs w:val="22"/>
              </w:rPr>
            </w:pPr>
            <w:r w:rsidRPr="00714491">
              <w:rPr>
                <w:rStyle w:val="105pt0pt"/>
                <w:b w:val="0"/>
                <w:sz w:val="22"/>
                <w:szCs w:val="22"/>
              </w:rPr>
              <w:t>факс: (+99871) 23457907</w:t>
            </w:r>
          </w:p>
          <w:p w:rsidR="00703130" w:rsidRPr="00714491" w:rsidRDefault="00801238" w:rsidP="00D8660D">
            <w:pPr>
              <w:pStyle w:val="4"/>
              <w:shd w:val="clear" w:color="auto" w:fill="auto"/>
              <w:spacing w:after="0" w:line="240" w:lineRule="auto"/>
              <w:jc w:val="left"/>
            </w:pPr>
            <w:hyperlink r:id="rId106" w:history="1">
              <w:r w:rsidR="00703130" w:rsidRPr="00714491">
                <w:rPr>
                  <w:rStyle w:val="a4"/>
                  <w:lang w:val="en-US"/>
                </w:rPr>
                <w:t>dusmatov</w:t>
              </w:r>
              <w:r w:rsidR="00703130" w:rsidRPr="00714491">
                <w:rPr>
                  <w:rStyle w:val="a4"/>
                </w:rPr>
                <w:t>@</w:t>
              </w:r>
              <w:r w:rsidR="00703130" w:rsidRPr="00714491">
                <w:rPr>
                  <w:rStyle w:val="a4"/>
                  <w:lang w:val="en-US"/>
                </w:rPr>
                <w:t>cemc</w:t>
              </w:r>
              <w:r w:rsidR="00703130" w:rsidRPr="00714491">
                <w:rPr>
                  <w:rStyle w:val="a4"/>
                </w:rPr>
                <w:t>.</w:t>
              </w:r>
              <w:r w:rsidR="00703130" w:rsidRPr="00714491">
                <w:rPr>
                  <w:rStyle w:val="a4"/>
                  <w:lang w:val="en-US"/>
                </w:rPr>
                <w:t>u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Владислав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07" w:history="1">
              <w:r w:rsidR="00703130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Лиханский Валерий Иван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о правовому взаимодействию с общественными организациями в сфере связи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sz w:val="22"/>
                <w:szCs w:val="22"/>
              </w:rPr>
              <w:t>valery.likhansky@megafon.ru</w:t>
            </w:r>
          </w:p>
        </w:tc>
      </w:tr>
      <w:tr w:rsidR="00703130" w:rsidRPr="00714491" w:rsidTr="00D8660D">
        <w:tc>
          <w:tcPr>
            <w:tcW w:w="3510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9.1 О деятельности Сектора радиосвязи в период после ВКР-15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1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 xml:space="preserve">Резолюция </w:t>
            </w:r>
            <w:r w:rsidRPr="00714491">
              <w:rPr>
                <w:b/>
                <w:sz w:val="22"/>
                <w:szCs w:val="22"/>
              </w:rPr>
              <w:t>212 (Пересм. ВКР-15)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недрение систем Международной подвижной электросвязи в полосах частот 1885-2025 МГц и 2110-2200 МГц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Аронов Дмитрий Александр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Руководитель программы ООО «Гейзер-</w:t>
            </w:r>
            <w:r w:rsidRPr="00714491">
              <w:rPr>
                <w:sz w:val="22"/>
                <w:szCs w:val="22"/>
              </w:rPr>
              <w:lastRenderedPageBreak/>
              <w:t>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тел.: + 7 4957846377 (доб.226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факс: + 7495 7846329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108" w:history="1">
              <w:r w:rsidR="00703130" w:rsidRPr="00714491">
                <w:rPr>
                  <w:rStyle w:val="a4"/>
                  <w:sz w:val="22"/>
                  <w:szCs w:val="22"/>
                </w:rPr>
                <w:t>aronov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Владислав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09" w:history="1">
              <w:r w:rsidR="00703130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10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Лиханский Валерий Иван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о правовому взаимодействию с общественными организациями в сфере связи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rStyle w:val="a4"/>
                <w:i/>
                <w:sz w:val="22"/>
                <w:szCs w:val="22"/>
              </w:rPr>
              <w:t>valery.likhansky@megafon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tabs>
                <w:tab w:val="left" w:pos="348"/>
              </w:tabs>
              <w:jc w:val="both"/>
              <w:rPr>
                <w:i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варов Сергей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47-17-09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uva2010@mail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11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2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езолюция</w:t>
            </w:r>
            <w:r w:rsidRPr="00714491">
              <w:rPr>
                <w:b/>
                <w:sz w:val="22"/>
                <w:szCs w:val="22"/>
              </w:rPr>
              <w:t xml:space="preserve"> 761 </w:t>
            </w:r>
            <w:r w:rsidRPr="00714491">
              <w:rPr>
                <w:sz w:val="22"/>
                <w:szCs w:val="22"/>
              </w:rPr>
              <w:t>(ВКР-15) Совместимость Международной подвижной электросвязи и РвСС (звуковой) в полосе частот 1452−1492 МГц в Районах 1 и 3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Уваров Сергей Серге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лаборатории ФГУП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47-17-09</w:t>
            </w:r>
          </w:p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>uva2010@mail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iCs/>
                <w:sz w:val="22"/>
                <w:szCs w:val="22"/>
                <w:lang w:val="en-US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12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Сергей Никола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113" w:history="1">
              <w:r w:rsidR="00703130"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3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Резолюция </w:t>
            </w:r>
            <w:r w:rsidRPr="00714491">
              <w:rPr>
                <w:b/>
                <w:sz w:val="22"/>
                <w:szCs w:val="22"/>
              </w:rPr>
              <w:t xml:space="preserve">157 </w:t>
            </w:r>
            <w:r w:rsidRPr="00714491">
              <w:rPr>
                <w:sz w:val="22"/>
                <w:szCs w:val="22"/>
              </w:rPr>
              <w:t>(ВКР-15)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сследование технических и эксплуатационных вопросов и регламентарных положений для новых систем на не-ГСО спутниковой орбите в полосах частот 3700−4200 МГц, 4500−4800 МГц, 5925−6425 МГц и 6725−7025 МГц, распределенных фиксированной спутниковой службе ФСС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tabs>
                <w:tab w:val="left" w:pos="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Уваров Сергей Серге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лаборатории ФГУП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(495) 647-17-09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uva2010@mail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Магзумов Ануар Алданыше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026099" w:rsidRDefault="00026099" w:rsidP="00026099">
            <w:pPr>
              <w:rPr>
                <w:sz w:val="22"/>
                <w:szCs w:val="22"/>
                <w:lang w:val="kk-KZ"/>
              </w:rPr>
            </w:pPr>
            <w:r w:rsidRPr="009C07F9">
              <w:rPr>
                <w:sz w:val="22"/>
                <w:szCs w:val="22"/>
              </w:rPr>
              <w:t>Главный специалист Службы МПЗ ОЧР РГП «</w:t>
            </w:r>
            <w:r w:rsidRPr="009C07F9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026099" w:rsidRPr="009C07F9" w:rsidRDefault="00026099" w:rsidP="00026099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>тел.: +7 (7172) 57 55 79</w:t>
            </w:r>
          </w:p>
          <w:p w:rsidR="00026099" w:rsidRPr="009C07F9" w:rsidRDefault="00026099" w:rsidP="00026099">
            <w:pPr>
              <w:rPr>
                <w:sz w:val="22"/>
                <w:szCs w:val="22"/>
              </w:rPr>
            </w:pPr>
            <w:r w:rsidRPr="009C07F9">
              <w:rPr>
                <w:sz w:val="22"/>
                <w:szCs w:val="22"/>
              </w:rPr>
              <w:t xml:space="preserve"> +7 705 815 5182</w:t>
            </w:r>
          </w:p>
          <w:p w:rsidR="00703130" w:rsidRPr="00714491" w:rsidRDefault="00026099" w:rsidP="00026099">
            <w:pPr>
              <w:rPr>
                <w:sz w:val="22"/>
                <w:szCs w:val="22"/>
              </w:rPr>
            </w:pP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magzumov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9C07F9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9C07F9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  <w:r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rPr>
          <w:trHeight w:val="769"/>
        </w:trPr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Костин Артем Никола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14" w:history="1">
              <w:r w:rsidR="00703130" w:rsidRPr="00714491">
                <w:rPr>
                  <w:rStyle w:val="a4"/>
                  <w:sz w:val="22"/>
                  <w:szCs w:val="22"/>
                </w:rPr>
                <w:t>kost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4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Резолюция </w:t>
            </w:r>
            <w:r w:rsidRPr="00714491">
              <w:rPr>
                <w:b/>
                <w:sz w:val="22"/>
                <w:szCs w:val="22"/>
              </w:rPr>
              <w:t xml:space="preserve">763 </w:t>
            </w:r>
            <w:r w:rsidRPr="00714491">
              <w:rPr>
                <w:sz w:val="22"/>
                <w:szCs w:val="22"/>
              </w:rPr>
              <w:t>(ВКР-15)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анции на борту суборбитальных аппаратов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lastRenderedPageBreak/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Старченко Сергей Ивано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едущий специалист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115" w:history="1">
              <w:r w:rsidR="00703130" w:rsidRPr="00714491">
                <w:rPr>
                  <w:rStyle w:val="a4"/>
                  <w:sz w:val="22"/>
                  <w:szCs w:val="22"/>
                </w:rPr>
                <w:t>starchenko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сильев Михаил Борис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Начальник радиочастотного центра Роскосмоса в составе АО «Российские </w:t>
            </w:r>
            <w:r w:rsidRPr="00714491">
              <w:rPr>
                <w:sz w:val="22"/>
                <w:szCs w:val="22"/>
              </w:rPr>
              <w:lastRenderedPageBreak/>
              <w:t>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116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lastRenderedPageBreak/>
              <w:t>Вопрос 9.1.5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Резолюция </w:t>
            </w:r>
            <w:r w:rsidRPr="00714491">
              <w:rPr>
                <w:b/>
                <w:bCs/>
                <w:color w:val="000000"/>
                <w:sz w:val="22"/>
                <w:szCs w:val="22"/>
              </w:rPr>
              <w:t xml:space="preserve">764 </w:t>
            </w:r>
            <w:r w:rsidRPr="00714491">
              <w:rPr>
                <w:sz w:val="22"/>
                <w:szCs w:val="22"/>
              </w:rPr>
              <w:t>(ВКР-15)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ассмотрение технических и регламентарных последствий использования ссылок на Рекомендации МСЭ-R M.1638-1 и M.1849-1 в пп. 5.447F и 5.450A Регламента радиосвязи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Сорокин Сергей Никола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57846377 (доб.220)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 7495 7846329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117" w:history="1">
              <w:r w:rsidR="00703130" w:rsidRPr="00714491">
                <w:rPr>
                  <w:rStyle w:val="a4"/>
                  <w:sz w:val="22"/>
                  <w:szCs w:val="22"/>
                </w:rPr>
                <w:t>Sorokin@g-tl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онких Евгений Викто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Pr="00714491">
              <w:rPr>
                <w:sz w:val="22"/>
                <w:szCs w:val="22"/>
                <w:lang w:val="en-US"/>
              </w:rPr>
              <w:t xml:space="preserve">.: </w:t>
            </w:r>
            <w:r w:rsidRPr="00714491">
              <w:rPr>
                <w:sz w:val="22"/>
                <w:szCs w:val="22"/>
              </w:rPr>
              <w:t>+7 (495) 6471734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18" w:history="1">
              <w:r w:rsidR="00703130" w:rsidRPr="00714491">
                <w:rPr>
                  <w:rStyle w:val="a4"/>
                  <w:sz w:val="22"/>
                  <w:szCs w:val="22"/>
                </w:rPr>
                <w:t>et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19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6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опрос 1) в Приложении к Резолюции </w:t>
            </w:r>
            <w:r w:rsidRPr="00714491">
              <w:rPr>
                <w:b/>
                <w:sz w:val="22"/>
                <w:szCs w:val="22"/>
              </w:rPr>
              <w:t xml:space="preserve">958 </w:t>
            </w:r>
            <w:r w:rsidRPr="00714491">
              <w:rPr>
                <w:sz w:val="22"/>
                <w:szCs w:val="22"/>
              </w:rPr>
              <w:t xml:space="preserve">(ВКР-15) </w:t>
            </w:r>
            <w:r w:rsidRPr="00714491">
              <w:rPr>
                <w:sz w:val="22"/>
                <w:szCs w:val="22"/>
              </w:rPr>
              <w:br/>
              <w:t>Исследования, касающиеся беспроводной передачи энергии (БПЭ) для электромобилей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Пастух Сергей Юрь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директора НТЦ анализа ЭМС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 xml:space="preserve">тел.: +7 495 647 17 38 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20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up@niir.ru</w:t>
              </w:r>
            </w:hyperlink>
          </w:p>
        </w:tc>
      </w:tr>
      <w:tr w:rsidR="009A6B18" w:rsidRPr="00714491" w:rsidTr="00D8660D">
        <w:tc>
          <w:tcPr>
            <w:tcW w:w="3510" w:type="dxa"/>
            <w:vMerge w:val="restart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7:</w:t>
            </w:r>
          </w:p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опрос 2)</w:t>
            </w:r>
            <w:r w:rsidR="00255354" w:rsidRPr="00714491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 xml:space="preserve">в Приложении к Резолюции </w:t>
            </w:r>
            <w:r w:rsidRPr="00714491">
              <w:rPr>
                <w:b/>
                <w:sz w:val="22"/>
                <w:szCs w:val="22"/>
              </w:rPr>
              <w:t xml:space="preserve">958 </w:t>
            </w:r>
            <w:r w:rsidRPr="00714491">
              <w:rPr>
                <w:sz w:val="22"/>
                <w:szCs w:val="22"/>
              </w:rPr>
              <w:t>(ВКР-15)</w:t>
            </w:r>
          </w:p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есанкционированная работа терминалов земных станций</w:t>
            </w:r>
          </w:p>
        </w:tc>
        <w:tc>
          <w:tcPr>
            <w:tcW w:w="4536" w:type="dxa"/>
            <w:vAlign w:val="center"/>
          </w:tcPr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Пастух Сергей Юрьевич 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директора НТЦ анализа ЭМС ФГУП НИИР</w:t>
            </w:r>
          </w:p>
        </w:tc>
        <w:tc>
          <w:tcPr>
            <w:tcW w:w="3260" w:type="dxa"/>
            <w:vAlign w:val="center"/>
          </w:tcPr>
          <w:p w:rsidR="009A6B18" w:rsidRPr="00714491" w:rsidRDefault="009A6B1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тел.: +</w:t>
            </w:r>
            <w:r w:rsidRPr="00714491">
              <w:rPr>
                <w:b/>
                <w:sz w:val="22"/>
                <w:szCs w:val="22"/>
              </w:rPr>
              <w:t>7</w:t>
            </w:r>
            <w:r w:rsidRPr="00714491">
              <w:rPr>
                <w:sz w:val="22"/>
                <w:szCs w:val="22"/>
              </w:rPr>
              <w:t xml:space="preserve"> (495) 647-17-38</w:t>
            </w:r>
          </w:p>
          <w:p w:rsidR="009A6B18" w:rsidRPr="00714491" w:rsidRDefault="00801238" w:rsidP="00D8660D">
            <w:pPr>
              <w:rPr>
                <w:b/>
                <w:sz w:val="22"/>
                <w:szCs w:val="22"/>
              </w:rPr>
            </w:pPr>
            <w:hyperlink r:id="rId121" w:history="1">
              <w:r w:rsidR="009A6B18" w:rsidRPr="00714491">
                <w:rPr>
                  <w:rStyle w:val="a4"/>
                  <w:sz w:val="22"/>
                  <w:szCs w:val="22"/>
                </w:rPr>
                <w:t>sup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арламов Николай Витал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22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епанова Наталия Александ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Инженер 1 категории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748 10 98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23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atals08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Пастух Сергей Юрь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директора НТЦ анализа ЭМС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  <w:lang w:val="en-US"/>
              </w:rPr>
            </w:pPr>
            <w:r w:rsidRPr="00714491">
              <w:rPr>
                <w:sz w:val="22"/>
                <w:szCs w:val="22"/>
              </w:rPr>
              <w:t xml:space="preserve">тел.: +7 495 647 17 38 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24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up@niir.ru</w:t>
              </w:r>
            </w:hyperlink>
          </w:p>
        </w:tc>
      </w:tr>
      <w:tr w:rsidR="009A6B18" w:rsidRPr="00714491" w:rsidTr="00D8660D">
        <w:tc>
          <w:tcPr>
            <w:tcW w:w="3510" w:type="dxa"/>
            <w:vMerge w:val="restart"/>
            <w:vAlign w:val="center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8:</w:t>
            </w:r>
          </w:p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Вопрос 3</w:t>
            </w:r>
            <w:r w:rsidR="00DB25E6" w:rsidRPr="00714491">
              <w:rPr>
                <w:sz w:val="22"/>
                <w:szCs w:val="22"/>
              </w:rPr>
              <w:t>) в</w:t>
            </w:r>
            <w:r w:rsidRPr="00714491">
              <w:rPr>
                <w:sz w:val="22"/>
                <w:szCs w:val="22"/>
              </w:rPr>
              <w:t xml:space="preserve"> Приложении к Резолюции </w:t>
            </w:r>
            <w:r w:rsidRPr="00714491">
              <w:rPr>
                <w:b/>
                <w:sz w:val="22"/>
                <w:szCs w:val="22"/>
              </w:rPr>
              <w:t>958</w:t>
            </w:r>
            <w:r w:rsidRPr="00714491">
              <w:rPr>
                <w:sz w:val="22"/>
                <w:szCs w:val="22"/>
              </w:rPr>
              <w:t xml:space="preserve"> (ВКР-15)</w:t>
            </w:r>
          </w:p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Инфраструктура узкополосной и широкополосной межмашинной связи</w:t>
            </w:r>
          </w:p>
        </w:tc>
        <w:tc>
          <w:tcPr>
            <w:tcW w:w="4536" w:type="dxa"/>
            <w:vAlign w:val="center"/>
          </w:tcPr>
          <w:p w:rsidR="009A6B18" w:rsidRPr="00714491" w:rsidRDefault="009A6B18" w:rsidP="009A6B18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9A6B18" w:rsidRPr="00714491" w:rsidRDefault="009A6B18" w:rsidP="00350D7D">
            <w:pPr>
              <w:jc w:val="both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Тонких Евгений Викторович</w:t>
            </w:r>
            <w:r w:rsidRPr="00714491">
              <w:rPr>
                <w:b/>
                <w:iCs/>
                <w:sz w:val="22"/>
                <w:szCs w:val="22"/>
              </w:rPr>
              <w:t xml:space="preserve">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9A6B18" w:rsidRPr="00714491" w:rsidRDefault="009A6B18" w:rsidP="009A6B18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Заместитель начальника отдела ФГУП НИИР</w:t>
            </w:r>
          </w:p>
        </w:tc>
        <w:tc>
          <w:tcPr>
            <w:tcW w:w="3260" w:type="dxa"/>
            <w:vAlign w:val="center"/>
          </w:tcPr>
          <w:p w:rsidR="009A6B18" w:rsidRPr="00714491" w:rsidRDefault="009A6B18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</w:t>
            </w:r>
            <w:r w:rsidRPr="00714491">
              <w:rPr>
                <w:sz w:val="22"/>
                <w:szCs w:val="22"/>
                <w:lang w:val="en-US"/>
              </w:rPr>
              <w:t xml:space="preserve">.: </w:t>
            </w:r>
            <w:r w:rsidRPr="00714491">
              <w:rPr>
                <w:sz w:val="22"/>
                <w:szCs w:val="22"/>
              </w:rPr>
              <w:t>+7 (495) 6471734</w:t>
            </w:r>
          </w:p>
          <w:p w:rsidR="009A6B18" w:rsidRPr="00714491" w:rsidRDefault="00801238" w:rsidP="00D8660D">
            <w:pPr>
              <w:rPr>
                <w:sz w:val="22"/>
                <w:szCs w:val="22"/>
              </w:rPr>
            </w:pPr>
            <w:hyperlink r:id="rId125" w:history="1">
              <w:r w:rsidR="009A6B18" w:rsidRPr="00714491">
                <w:rPr>
                  <w:rStyle w:val="a4"/>
                  <w:sz w:val="22"/>
                  <w:szCs w:val="22"/>
                </w:rPr>
                <w:t>et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рокин Владислав Сергее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26" w:history="1">
              <w:r w:rsidR="00703130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  <w:u w:val="single"/>
              </w:rPr>
            </w:pPr>
            <w:r w:rsidRPr="00714491">
              <w:rPr>
                <w:sz w:val="22"/>
                <w:szCs w:val="22"/>
                <w:u w:val="single"/>
              </w:rPr>
              <w:t>Вопрос 9.1.9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Резолюция </w:t>
            </w:r>
            <w:r w:rsidRPr="00714491">
              <w:rPr>
                <w:b/>
                <w:bCs/>
                <w:color w:val="000000"/>
                <w:sz w:val="22"/>
                <w:szCs w:val="22"/>
              </w:rPr>
              <w:t>162</w:t>
            </w:r>
            <w:r w:rsidRPr="00714491">
              <w:rPr>
                <w:sz w:val="22"/>
                <w:szCs w:val="22"/>
              </w:rPr>
              <w:t xml:space="preserve"> (ВКР-15)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Исследования, касающиеся потребностей в спектре и возможного распределения полосы частот 51,4−52,4 ГГц </w:t>
            </w:r>
            <w:r w:rsidR="00DB25E6" w:rsidRPr="00714491">
              <w:rPr>
                <w:sz w:val="22"/>
                <w:szCs w:val="22"/>
              </w:rPr>
              <w:t>ФСС (</w:t>
            </w:r>
            <w:r w:rsidRPr="00714491">
              <w:rPr>
                <w:sz w:val="22"/>
                <w:szCs w:val="22"/>
              </w:rPr>
              <w:t>Земля-космос)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Симонов Михаил Михайло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Ведущий научный сотрудник ФГУП НИИР 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тел.:+7(495) 647-18-33 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  <w:lang w:val="en-US"/>
              </w:rPr>
              <w:t>mms</w:t>
            </w:r>
            <w:r w:rsidRPr="00714491">
              <w:rPr>
                <w:sz w:val="22"/>
                <w:szCs w:val="22"/>
              </w:rPr>
              <w:t>@niir.ru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аджибаев Агзам Миркамалович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Начальник Службы МПЗ ОЧР РГП «</w:t>
            </w:r>
            <w:r w:rsidRPr="00072DCB">
              <w:rPr>
                <w:sz w:val="22"/>
                <w:szCs w:val="22"/>
                <w:lang w:val="kk-KZ"/>
              </w:rPr>
              <w:t>ГРС»</w:t>
            </w:r>
          </w:p>
        </w:tc>
        <w:tc>
          <w:tcPr>
            <w:tcW w:w="3260" w:type="dxa"/>
            <w:vAlign w:val="center"/>
          </w:tcPr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(7172) 57 55 79</w:t>
            </w:r>
          </w:p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701 737 9028</w:t>
            </w:r>
          </w:p>
          <w:p w:rsidR="00703130" w:rsidRPr="00714491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tadzhibaye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релец Максим Виктор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Руководитель программы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703130" w:rsidRPr="00714491" w:rsidRDefault="00801238" w:rsidP="00D8660D">
            <w:pPr>
              <w:rPr>
                <w:b/>
                <w:sz w:val="22"/>
                <w:szCs w:val="22"/>
              </w:rPr>
            </w:pPr>
            <w:hyperlink r:id="rId127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mstrelets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703130" w:rsidRPr="00714491">
                <w:rPr>
                  <w:rStyle w:val="a4"/>
                  <w:sz w:val="22"/>
                  <w:szCs w:val="22"/>
                </w:rPr>
                <w:t>-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епанов Антон Максим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Начальник радиочастотного центра </w:t>
            </w:r>
            <w:r w:rsidRPr="00714491">
              <w:rPr>
                <w:sz w:val="22"/>
                <w:szCs w:val="22"/>
              </w:rPr>
              <w:lastRenderedPageBreak/>
              <w:t>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lastRenderedPageBreak/>
              <w:t>факс: 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28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Степанова Наталия Александ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Инженер 1 категории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748 10 98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29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natals08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9.2 О наличии любых трудностей или противоречий, встречающихся при применении Регламента радиосвязи (данный пункт повестки дня строго ограничен Отчетом Директора о наличии любых трудностей или противоречий, встречающихся при применении Регламента радиосвязи, и замечаниями администраций)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>Сорокин Владислав Сергеевич</w:t>
            </w:r>
            <w:r w:rsidRPr="00714491">
              <w:rPr>
                <w:iCs/>
                <w:sz w:val="22"/>
                <w:szCs w:val="22"/>
              </w:rPr>
              <w:t xml:space="preserve">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Главный эксперт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 доб.23-72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30" w:history="1">
              <w:r w:rsidR="00703130" w:rsidRPr="00714491">
                <w:rPr>
                  <w:rStyle w:val="a4"/>
                  <w:sz w:val="22"/>
                  <w:szCs w:val="22"/>
                </w:rPr>
                <w:t>v.s@inbox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ы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уракова Мадина Оралтаевна (</w:t>
            </w:r>
            <w:r w:rsidRPr="00714491">
              <w:rPr>
                <w:sz w:val="22"/>
                <w:szCs w:val="22"/>
                <w:lang w:val="en-US"/>
              </w:rPr>
              <w:t>KAZ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4E1C2D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Главный специалист Службы международно-правовой защиты ОЧР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4E1C2D" w:rsidRPr="00714491" w:rsidRDefault="004E1C2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7172 57-55-79,</w:t>
            </w:r>
          </w:p>
          <w:p w:rsidR="004E1C2D" w:rsidRPr="00714491" w:rsidRDefault="004E1C2D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+ 7 775 199 19 03, </w:t>
            </w:r>
            <w:hyperlink r:id="rId131" w:history="1"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m.nurakova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Щередин Александр Александ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Ведущий инженер по международно-правовой защите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+7  (495) 645-06-2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32" w:history="1">
              <w:r w:rsidR="00703130" w:rsidRPr="00714491">
                <w:rPr>
                  <w:rStyle w:val="a4"/>
                  <w:sz w:val="22"/>
                  <w:szCs w:val="22"/>
                </w:rPr>
                <w:t>shch_alex@niir.ru</w:t>
              </w:r>
            </w:hyperlink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33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hchalexander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34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тепанов Антон Максим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350D7D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</w:t>
            </w:r>
            <w:r w:rsidR="00350D7D" w:rsidRPr="00350D7D">
              <w:rPr>
                <w:sz w:val="22"/>
                <w:szCs w:val="22"/>
              </w:rPr>
              <w:t xml:space="preserve"> </w:t>
            </w:r>
            <w:r w:rsidRPr="00714491">
              <w:rPr>
                <w:sz w:val="22"/>
                <w:szCs w:val="22"/>
              </w:rPr>
              <w:t>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(495) 509-12-00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35" w:history="1">
              <w:r w:rsidR="00703130" w:rsidRPr="00714491">
                <w:rPr>
                  <w:rStyle w:val="a4"/>
                  <w:sz w:val="22"/>
                  <w:szCs w:val="22"/>
                </w:rPr>
                <w:t>rfc@spacecorp.ru</w:t>
              </w:r>
            </w:hyperlink>
          </w:p>
        </w:tc>
      </w:tr>
      <w:tr w:rsidR="00703130" w:rsidRPr="00714491" w:rsidTr="00D8660D">
        <w:trPr>
          <w:trHeight w:val="536"/>
        </w:trPr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Желтоногов Игорь Владимирович 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генерального директора ООО «Гейзер-Телеком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495 784 63 77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36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zheltonogov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g</w:t>
              </w:r>
              <w:r w:rsidR="00703130" w:rsidRPr="00714491">
                <w:rPr>
                  <w:rStyle w:val="a4"/>
                  <w:sz w:val="22"/>
                  <w:szCs w:val="22"/>
                </w:rPr>
                <w:t>-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tl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9.3 О мерах, принятых во исполнение Резолюции </w:t>
            </w:r>
            <w:r w:rsidRPr="00714491">
              <w:rPr>
                <w:b/>
                <w:bCs/>
                <w:sz w:val="22"/>
                <w:szCs w:val="22"/>
              </w:rPr>
              <w:t xml:space="preserve">80 </w:t>
            </w:r>
            <w:r w:rsidRPr="00714491">
              <w:rPr>
                <w:bCs/>
                <w:sz w:val="22"/>
                <w:szCs w:val="22"/>
              </w:rPr>
              <w:t>(Пересм. ВКР-07).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им Тимофей Геннадьевич (</w:t>
            </w:r>
            <w:r w:rsidRPr="00714491">
              <w:rPr>
                <w:b/>
                <w:sz w:val="22"/>
                <w:szCs w:val="22"/>
                <w:lang w:val="en-US"/>
              </w:rPr>
              <w:t>KAZ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17305A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департамента радиомониторинга Республиканского государственного предприятия «Государственная радиочастотная служба» (РГП «ГРС»)</w:t>
            </w:r>
          </w:p>
        </w:tc>
        <w:tc>
          <w:tcPr>
            <w:tcW w:w="3260" w:type="dxa"/>
            <w:vAlign w:val="center"/>
          </w:tcPr>
          <w:p w:rsidR="0017305A" w:rsidRPr="00714491" w:rsidRDefault="0017305A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 7172 57-55-86</w:t>
            </w:r>
          </w:p>
          <w:p w:rsidR="0017305A" w:rsidRPr="00714491" w:rsidRDefault="0017305A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 xml:space="preserve"> +7</w:t>
            </w:r>
            <w:r w:rsidRPr="00714491">
              <w:rPr>
                <w:sz w:val="22"/>
                <w:szCs w:val="22"/>
                <w:lang w:val="en-US"/>
              </w:rPr>
              <w:t> </w:t>
            </w:r>
            <w:r w:rsidRPr="00714491">
              <w:rPr>
                <w:sz w:val="22"/>
                <w:szCs w:val="22"/>
              </w:rPr>
              <w:t>701</w:t>
            </w:r>
            <w:r w:rsidRPr="00714491">
              <w:rPr>
                <w:sz w:val="22"/>
                <w:szCs w:val="22"/>
                <w:lang w:val="en-US"/>
              </w:rPr>
              <w:t> </w:t>
            </w:r>
            <w:r w:rsidRPr="00714491">
              <w:rPr>
                <w:sz w:val="22"/>
                <w:szCs w:val="22"/>
              </w:rPr>
              <w:t xml:space="preserve">255 46 30 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37" w:history="1"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t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im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@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rfs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gov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</w:rPr>
                <w:t>.</w:t>
              </w:r>
              <w:r w:rsidR="0017305A" w:rsidRPr="00714491">
                <w:rPr>
                  <w:rStyle w:val="a4"/>
                  <w:rFonts w:eastAsia="MS Mincho"/>
                  <w:sz w:val="22"/>
                  <w:szCs w:val="22"/>
                  <w:lang w:val="en-US"/>
                </w:rPr>
                <w:t>kz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>Сокоординатор:</w:t>
            </w:r>
          </w:p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рламов Николай Вита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Начальник отдела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 495 647-17-5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38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vnv73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й в работе:</w:t>
            </w:r>
          </w:p>
          <w:p w:rsidR="00703130" w:rsidRPr="00714491" w:rsidRDefault="00703130" w:rsidP="00703130">
            <w:pPr>
              <w:jc w:val="both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Хохлачев Николай Анатолье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714491">
              <w:rPr>
                <w:b w:val="0"/>
                <w:sz w:val="22"/>
                <w:szCs w:val="22"/>
              </w:rPr>
              <w:t>Заместитель начальника лаборатории ФГУП НИИР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 499 261-04-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rPr>
                <w:sz w:val="22"/>
                <w:szCs w:val="22"/>
              </w:rPr>
            </w:pPr>
            <w:hyperlink r:id="rId139" w:history="1">
              <w:r w:rsidR="00703130" w:rsidRPr="00714491">
                <w:rPr>
                  <w:rStyle w:val="a4"/>
                  <w:sz w:val="22"/>
                  <w:szCs w:val="22"/>
                </w:rPr>
                <w:t>hohlachev@niir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 w:val="restart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10 Рассмотреть предложения в повестку дня ВКР-23.</w:t>
            </w: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b/>
                <w:sz w:val="22"/>
                <w:szCs w:val="22"/>
              </w:rPr>
            </w:pPr>
            <w:r w:rsidRPr="00714491">
              <w:rPr>
                <w:b/>
                <w:sz w:val="22"/>
                <w:szCs w:val="22"/>
              </w:rPr>
              <w:t>Координатор</w:t>
            </w:r>
          </w:p>
          <w:p w:rsidR="00703130" w:rsidRPr="00714491" w:rsidRDefault="00703130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Cs/>
                <w:sz w:val="22"/>
                <w:szCs w:val="22"/>
              </w:rPr>
            </w:pPr>
            <w:r w:rsidRPr="00714491">
              <w:rPr>
                <w:b/>
                <w:iCs/>
                <w:sz w:val="22"/>
                <w:szCs w:val="22"/>
              </w:rPr>
              <w:t xml:space="preserve">Шурахов Алексей Александрович </w:t>
            </w:r>
            <w:r w:rsidRPr="00714491">
              <w:rPr>
                <w:b/>
                <w:sz w:val="22"/>
                <w:szCs w:val="22"/>
              </w:rPr>
              <w:t>(</w:t>
            </w:r>
            <w:r w:rsidRPr="00714491">
              <w:rPr>
                <w:b/>
                <w:sz w:val="22"/>
                <w:szCs w:val="22"/>
                <w:lang w:val="en-US"/>
              </w:rPr>
              <w:t>RUS</w:t>
            </w:r>
            <w:r w:rsidRPr="0071449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лаборатории ФГУП НИИР</w:t>
            </w:r>
          </w:p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 74992610486</w:t>
            </w:r>
          </w:p>
          <w:p w:rsidR="00703130" w:rsidRPr="00714491" w:rsidRDefault="00703130" w:rsidP="00D8660D">
            <w:pPr>
              <w:ind w:right="-108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4992610486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140" w:history="1">
              <w:r w:rsidR="00703130" w:rsidRPr="00714491">
                <w:rPr>
                  <w:rStyle w:val="a4"/>
                  <w:sz w:val="22"/>
                  <w:szCs w:val="22"/>
                </w:rPr>
                <w:t>shurakhov@niir.ru</w:t>
              </w:r>
            </w:hyperlink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Сокоординатор:</w:t>
            </w:r>
          </w:p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Битурганов Арман Мураталиевич (</w:t>
            </w:r>
            <w:r w:rsidRPr="00072DCB">
              <w:rPr>
                <w:sz w:val="22"/>
                <w:szCs w:val="22"/>
                <w:lang w:val="en-US"/>
              </w:rPr>
              <w:t>KAZ</w:t>
            </w:r>
            <w:r w:rsidRPr="00072DCB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026099" w:rsidP="00703130">
            <w:pPr>
              <w:jc w:val="both"/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Ведущий специалист Службы МПЗ ОЧР РГП «</w:t>
            </w:r>
            <w:r w:rsidRPr="00072DCB">
              <w:rPr>
                <w:sz w:val="22"/>
                <w:szCs w:val="22"/>
                <w:lang w:val="kk-KZ"/>
              </w:rPr>
              <w:t>ГРС</w:t>
            </w:r>
          </w:p>
        </w:tc>
        <w:tc>
          <w:tcPr>
            <w:tcW w:w="3260" w:type="dxa"/>
            <w:vAlign w:val="center"/>
          </w:tcPr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тел.: +7 (7172) 57 55 79</w:t>
            </w:r>
          </w:p>
          <w:p w:rsidR="00026099" w:rsidRPr="00072DCB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sz w:val="22"/>
                <w:szCs w:val="22"/>
              </w:rPr>
              <w:t>+7 701 5000 322</w:t>
            </w:r>
          </w:p>
          <w:p w:rsidR="00703130" w:rsidRPr="00714491" w:rsidRDefault="00026099" w:rsidP="00026099">
            <w:pPr>
              <w:rPr>
                <w:sz w:val="22"/>
                <w:szCs w:val="22"/>
              </w:rPr>
            </w:pP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biturgan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_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a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@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rfs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gov</w:t>
            </w:r>
            <w:r w:rsidRPr="00072DCB">
              <w:rPr>
                <w:rStyle w:val="a4"/>
                <w:rFonts w:eastAsiaTheme="minorEastAsia"/>
                <w:sz w:val="22"/>
                <w:szCs w:val="22"/>
              </w:rPr>
              <w:t>.</w:t>
            </w:r>
            <w:r w:rsidRPr="00072DCB">
              <w:rPr>
                <w:rStyle w:val="a4"/>
                <w:rFonts w:eastAsiaTheme="minorEastAsia"/>
                <w:sz w:val="22"/>
                <w:szCs w:val="22"/>
                <w:lang w:val="en-US"/>
              </w:rPr>
              <w:t>kz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Участвующие в работе:</w:t>
            </w:r>
          </w:p>
          <w:p w:rsidR="00703130" w:rsidRPr="00714491" w:rsidRDefault="00703130" w:rsidP="0070313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Аверочкина Юлия Викторовна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отдела ФГУП «ГРЧЦ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(495) 748-10-98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доб.14-71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141" w:history="1">
              <w:r w:rsidR="00703130" w:rsidRPr="00714491">
                <w:rPr>
                  <w:rStyle w:val="a4"/>
                  <w:sz w:val="22"/>
                  <w:szCs w:val="22"/>
                </w:rPr>
                <w:t>jul_averotchkina@mail.ru</w:t>
              </w:r>
            </w:hyperlink>
            <w:r w:rsidR="00703130" w:rsidRPr="00714491">
              <w:rPr>
                <w:sz w:val="22"/>
                <w:szCs w:val="22"/>
              </w:rPr>
              <w:t xml:space="preserve"> </w:t>
            </w:r>
          </w:p>
        </w:tc>
      </w:tr>
      <w:tr w:rsidR="00703130" w:rsidRPr="00714491" w:rsidTr="00D8660D">
        <w:tc>
          <w:tcPr>
            <w:tcW w:w="3510" w:type="dxa"/>
            <w:vMerge/>
            <w:vAlign w:val="center"/>
          </w:tcPr>
          <w:p w:rsidR="00703130" w:rsidRPr="00714491" w:rsidRDefault="00703130" w:rsidP="007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703130" w:rsidRPr="00714491" w:rsidRDefault="00703130" w:rsidP="00350D7D">
            <w:pPr>
              <w:jc w:val="both"/>
              <w:rPr>
                <w:sz w:val="22"/>
                <w:szCs w:val="22"/>
              </w:rPr>
            </w:pPr>
            <w:r w:rsidRPr="00714491">
              <w:rPr>
                <w:iCs/>
                <w:sz w:val="22"/>
                <w:szCs w:val="22"/>
              </w:rPr>
              <w:t xml:space="preserve">Васильев Михаил Борисович </w:t>
            </w:r>
            <w:r w:rsidRPr="00714491">
              <w:rPr>
                <w:sz w:val="22"/>
                <w:szCs w:val="22"/>
              </w:rPr>
              <w:t>(</w:t>
            </w:r>
            <w:r w:rsidRPr="00714491">
              <w:rPr>
                <w:sz w:val="22"/>
                <w:szCs w:val="22"/>
                <w:lang w:val="en-US"/>
              </w:rPr>
              <w:t>RUS</w:t>
            </w:r>
            <w:r w:rsidRPr="00714491"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703130" w:rsidRPr="00714491" w:rsidRDefault="00703130" w:rsidP="00703130">
            <w:pPr>
              <w:ind w:right="-108"/>
              <w:jc w:val="both"/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Начальник радиочастотного центра Роскосмоса в составе АО «Российские космические системы»</w:t>
            </w:r>
          </w:p>
        </w:tc>
        <w:tc>
          <w:tcPr>
            <w:tcW w:w="3260" w:type="dxa"/>
            <w:vAlign w:val="center"/>
          </w:tcPr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тел.: +7(495) 673-96-50</w:t>
            </w:r>
          </w:p>
          <w:p w:rsidR="00703130" w:rsidRPr="00714491" w:rsidRDefault="00703130" w:rsidP="00D8660D">
            <w:pPr>
              <w:rPr>
                <w:sz w:val="22"/>
                <w:szCs w:val="22"/>
              </w:rPr>
            </w:pPr>
            <w:r w:rsidRPr="00714491">
              <w:rPr>
                <w:sz w:val="22"/>
                <w:szCs w:val="22"/>
              </w:rPr>
              <w:t>факс: +7(495) 509-12-00</w:t>
            </w:r>
          </w:p>
          <w:p w:rsidR="00703130" w:rsidRPr="00714491" w:rsidRDefault="00801238" w:rsidP="00D8660D">
            <w:pPr>
              <w:ind w:right="-108"/>
              <w:rPr>
                <w:sz w:val="22"/>
                <w:szCs w:val="22"/>
              </w:rPr>
            </w:pPr>
            <w:hyperlink r:id="rId142" w:history="1"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fc</w:t>
              </w:r>
              <w:r w:rsidR="00703130" w:rsidRPr="00714491">
                <w:rPr>
                  <w:rStyle w:val="a4"/>
                  <w:sz w:val="22"/>
                  <w:szCs w:val="22"/>
                </w:rPr>
                <w:t>@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spacecorp</w:t>
              </w:r>
              <w:r w:rsidR="00703130" w:rsidRPr="00714491">
                <w:rPr>
                  <w:rStyle w:val="a4"/>
                  <w:sz w:val="22"/>
                  <w:szCs w:val="22"/>
                </w:rPr>
                <w:t>.</w:t>
              </w:r>
              <w:r w:rsidR="00703130" w:rsidRPr="0071449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8B7517" w:rsidRPr="00714491" w:rsidRDefault="008B7517" w:rsidP="008B7517">
      <w:pPr>
        <w:rPr>
          <w:sz w:val="22"/>
          <w:szCs w:val="22"/>
        </w:rPr>
      </w:pPr>
    </w:p>
    <w:p w:rsidR="00C075F6" w:rsidRPr="00714491" w:rsidRDefault="00D8660D" w:rsidP="00D8660D">
      <w:pPr>
        <w:tabs>
          <w:tab w:val="center" w:pos="7699"/>
          <w:tab w:val="left" w:pos="13837"/>
        </w:tabs>
        <w:rPr>
          <w:sz w:val="22"/>
          <w:szCs w:val="22"/>
        </w:rPr>
      </w:pPr>
      <w:r w:rsidRPr="00714491">
        <w:rPr>
          <w:sz w:val="22"/>
          <w:szCs w:val="22"/>
        </w:rPr>
        <w:tab/>
      </w:r>
      <w:r w:rsidR="000B0343" w:rsidRPr="00714491">
        <w:rPr>
          <w:sz w:val="22"/>
          <w:szCs w:val="22"/>
        </w:rPr>
        <w:t>_______________</w:t>
      </w:r>
      <w:r w:rsidRPr="00714491">
        <w:rPr>
          <w:sz w:val="22"/>
          <w:szCs w:val="22"/>
        </w:rPr>
        <w:tab/>
      </w:r>
    </w:p>
    <w:sectPr w:rsidR="00C075F6" w:rsidRPr="00714491" w:rsidSect="005761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38" w:rsidRDefault="00801238" w:rsidP="007C732F">
      <w:r>
        <w:separator/>
      </w:r>
    </w:p>
  </w:endnote>
  <w:endnote w:type="continuationSeparator" w:id="0">
    <w:p w:rsidR="00801238" w:rsidRDefault="00801238" w:rsidP="007C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38" w:rsidRDefault="00801238" w:rsidP="007C732F">
      <w:r>
        <w:separator/>
      </w:r>
    </w:p>
  </w:footnote>
  <w:footnote w:type="continuationSeparator" w:id="0">
    <w:p w:rsidR="00801238" w:rsidRDefault="00801238" w:rsidP="007C7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30172255"/>
      <w:docPartObj>
        <w:docPartGallery w:val="Page Numbers (Top of Page)"/>
        <w:docPartUnique/>
      </w:docPartObj>
    </w:sdtPr>
    <w:sdtEndPr>
      <w:rPr>
        <w:sz w:val="20"/>
        <w:szCs w:val="20"/>
        <w:highlight w:val="none"/>
      </w:rPr>
    </w:sdtEndPr>
    <w:sdtContent>
      <w:p w:rsidR="00D8660D" w:rsidRPr="00F264F3" w:rsidRDefault="00D8660D">
        <w:pPr>
          <w:pStyle w:val="af"/>
          <w:jc w:val="center"/>
          <w:rPr>
            <w:sz w:val="20"/>
            <w:szCs w:val="20"/>
          </w:rPr>
        </w:pPr>
        <w:r w:rsidRPr="00F264F3">
          <w:rPr>
            <w:sz w:val="20"/>
            <w:szCs w:val="20"/>
          </w:rPr>
          <w:t>-</w:t>
        </w:r>
        <w:r w:rsidRPr="00F264F3">
          <w:rPr>
            <w:sz w:val="20"/>
            <w:szCs w:val="20"/>
          </w:rPr>
          <w:fldChar w:fldCharType="begin"/>
        </w:r>
        <w:r w:rsidRPr="00F264F3">
          <w:rPr>
            <w:sz w:val="20"/>
            <w:szCs w:val="20"/>
          </w:rPr>
          <w:instrText>PAGE   \* MERGEFORMAT</w:instrText>
        </w:r>
        <w:r w:rsidRPr="00F264F3">
          <w:rPr>
            <w:sz w:val="20"/>
            <w:szCs w:val="20"/>
          </w:rPr>
          <w:fldChar w:fldCharType="separate"/>
        </w:r>
        <w:r w:rsidR="00336EE5">
          <w:rPr>
            <w:noProof/>
            <w:sz w:val="20"/>
            <w:szCs w:val="20"/>
          </w:rPr>
          <w:t>9</w:t>
        </w:r>
        <w:r w:rsidRPr="00F264F3">
          <w:rPr>
            <w:sz w:val="20"/>
            <w:szCs w:val="20"/>
          </w:rPr>
          <w:fldChar w:fldCharType="end"/>
        </w:r>
        <w:r w:rsidRPr="00F264F3">
          <w:rPr>
            <w:sz w:val="20"/>
            <w:szCs w:val="20"/>
          </w:rPr>
          <w:t>-</w:t>
        </w:r>
      </w:p>
      <w:p w:rsidR="00D8660D" w:rsidRPr="005E071B" w:rsidRDefault="00D8660D">
        <w:pPr>
          <w:jc w:val="center"/>
          <w:rPr>
            <w:sz w:val="20"/>
            <w:szCs w:val="20"/>
            <w:lang w:val="en-US"/>
          </w:rPr>
        </w:pPr>
        <w:r w:rsidRPr="00F264F3">
          <w:rPr>
            <w:sz w:val="20"/>
            <w:szCs w:val="20"/>
          </w:rPr>
          <w:t>Документ РГ2019/</w:t>
        </w:r>
        <w:r w:rsidR="005E071B">
          <w:rPr>
            <w:sz w:val="20"/>
            <w:szCs w:val="20"/>
            <w:lang w:val="en-US"/>
          </w:rPr>
          <w:t>344</w:t>
        </w:r>
      </w:p>
      <w:p w:rsidR="00D8660D" w:rsidRDefault="00D8660D">
        <w:pPr>
          <w:pStyle w:val="af"/>
          <w:jc w:val="center"/>
          <w:rPr>
            <w:sz w:val="20"/>
            <w:szCs w:val="20"/>
          </w:rPr>
        </w:pPr>
        <w:r w:rsidRPr="00F264F3">
          <w:rPr>
            <w:sz w:val="20"/>
            <w:szCs w:val="20"/>
          </w:rPr>
          <w:t xml:space="preserve">Приложение </w:t>
        </w:r>
        <w:r w:rsidR="005E071B">
          <w:rPr>
            <w:sz w:val="20"/>
            <w:szCs w:val="20"/>
            <w:lang w:val="en-US"/>
          </w:rPr>
          <w:t>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E17"/>
    <w:rsid w:val="000008BB"/>
    <w:rsid w:val="00010358"/>
    <w:rsid w:val="0001358A"/>
    <w:rsid w:val="00026099"/>
    <w:rsid w:val="00030004"/>
    <w:rsid w:val="00043BF6"/>
    <w:rsid w:val="00081113"/>
    <w:rsid w:val="00086598"/>
    <w:rsid w:val="00090728"/>
    <w:rsid w:val="00095E7C"/>
    <w:rsid w:val="00096006"/>
    <w:rsid w:val="00097937"/>
    <w:rsid w:val="000B0343"/>
    <w:rsid w:val="000C01C8"/>
    <w:rsid w:val="000C12AC"/>
    <w:rsid w:val="000F21CB"/>
    <w:rsid w:val="001038D4"/>
    <w:rsid w:val="0012743D"/>
    <w:rsid w:val="00135EBC"/>
    <w:rsid w:val="0017305A"/>
    <w:rsid w:val="0017620F"/>
    <w:rsid w:val="00191C04"/>
    <w:rsid w:val="001B4FAC"/>
    <w:rsid w:val="001F050C"/>
    <w:rsid w:val="00220787"/>
    <w:rsid w:val="00221BB0"/>
    <w:rsid w:val="0022261D"/>
    <w:rsid w:val="0022546E"/>
    <w:rsid w:val="00233391"/>
    <w:rsid w:val="00243E73"/>
    <w:rsid w:val="00252028"/>
    <w:rsid w:val="00255354"/>
    <w:rsid w:val="002569B3"/>
    <w:rsid w:val="002A0D16"/>
    <w:rsid w:val="002C7CB6"/>
    <w:rsid w:val="002E4FF9"/>
    <w:rsid w:val="0031005C"/>
    <w:rsid w:val="00310C0B"/>
    <w:rsid w:val="00336EE5"/>
    <w:rsid w:val="00350D7D"/>
    <w:rsid w:val="00372C59"/>
    <w:rsid w:val="0039051C"/>
    <w:rsid w:val="003A0A7D"/>
    <w:rsid w:val="003D7717"/>
    <w:rsid w:val="003E30F2"/>
    <w:rsid w:val="003F0FD0"/>
    <w:rsid w:val="004212EE"/>
    <w:rsid w:val="00426D33"/>
    <w:rsid w:val="004326F2"/>
    <w:rsid w:val="00436F5F"/>
    <w:rsid w:val="00437FAF"/>
    <w:rsid w:val="00446CB8"/>
    <w:rsid w:val="00453DD3"/>
    <w:rsid w:val="004751FC"/>
    <w:rsid w:val="0048110C"/>
    <w:rsid w:val="004A5EE5"/>
    <w:rsid w:val="004B0E80"/>
    <w:rsid w:val="004B7D0B"/>
    <w:rsid w:val="004C6AD1"/>
    <w:rsid w:val="004D32A1"/>
    <w:rsid w:val="004E1C2D"/>
    <w:rsid w:val="00522FAF"/>
    <w:rsid w:val="00535965"/>
    <w:rsid w:val="00541ADB"/>
    <w:rsid w:val="00542962"/>
    <w:rsid w:val="005529DE"/>
    <w:rsid w:val="005761F2"/>
    <w:rsid w:val="005872B6"/>
    <w:rsid w:val="005A13D4"/>
    <w:rsid w:val="005A7D0C"/>
    <w:rsid w:val="005E071B"/>
    <w:rsid w:val="005F09A1"/>
    <w:rsid w:val="005F3262"/>
    <w:rsid w:val="0062535A"/>
    <w:rsid w:val="00634FAA"/>
    <w:rsid w:val="006478A6"/>
    <w:rsid w:val="0065770B"/>
    <w:rsid w:val="00680259"/>
    <w:rsid w:val="006820E4"/>
    <w:rsid w:val="00686AD5"/>
    <w:rsid w:val="00692ECA"/>
    <w:rsid w:val="00693444"/>
    <w:rsid w:val="007015B6"/>
    <w:rsid w:val="00703130"/>
    <w:rsid w:val="00704BA6"/>
    <w:rsid w:val="00714491"/>
    <w:rsid w:val="00716240"/>
    <w:rsid w:val="0073541D"/>
    <w:rsid w:val="007747E1"/>
    <w:rsid w:val="00791A3E"/>
    <w:rsid w:val="007B2479"/>
    <w:rsid w:val="007C0A68"/>
    <w:rsid w:val="007C2CFA"/>
    <w:rsid w:val="007C732F"/>
    <w:rsid w:val="007E069B"/>
    <w:rsid w:val="007F4E17"/>
    <w:rsid w:val="007F75E4"/>
    <w:rsid w:val="008002CE"/>
    <w:rsid w:val="00801238"/>
    <w:rsid w:val="00817C19"/>
    <w:rsid w:val="008209E3"/>
    <w:rsid w:val="00832879"/>
    <w:rsid w:val="0083465F"/>
    <w:rsid w:val="00846DFD"/>
    <w:rsid w:val="00853BFF"/>
    <w:rsid w:val="008726F0"/>
    <w:rsid w:val="00885817"/>
    <w:rsid w:val="00895B4B"/>
    <w:rsid w:val="008A3418"/>
    <w:rsid w:val="008B1F0F"/>
    <w:rsid w:val="008B7517"/>
    <w:rsid w:val="008C7371"/>
    <w:rsid w:val="008D52B9"/>
    <w:rsid w:val="008E2BBF"/>
    <w:rsid w:val="008E64BF"/>
    <w:rsid w:val="00905F84"/>
    <w:rsid w:val="00953C46"/>
    <w:rsid w:val="0096005B"/>
    <w:rsid w:val="00961767"/>
    <w:rsid w:val="00973803"/>
    <w:rsid w:val="00991B1F"/>
    <w:rsid w:val="009A6B18"/>
    <w:rsid w:val="009D2197"/>
    <w:rsid w:val="009E0D6C"/>
    <w:rsid w:val="00A00B7D"/>
    <w:rsid w:val="00A01ED2"/>
    <w:rsid w:val="00A03747"/>
    <w:rsid w:val="00A14C58"/>
    <w:rsid w:val="00A1583B"/>
    <w:rsid w:val="00A22479"/>
    <w:rsid w:val="00A35B8C"/>
    <w:rsid w:val="00A56357"/>
    <w:rsid w:val="00A64CE8"/>
    <w:rsid w:val="00A73A24"/>
    <w:rsid w:val="00A87F06"/>
    <w:rsid w:val="00A91780"/>
    <w:rsid w:val="00AC355A"/>
    <w:rsid w:val="00AC49AF"/>
    <w:rsid w:val="00AD5B13"/>
    <w:rsid w:val="00AE70A7"/>
    <w:rsid w:val="00AF24E7"/>
    <w:rsid w:val="00AF488B"/>
    <w:rsid w:val="00B41A9B"/>
    <w:rsid w:val="00B7071D"/>
    <w:rsid w:val="00BB7166"/>
    <w:rsid w:val="00BF2589"/>
    <w:rsid w:val="00BF4C43"/>
    <w:rsid w:val="00C075F6"/>
    <w:rsid w:val="00C23948"/>
    <w:rsid w:val="00C42B31"/>
    <w:rsid w:val="00C515EC"/>
    <w:rsid w:val="00C54CE6"/>
    <w:rsid w:val="00C611F4"/>
    <w:rsid w:val="00CB3206"/>
    <w:rsid w:val="00CB768E"/>
    <w:rsid w:val="00CB7806"/>
    <w:rsid w:val="00CD66BA"/>
    <w:rsid w:val="00CE2D39"/>
    <w:rsid w:val="00D350BA"/>
    <w:rsid w:val="00D57312"/>
    <w:rsid w:val="00D863BD"/>
    <w:rsid w:val="00D8660D"/>
    <w:rsid w:val="00DB25E6"/>
    <w:rsid w:val="00DC2716"/>
    <w:rsid w:val="00DC4AF6"/>
    <w:rsid w:val="00DC5C2C"/>
    <w:rsid w:val="00DC73D2"/>
    <w:rsid w:val="00DD0ABC"/>
    <w:rsid w:val="00DD0D95"/>
    <w:rsid w:val="00DD762F"/>
    <w:rsid w:val="00DF26B7"/>
    <w:rsid w:val="00E00BD7"/>
    <w:rsid w:val="00E04730"/>
    <w:rsid w:val="00E15BA3"/>
    <w:rsid w:val="00E163C9"/>
    <w:rsid w:val="00E3064A"/>
    <w:rsid w:val="00E34256"/>
    <w:rsid w:val="00E52060"/>
    <w:rsid w:val="00E555BA"/>
    <w:rsid w:val="00E57715"/>
    <w:rsid w:val="00E9010D"/>
    <w:rsid w:val="00EB279C"/>
    <w:rsid w:val="00EB730C"/>
    <w:rsid w:val="00EC23B8"/>
    <w:rsid w:val="00EE2206"/>
    <w:rsid w:val="00EE3F3A"/>
    <w:rsid w:val="00EF138A"/>
    <w:rsid w:val="00F000CD"/>
    <w:rsid w:val="00F238DB"/>
    <w:rsid w:val="00F264F3"/>
    <w:rsid w:val="00F363A9"/>
    <w:rsid w:val="00F422ED"/>
    <w:rsid w:val="00F57B59"/>
    <w:rsid w:val="00F60948"/>
    <w:rsid w:val="00F9036F"/>
    <w:rsid w:val="00FD619A"/>
    <w:rsid w:val="00FE03E0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E8319-D64F-4EF9-972B-6A0D5D54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7517"/>
    <w:rPr>
      <w:color w:val="0000FF" w:themeColor="hyperlink"/>
      <w:u w:val="single"/>
    </w:rPr>
  </w:style>
  <w:style w:type="character" w:customStyle="1" w:styleId="Artdef">
    <w:name w:val="Art_def"/>
    <w:rsid w:val="008B7517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BRNormal">
    <w:name w:val="BR_Normal"/>
    <w:basedOn w:val="a0"/>
    <w:uiPriority w:val="1"/>
    <w:qFormat/>
    <w:rsid w:val="008B7517"/>
  </w:style>
  <w:style w:type="paragraph" w:styleId="a5">
    <w:name w:val="Title"/>
    <w:basedOn w:val="a"/>
    <w:link w:val="a6"/>
    <w:qFormat/>
    <w:rsid w:val="00C515E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51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C515EC"/>
    <w:pPr>
      <w:spacing w:after="0" w:line="240" w:lineRule="auto"/>
    </w:pPr>
    <w:rPr>
      <w:rFonts w:ascii="Times New Roman" w:hAnsi="Times New Roman"/>
      <w:sz w:val="24"/>
      <w:lang w:val="uz-Cyrl-UZ"/>
    </w:rPr>
  </w:style>
  <w:style w:type="character" w:customStyle="1" w:styleId="a8">
    <w:name w:val="Основной текст_"/>
    <w:basedOn w:val="a0"/>
    <w:link w:val="4"/>
    <w:rsid w:val="00F000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8"/>
    <w:rsid w:val="00F000C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F000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F000CD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eastAsia="en-US"/>
    </w:rPr>
  </w:style>
  <w:style w:type="character" w:customStyle="1" w:styleId="105pt0pt">
    <w:name w:val="Основной текст + 10;5 pt;Полужирный;Интервал 0 pt"/>
    <w:basedOn w:val="a8"/>
    <w:rsid w:val="00A73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a">
    <w:name w:val="page number"/>
    <w:basedOn w:val="a0"/>
    <w:rsid w:val="00541ADB"/>
  </w:style>
  <w:style w:type="character" w:customStyle="1" w:styleId="85pt">
    <w:name w:val="Основной текст + 8;5 pt"/>
    <w:basedOn w:val="a8"/>
    <w:rsid w:val="00522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0pt">
    <w:name w:val="Основной текст + 10 pt"/>
    <w:basedOn w:val="a8"/>
    <w:rsid w:val="00522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b">
    <w:name w:val="Body Text Indent"/>
    <w:basedOn w:val="a"/>
    <w:link w:val="ac"/>
    <w:rsid w:val="004751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7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4B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4BA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7C73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C7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C73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7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A00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fc@spacecorp.ru" TargetMode="External"/><Relationship Id="rId117" Type="http://schemas.openxmlformats.org/officeDocument/2006/relationships/hyperlink" Target="mailto:Sorokin@g-tl.ru" TargetMode="External"/><Relationship Id="rId21" Type="http://schemas.openxmlformats.org/officeDocument/2006/relationships/hyperlink" Target="mailto:ivanov@g-tl.ru" TargetMode="External"/><Relationship Id="rId42" Type="http://schemas.openxmlformats.org/officeDocument/2006/relationships/hyperlink" Target="mailto:rfc@spacecorp.ru" TargetMode="External"/><Relationship Id="rId47" Type="http://schemas.openxmlformats.org/officeDocument/2006/relationships/hyperlink" Target="mailto:starchenko@g-tl.ru" TargetMode="External"/><Relationship Id="rId63" Type="http://schemas.openxmlformats.org/officeDocument/2006/relationships/hyperlink" Target="mailto:sup@niir.ru" TargetMode="External"/><Relationship Id="rId68" Type="http://schemas.openxmlformats.org/officeDocument/2006/relationships/hyperlink" Target="mailto:rfc@spacecorp.ru" TargetMode="External"/><Relationship Id="rId84" Type="http://schemas.openxmlformats.org/officeDocument/2006/relationships/hyperlink" Target="mailto:alexandre.vassiliev@mail.ru" TargetMode="External"/><Relationship Id="rId89" Type="http://schemas.openxmlformats.org/officeDocument/2006/relationships/hyperlink" Target="mailto:kerimov@cemc.uz" TargetMode="External"/><Relationship Id="rId112" Type="http://schemas.openxmlformats.org/officeDocument/2006/relationships/hyperlink" Target="mailto:vnv73@mail.ru" TargetMode="External"/><Relationship Id="rId133" Type="http://schemas.openxmlformats.org/officeDocument/2006/relationships/hyperlink" Target="mailto:shchalexander@yandex.ru" TargetMode="External"/><Relationship Id="rId138" Type="http://schemas.openxmlformats.org/officeDocument/2006/relationships/hyperlink" Target="mailto:vnv73@mail.ru" TargetMode="External"/><Relationship Id="rId16" Type="http://schemas.openxmlformats.org/officeDocument/2006/relationships/hyperlink" Target="mailto:rfc@spacecorp.ru" TargetMode="External"/><Relationship Id="rId107" Type="http://schemas.openxmlformats.org/officeDocument/2006/relationships/hyperlink" Target="mailto:v.s@inbox.ru" TargetMode="External"/><Relationship Id="rId11" Type="http://schemas.openxmlformats.org/officeDocument/2006/relationships/hyperlink" Target="mailto:et@niir.ru" TargetMode="External"/><Relationship Id="rId32" Type="http://schemas.openxmlformats.org/officeDocument/2006/relationships/hyperlink" Target="mailto:uva2010@mail.ru" TargetMode="External"/><Relationship Id="rId37" Type="http://schemas.openxmlformats.org/officeDocument/2006/relationships/hyperlink" Target="mailto:rfc@spacecorp.ru" TargetMode="External"/><Relationship Id="rId53" Type="http://schemas.openxmlformats.org/officeDocument/2006/relationships/hyperlink" Target="mailto:a.temirbayeva@rfs.gov.kz" TargetMode="External"/><Relationship Id="rId58" Type="http://schemas.openxmlformats.org/officeDocument/2006/relationships/hyperlink" Target="mailto:a.ataniyazov@unicon.uz" TargetMode="External"/><Relationship Id="rId74" Type="http://schemas.openxmlformats.org/officeDocument/2006/relationships/hyperlink" Target="mailto:nta@infotel.kg" TargetMode="External"/><Relationship Id="rId79" Type="http://schemas.openxmlformats.org/officeDocument/2006/relationships/hyperlink" Target="mailto:ivashkin@belgie.by" TargetMode="External"/><Relationship Id="rId102" Type="http://schemas.openxmlformats.org/officeDocument/2006/relationships/hyperlink" Target="mailto:vnv73@mail.ru" TargetMode="External"/><Relationship Id="rId123" Type="http://schemas.openxmlformats.org/officeDocument/2006/relationships/hyperlink" Target="mailto:natals08@mail.ru" TargetMode="External"/><Relationship Id="rId128" Type="http://schemas.openxmlformats.org/officeDocument/2006/relationships/hyperlink" Target="mailto:rfc@spacecorp.ru" TargetMode="External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mailto:rfc@spacecorp.ru" TargetMode="External"/><Relationship Id="rId95" Type="http://schemas.openxmlformats.org/officeDocument/2006/relationships/hyperlink" Target="mailto:hohlachev@niir.ru" TargetMode="External"/><Relationship Id="rId22" Type="http://schemas.openxmlformats.org/officeDocument/2006/relationships/hyperlink" Target="mailto:t.smirnova@niir.ru" TargetMode="External"/><Relationship Id="rId27" Type="http://schemas.openxmlformats.org/officeDocument/2006/relationships/hyperlink" Target="mailto:t.smirnova@niir.ru" TargetMode="External"/><Relationship Id="rId43" Type="http://schemas.openxmlformats.org/officeDocument/2006/relationships/hyperlink" Target="mailto:kushev@marsat.ru" TargetMode="External"/><Relationship Id="rId48" Type="http://schemas.openxmlformats.org/officeDocument/2006/relationships/hyperlink" Target="mailto:starchenko@g-tl.ru" TargetMode="External"/><Relationship Id="rId64" Type="http://schemas.openxmlformats.org/officeDocument/2006/relationships/hyperlink" Target="mailto:ivashkin@belgie.by" TargetMode="External"/><Relationship Id="rId69" Type="http://schemas.openxmlformats.org/officeDocument/2006/relationships/hyperlink" Target="mailto:dustmatov@cemc.uz" TargetMode="External"/><Relationship Id="rId113" Type="http://schemas.openxmlformats.org/officeDocument/2006/relationships/hyperlink" Target="mailto:Sorokin@g-tl.ru" TargetMode="External"/><Relationship Id="rId118" Type="http://schemas.openxmlformats.org/officeDocument/2006/relationships/hyperlink" Target="mailto:et@niir.ru" TargetMode="External"/><Relationship Id="rId134" Type="http://schemas.openxmlformats.org/officeDocument/2006/relationships/hyperlink" Target="mailto:vnv73@mail.ru" TargetMode="External"/><Relationship Id="rId139" Type="http://schemas.openxmlformats.org/officeDocument/2006/relationships/hyperlink" Target="mailto:hohlachev@niir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alexandre.vassiliev@mail.ru" TargetMode="External"/><Relationship Id="rId72" Type="http://schemas.openxmlformats.org/officeDocument/2006/relationships/hyperlink" Target="mailto:alexandre.vassiliev@mail.ru" TargetMode="External"/><Relationship Id="rId80" Type="http://schemas.openxmlformats.org/officeDocument/2006/relationships/hyperlink" Target="mailto:nta@infotel.kg" TargetMode="External"/><Relationship Id="rId85" Type="http://schemas.openxmlformats.org/officeDocument/2006/relationships/hyperlink" Target="mailto:Sorokin@g-tl.ru" TargetMode="External"/><Relationship Id="rId93" Type="http://schemas.openxmlformats.org/officeDocument/2006/relationships/hyperlink" Target="mailto:shurakhov@niir.ru" TargetMode="External"/><Relationship Id="rId98" Type="http://schemas.openxmlformats.org/officeDocument/2006/relationships/hyperlink" Target="mailto:hohlachev@niir.ru" TargetMode="External"/><Relationship Id="rId121" Type="http://schemas.openxmlformats.org/officeDocument/2006/relationships/hyperlink" Target="mailto:sup@niir.ru" TargetMode="External"/><Relationship Id="rId142" Type="http://schemas.openxmlformats.org/officeDocument/2006/relationships/hyperlink" Target="mailto:rfc@spacecorp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fc@spacecorp.ru" TargetMode="External"/><Relationship Id="rId17" Type="http://schemas.openxmlformats.org/officeDocument/2006/relationships/hyperlink" Target="mailto:a.magzumov@rfs.gov.kz" TargetMode="External"/><Relationship Id="rId25" Type="http://schemas.openxmlformats.org/officeDocument/2006/relationships/hyperlink" Target="mailto:mstrelets@g-tl.ru" TargetMode="External"/><Relationship Id="rId33" Type="http://schemas.openxmlformats.org/officeDocument/2006/relationships/hyperlink" Target="mailto:alexandre.vassiliev@mail.ru" TargetMode="External"/><Relationship Id="rId38" Type="http://schemas.openxmlformats.org/officeDocument/2006/relationships/hyperlink" Target="mailto:kushev@marsat.ru" TargetMode="External"/><Relationship Id="rId46" Type="http://schemas.openxmlformats.org/officeDocument/2006/relationships/hyperlink" Target="mailto:Sorokin@g-tl.ru" TargetMode="External"/><Relationship Id="rId59" Type="http://schemas.openxmlformats.org/officeDocument/2006/relationships/hyperlink" Target="mailto:zaitseva@cemc.uz" TargetMode="External"/><Relationship Id="rId67" Type="http://schemas.openxmlformats.org/officeDocument/2006/relationships/hyperlink" Target="mailto:v.s@inbox.ru" TargetMode="External"/><Relationship Id="rId103" Type="http://schemas.openxmlformats.org/officeDocument/2006/relationships/hyperlink" Target="mailto:t.kim@rfs.gov.kz" TargetMode="External"/><Relationship Id="rId108" Type="http://schemas.openxmlformats.org/officeDocument/2006/relationships/hyperlink" Target="mailto:aronov@g-tl.ru" TargetMode="External"/><Relationship Id="rId116" Type="http://schemas.openxmlformats.org/officeDocument/2006/relationships/hyperlink" Target="mailto:rfc@spacecorp.ru" TargetMode="External"/><Relationship Id="rId124" Type="http://schemas.openxmlformats.org/officeDocument/2006/relationships/hyperlink" Target="mailto:sup@niir.ru" TargetMode="External"/><Relationship Id="rId129" Type="http://schemas.openxmlformats.org/officeDocument/2006/relationships/hyperlink" Target="mailto:natals08@mail.ru" TargetMode="External"/><Relationship Id="rId137" Type="http://schemas.openxmlformats.org/officeDocument/2006/relationships/hyperlink" Target="mailto:t.kim@rfs.gov.kz" TargetMode="External"/><Relationship Id="rId20" Type="http://schemas.openxmlformats.org/officeDocument/2006/relationships/hyperlink" Target="mailto:shurakhov@niir.ru" TargetMode="External"/><Relationship Id="rId41" Type="http://schemas.openxmlformats.org/officeDocument/2006/relationships/hyperlink" Target="mailto:shchalexander@yandex.ru" TargetMode="External"/><Relationship Id="rId54" Type="http://schemas.openxmlformats.org/officeDocument/2006/relationships/hyperlink" Target="mailto:farhod2505@gmail.com" TargetMode="External"/><Relationship Id="rId62" Type="http://schemas.openxmlformats.org/officeDocument/2006/relationships/hyperlink" Target="mailto:rfc@spacecorp.ru" TargetMode="External"/><Relationship Id="rId70" Type="http://schemas.openxmlformats.org/officeDocument/2006/relationships/hyperlink" Target="mailto:avaz@cemc.uz" TargetMode="External"/><Relationship Id="rId75" Type="http://schemas.openxmlformats.org/officeDocument/2006/relationships/hyperlink" Target="mailto:mirzabekov@cemc.uz" TargetMode="External"/><Relationship Id="rId83" Type="http://schemas.openxmlformats.org/officeDocument/2006/relationships/hyperlink" Target="mailto:odin@radios.ru" TargetMode="External"/><Relationship Id="rId88" Type="http://schemas.openxmlformats.org/officeDocument/2006/relationships/hyperlink" Target="mailto:shurakhov@niir.ru" TargetMode="External"/><Relationship Id="rId91" Type="http://schemas.openxmlformats.org/officeDocument/2006/relationships/hyperlink" Target="mailto:alexandre.vassiliev@mail.ru" TargetMode="External"/><Relationship Id="rId96" Type="http://schemas.openxmlformats.org/officeDocument/2006/relationships/hyperlink" Target="mailto:shurakhov@niir.ru" TargetMode="External"/><Relationship Id="rId111" Type="http://schemas.openxmlformats.org/officeDocument/2006/relationships/hyperlink" Target="mailto:vnv73@mail.ru" TargetMode="External"/><Relationship Id="rId132" Type="http://schemas.openxmlformats.org/officeDocument/2006/relationships/hyperlink" Target="mailto:shch_alex@niir.ru" TargetMode="External"/><Relationship Id="rId140" Type="http://schemas.openxmlformats.org/officeDocument/2006/relationships/hyperlink" Target="mailto:shurakhov@niir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ronov@g-tl.ru" TargetMode="External"/><Relationship Id="rId23" Type="http://schemas.openxmlformats.org/officeDocument/2006/relationships/hyperlink" Target="mailto:alexandre.vassiliev@mail.ru" TargetMode="External"/><Relationship Id="rId28" Type="http://schemas.openxmlformats.org/officeDocument/2006/relationships/hyperlink" Target="mailto:kostin@g-tl.ru" TargetMode="External"/><Relationship Id="rId36" Type="http://schemas.openxmlformats.org/officeDocument/2006/relationships/hyperlink" Target="mailto:shurakhov@niir.ru" TargetMode="External"/><Relationship Id="rId49" Type="http://schemas.openxmlformats.org/officeDocument/2006/relationships/hyperlink" Target="mailto:ishankhodjaev@cemc.uz" TargetMode="External"/><Relationship Id="rId57" Type="http://schemas.openxmlformats.org/officeDocument/2006/relationships/hyperlink" Target="mailto:a.temirbayeva@rfs.gov.kz" TargetMode="External"/><Relationship Id="rId106" Type="http://schemas.openxmlformats.org/officeDocument/2006/relationships/hyperlink" Target="mailto:dusmatov@cemc.uz" TargetMode="External"/><Relationship Id="rId114" Type="http://schemas.openxmlformats.org/officeDocument/2006/relationships/hyperlink" Target="mailto:kostin@g-tl.ru" TargetMode="External"/><Relationship Id="rId119" Type="http://schemas.openxmlformats.org/officeDocument/2006/relationships/hyperlink" Target="mailto:rfc@spacecorp.ru" TargetMode="External"/><Relationship Id="rId127" Type="http://schemas.openxmlformats.org/officeDocument/2006/relationships/hyperlink" Target="mailto:mstrelets@g-tl.ru" TargetMode="External"/><Relationship Id="rId10" Type="http://schemas.openxmlformats.org/officeDocument/2006/relationships/hyperlink" Target="mailto:nishanov@cemc.uz" TargetMode="External"/><Relationship Id="rId31" Type="http://schemas.openxmlformats.org/officeDocument/2006/relationships/hyperlink" Target="mailto:mms@niir.ru" TargetMode="External"/><Relationship Id="rId44" Type="http://schemas.openxmlformats.org/officeDocument/2006/relationships/hyperlink" Target="mailto:babykin@g-tl.ru" TargetMode="External"/><Relationship Id="rId52" Type="http://schemas.openxmlformats.org/officeDocument/2006/relationships/hyperlink" Target="mailto:shurakhov@niir.ru" TargetMode="External"/><Relationship Id="rId60" Type="http://schemas.openxmlformats.org/officeDocument/2006/relationships/hyperlink" Target="mailto:nta@infotel.kg" TargetMode="External"/><Relationship Id="rId65" Type="http://schemas.openxmlformats.org/officeDocument/2006/relationships/hyperlink" Target="mailto:a.temirbayeva@rfs.gov.kz" TargetMode="External"/><Relationship Id="rId73" Type="http://schemas.openxmlformats.org/officeDocument/2006/relationships/hyperlink" Target="mailto:yastrebtsova@niir.ru" TargetMode="External"/><Relationship Id="rId78" Type="http://schemas.openxmlformats.org/officeDocument/2006/relationships/hyperlink" Target="mailto:yastrebtsova@niir.ru" TargetMode="External"/><Relationship Id="rId81" Type="http://schemas.openxmlformats.org/officeDocument/2006/relationships/hyperlink" Target="mailto:maxkamov@cemc.uz" TargetMode="External"/><Relationship Id="rId86" Type="http://schemas.openxmlformats.org/officeDocument/2006/relationships/hyperlink" Target="mailto:pogorzhelskaya@giprosvjaz.by" TargetMode="External"/><Relationship Id="rId94" Type="http://schemas.openxmlformats.org/officeDocument/2006/relationships/hyperlink" Target="mailto:jul_averotchkina@mail.ru" TargetMode="External"/><Relationship Id="rId99" Type="http://schemas.openxmlformats.org/officeDocument/2006/relationships/hyperlink" Target="mailto:natals08@mail.ru" TargetMode="External"/><Relationship Id="rId101" Type="http://schemas.openxmlformats.org/officeDocument/2006/relationships/hyperlink" Target="mailto:m.nurakova@rfs.gov.kz" TargetMode="External"/><Relationship Id="rId122" Type="http://schemas.openxmlformats.org/officeDocument/2006/relationships/hyperlink" Target="mailto:vnv73@mail.ru" TargetMode="External"/><Relationship Id="rId130" Type="http://schemas.openxmlformats.org/officeDocument/2006/relationships/hyperlink" Target="mailto:v.s@inbox.ru" TargetMode="External"/><Relationship Id="rId135" Type="http://schemas.openxmlformats.org/officeDocument/2006/relationships/hyperlink" Target="mailto:rfc@spacecorp.ru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.filkova@grfc.ru" TargetMode="External"/><Relationship Id="rId13" Type="http://schemas.openxmlformats.org/officeDocument/2006/relationships/hyperlink" Target="mailto:alexandre.vassiliev@mail.ru" TargetMode="External"/><Relationship Id="rId18" Type="http://schemas.openxmlformats.org/officeDocument/2006/relationships/hyperlink" Target="mailto:alexandre.vassiliev@mail.ru" TargetMode="External"/><Relationship Id="rId39" Type="http://schemas.openxmlformats.org/officeDocument/2006/relationships/hyperlink" Target="mailto:Sorokin@g-tl.ru" TargetMode="External"/><Relationship Id="rId109" Type="http://schemas.openxmlformats.org/officeDocument/2006/relationships/hyperlink" Target="mailto:v.s@inbox.ru" TargetMode="External"/><Relationship Id="rId34" Type="http://schemas.openxmlformats.org/officeDocument/2006/relationships/hyperlink" Target="mailto:zheltonogov@g-tl.ru" TargetMode="External"/><Relationship Id="rId50" Type="http://schemas.openxmlformats.org/officeDocument/2006/relationships/hyperlink" Target="mailto:rfc@spacecorp.ru" TargetMode="External"/><Relationship Id="rId55" Type="http://schemas.openxmlformats.org/officeDocument/2006/relationships/hyperlink" Target="mailto:rfc@spacecorp.ru" TargetMode="External"/><Relationship Id="rId76" Type="http://schemas.openxmlformats.org/officeDocument/2006/relationships/hyperlink" Target="mailto:kostin@g-tl.ru" TargetMode="External"/><Relationship Id="rId97" Type="http://schemas.openxmlformats.org/officeDocument/2006/relationships/hyperlink" Target="mailto:jul_averotchkina@mail.ru" TargetMode="External"/><Relationship Id="rId104" Type="http://schemas.openxmlformats.org/officeDocument/2006/relationships/hyperlink" Target="mailto:mstrelets@g-tl.ru" TargetMode="External"/><Relationship Id="rId120" Type="http://schemas.openxmlformats.org/officeDocument/2006/relationships/hyperlink" Target="mailto:sup@niir.ru" TargetMode="External"/><Relationship Id="rId125" Type="http://schemas.openxmlformats.org/officeDocument/2006/relationships/hyperlink" Target="mailto:et@niir.ru" TargetMode="External"/><Relationship Id="rId141" Type="http://schemas.openxmlformats.org/officeDocument/2006/relationships/hyperlink" Target="mailto:jul_averotchkina@mail.ru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zheltonogov@g-tl.ru" TargetMode="External"/><Relationship Id="rId92" Type="http://schemas.openxmlformats.org/officeDocument/2006/relationships/hyperlink" Target="mailto:i.ikramov@mitc.uz" TargetMode="External"/><Relationship Id="rId2" Type="http://schemas.openxmlformats.org/officeDocument/2006/relationships/styles" Target="styles.xml"/><Relationship Id="rId29" Type="http://schemas.openxmlformats.org/officeDocument/2006/relationships/hyperlink" Target="mailto:rfc@spacecorp.ru" TargetMode="External"/><Relationship Id="rId24" Type="http://schemas.openxmlformats.org/officeDocument/2006/relationships/hyperlink" Target="mailto:mms@niir.ru" TargetMode="External"/><Relationship Id="rId40" Type="http://schemas.openxmlformats.org/officeDocument/2006/relationships/hyperlink" Target="mailto:starchenko@g-tl.ru" TargetMode="External"/><Relationship Id="rId45" Type="http://schemas.openxmlformats.org/officeDocument/2006/relationships/hyperlink" Target="mailto:shchalexander@yandex.ru" TargetMode="External"/><Relationship Id="rId66" Type="http://schemas.openxmlformats.org/officeDocument/2006/relationships/hyperlink" Target="mailto:nta@infotel.kg" TargetMode="External"/><Relationship Id="rId87" Type="http://schemas.openxmlformats.org/officeDocument/2006/relationships/hyperlink" Target="mailto:nta@infotel.kg" TargetMode="External"/><Relationship Id="rId110" Type="http://schemas.openxmlformats.org/officeDocument/2006/relationships/hyperlink" Target="mailto:rfc@spacecorp.ru" TargetMode="External"/><Relationship Id="rId115" Type="http://schemas.openxmlformats.org/officeDocument/2006/relationships/hyperlink" Target="mailto:starchenko@g-tl.ru" TargetMode="External"/><Relationship Id="rId131" Type="http://schemas.openxmlformats.org/officeDocument/2006/relationships/hyperlink" Target="mailto:m.nurakova@rfs.gov.kz" TargetMode="External"/><Relationship Id="rId136" Type="http://schemas.openxmlformats.org/officeDocument/2006/relationships/hyperlink" Target="mailto:zheltonogov@g-tl.ru" TargetMode="External"/><Relationship Id="rId61" Type="http://schemas.openxmlformats.org/officeDocument/2006/relationships/hyperlink" Target="mailto:et@niir.ru" TargetMode="External"/><Relationship Id="rId82" Type="http://schemas.openxmlformats.org/officeDocument/2006/relationships/hyperlink" Target="mailto:rfc@spacecorp.ru" TargetMode="External"/><Relationship Id="rId19" Type="http://schemas.openxmlformats.org/officeDocument/2006/relationships/hyperlink" Target="mailto:rozvkulova@cemc.uz" TargetMode="External"/><Relationship Id="rId14" Type="http://schemas.openxmlformats.org/officeDocument/2006/relationships/hyperlink" Target="mailto:shurakhov@niir.ru" TargetMode="External"/><Relationship Id="rId30" Type="http://schemas.openxmlformats.org/officeDocument/2006/relationships/hyperlink" Target="mailto:mstrelets@g-tl.ru" TargetMode="External"/><Relationship Id="rId35" Type="http://schemas.openxmlformats.org/officeDocument/2006/relationships/hyperlink" Target="mailto:alexandre.vassiliev@mail.ru" TargetMode="External"/><Relationship Id="rId56" Type="http://schemas.openxmlformats.org/officeDocument/2006/relationships/hyperlink" Target="mailto:shurakhov@niir.ru" TargetMode="External"/><Relationship Id="rId77" Type="http://schemas.openxmlformats.org/officeDocument/2006/relationships/hyperlink" Target="mailto:rfc@spacecorp.ru" TargetMode="External"/><Relationship Id="rId100" Type="http://schemas.openxmlformats.org/officeDocument/2006/relationships/hyperlink" Target="mailto:dashkevich@giprosvjaz.by" TargetMode="External"/><Relationship Id="rId105" Type="http://schemas.openxmlformats.org/officeDocument/2006/relationships/hyperlink" Target="mailto:rfc@spacecorp.ru" TargetMode="External"/><Relationship Id="rId126" Type="http://schemas.openxmlformats.org/officeDocument/2006/relationships/hyperlink" Target="mailto:v.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0F4D-2311-48B4-92C5-460969B8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5553</Words>
  <Characters>31654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ykin</dc:creator>
  <cp:lastModifiedBy>Хохлачев Николай Анатольевич</cp:lastModifiedBy>
  <cp:revision>76</cp:revision>
  <cp:lastPrinted>2016-02-25T03:51:00Z</cp:lastPrinted>
  <dcterms:created xsi:type="dcterms:W3CDTF">2016-03-03T13:59:00Z</dcterms:created>
  <dcterms:modified xsi:type="dcterms:W3CDTF">2019-06-17T14:05:00Z</dcterms:modified>
</cp:coreProperties>
</file>